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335A" w:rsidRDefault="0082335A" w:rsidP="0082335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AB I</w:t>
      </w:r>
    </w:p>
    <w:p w:rsidR="0082335A" w:rsidRDefault="0082335A" w:rsidP="00EE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335A">
        <w:rPr>
          <w:rFonts w:ascii="Times New Roman" w:hAnsi="Times New Roman" w:cs="Times New Roman"/>
          <w:b/>
          <w:sz w:val="28"/>
          <w:szCs w:val="28"/>
        </w:rPr>
        <w:t>MATRIKS</w:t>
      </w:r>
    </w:p>
    <w:p w:rsidR="00EE16B3" w:rsidRPr="00EE16B3" w:rsidRDefault="00EE16B3" w:rsidP="00EE16B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2335A" w:rsidRPr="0082335A" w:rsidRDefault="0082335A" w:rsidP="0082335A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2335A">
        <w:rPr>
          <w:rFonts w:ascii="Times New Roman" w:hAnsi="Times New Roman" w:cs="Times New Roman"/>
          <w:b/>
          <w:sz w:val="24"/>
          <w:szCs w:val="24"/>
        </w:rPr>
        <w:t>Pendahuluan</w:t>
      </w:r>
      <w:proofErr w:type="spellEnd"/>
    </w:p>
    <w:p w:rsidR="0082335A" w:rsidRDefault="0082335A" w:rsidP="0082335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</w:p>
    <w:p w:rsidR="0082335A" w:rsidRDefault="0005200A" w:rsidP="0082335A">
      <w:p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K</w:t>
      </w:r>
      <w:r w:rsidRPr="0005200A">
        <w:rPr>
          <w:rFonts w:ascii="Times New Roman" w:hAnsi="Times New Roman" w:cs="Times New Roman"/>
          <w:i/>
          <w:sz w:val="24"/>
          <w:szCs w:val="24"/>
          <w:lang w:val="id-ID"/>
        </w:rPr>
        <w:t>umpulan bilangan yang disajikan secara teratur dalam baris dan kolom yang membentuk suatu persegi panjang, serta termuat diantara sepasang tanda kurung.</w:t>
      </w:r>
    </w:p>
    <w:p w:rsidR="00C55567" w:rsidRDefault="0082335A" w:rsidP="008233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r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i/>
          <w:sz w:val="24"/>
          <w:szCs w:val="24"/>
        </w:rPr>
        <w:t xml:space="preserve">m x n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uru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 xml:space="preserve">A, B, C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rusny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dangk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w:r w:rsidR="00C55567">
        <w:rPr>
          <w:rFonts w:ascii="Times New Roman" w:hAnsi="Times New Roman" w:cs="Times New Roman"/>
          <w:i/>
          <w:sz w:val="24"/>
          <w:szCs w:val="24"/>
        </w:rPr>
        <w:t xml:space="preserve">m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baris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dan </w:t>
      </w:r>
      <w:r w:rsidR="00C55567">
        <w:rPr>
          <w:rFonts w:ascii="Times New Roman" w:hAnsi="Times New Roman" w:cs="Times New Roman"/>
          <w:i/>
          <w:sz w:val="24"/>
          <w:szCs w:val="24"/>
        </w:rPr>
        <w:t xml:space="preserve">n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C5556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55567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</m:oMath>
      <w:r w:rsidR="00C55567">
        <w:rPr>
          <w:rFonts w:ascii="Times New Roman" w:eastAsiaTheme="minorEastAsia" w:hAnsi="Times New Roman" w:cs="Times New Roman"/>
          <w:sz w:val="24"/>
          <w:szCs w:val="24"/>
        </w:rPr>
        <w:t xml:space="preserve"> dan seterusnya.</w:t>
      </w:r>
    </w:p>
    <w:p w:rsidR="0082335A" w:rsidRDefault="00C55567" w:rsidP="0082335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⋱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n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</m:oMath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A768EA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A768E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768EA">
        <w:rPr>
          <w:rFonts w:ascii="Times New Roman" w:eastAsiaTheme="minorEastAsia" w:hAnsi="Times New Roman" w:cs="Times New Roman"/>
          <w:i/>
          <w:sz w:val="24"/>
          <w:szCs w:val="24"/>
        </w:rPr>
        <w:t>j.</w:t>
      </w:r>
    </w:p>
    <w:p w:rsidR="00A768EA" w:rsidRPr="00A768EA" w:rsidRDefault="00A768EA" w:rsidP="00A768EA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>Jenis-jenis</w:t>
      </w:r>
      <w:proofErr w:type="spellEnd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768EA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A768EA" w:rsidRDefault="00A768EA" w:rsidP="00A768EA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r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ah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4E252D" w:rsidRDefault="004E252D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E252D" w:rsidRDefault="004E252D" w:rsidP="00B75B9C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252D" w:rsidRDefault="004E252D" w:rsidP="00AF4ED9">
      <w:pPr>
        <w:pStyle w:val="DaftarParagraf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4E252D" w:rsidRDefault="004E252D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252D" w:rsidRDefault="004E252D" w:rsidP="004E252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252D" w:rsidRPr="004E252D" w:rsidRDefault="004E252D" w:rsidP="00AF4ED9">
      <w:pPr>
        <w:pStyle w:val="DaftarParagraf"/>
        <w:numPr>
          <w:ilvl w:val="2"/>
          <w:numId w:val="9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</w:p>
    <w:p w:rsidR="00A768EA" w:rsidRDefault="00A768EA" w:rsidP="004E252D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768EA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</w:p>
    <w:p w:rsidR="00C11776" w:rsidRDefault="00A768EA" w:rsidP="00A768E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 Karen</w:t>
      </w:r>
      <w:r w:rsidR="009016A3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mik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n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sti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diagonal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C11776">
        <w:rPr>
          <w:rFonts w:ascii="Times New Roman" w:eastAsiaTheme="minorEastAsia" w:hAnsi="Times New Roman" w:cs="Times New Roman"/>
          <w:i/>
          <w:sz w:val="24"/>
          <w:szCs w:val="24"/>
        </w:rPr>
        <w:t>nxn</w:t>
      </w:r>
      <w:proofErr w:type="spellEnd"/>
      <w:r w:rsidR="00C11776">
        <w:rPr>
          <w:rFonts w:ascii="Times New Roman" w:eastAsiaTheme="minorEastAsia" w:hAnsi="Times New Roman" w:cs="Times New Roman"/>
          <w:i/>
          <w:sz w:val="24"/>
          <w:szCs w:val="24"/>
        </w:rPr>
        <w:t xml:space="preserve">, </w:t>
      </w:r>
      <w:proofErr w:type="spellStart"/>
      <w:r w:rsidR="00C11776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C11776">
        <w:rPr>
          <w:rFonts w:ascii="Times New Roman" w:eastAsiaTheme="minorEastAsia" w:hAnsi="Times New Roman" w:cs="Times New Roman"/>
          <w:sz w:val="24"/>
          <w:szCs w:val="24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</w:p>
    <w:p w:rsidR="00C11776" w:rsidRDefault="00C11776" w:rsidP="00A768E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="00555862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E16B3" w:rsidRDefault="00A56E1A" w:rsidP="00AF4ED9">
      <w:pPr>
        <w:pStyle w:val="DaftarParagraf"/>
        <w:numPr>
          <w:ilvl w:val="2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engan elemen diagon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</m:oMath>
    </w:p>
    <w:p w:rsidR="00EE16B3" w:rsidRPr="00EE16B3" w:rsidRDefault="00A56E1A" w:rsidP="00AF4ED9">
      <w:pPr>
        <w:pStyle w:val="DaftarParagraf"/>
        <w:numPr>
          <w:ilvl w:val="2"/>
          <w:numId w:val="4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engan elemen diagonal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2</m:t>
            </m:r>
          </m:sub>
        </m:sSub>
      </m:oMath>
      <w:r w:rsidR="00EE16B3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3</m:t>
            </m:r>
          </m:sub>
        </m:sSub>
      </m:oMath>
    </w:p>
    <w:p w:rsidR="00D34D03" w:rsidRDefault="00C11776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4D03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34D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34D03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</w:p>
    <w:p w:rsidR="00D34D03" w:rsidRDefault="00D34D03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nol.</w:t>
      </w:r>
    </w:p>
    <w:p w:rsidR="00555862" w:rsidRDefault="00555862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D34D03" w:rsidRPr="00D34D03" w:rsidRDefault="00A56E1A" w:rsidP="00AF4ED9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Pr="00D34D03" w:rsidRDefault="00A56E1A" w:rsidP="00AF4ED9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Pr="00D34D03" w:rsidRDefault="00A56E1A" w:rsidP="00AF4ED9">
      <w:pPr>
        <w:pStyle w:val="DaftarParagraf"/>
        <w:numPr>
          <w:ilvl w:val="2"/>
          <w:numId w:val="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D34D03" w:rsidRDefault="00D34D03" w:rsidP="00D34D03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</w:t>
      </w:r>
      <w:r w:rsidR="004C3FA9">
        <w:rPr>
          <w:rFonts w:ascii="Times New Roman" w:eastAsiaTheme="minorEastAsia" w:hAnsi="Times New Roman" w:cs="Times New Roman"/>
          <w:sz w:val="24"/>
          <w:szCs w:val="24"/>
        </w:rPr>
        <w:t>t-sifat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4C3FA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C3FA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4C3FA9" w:rsidRPr="004C3FA9" w:rsidRDefault="00A56E1A" w:rsidP="00AF4ED9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</m:oMath>
    </w:p>
    <w:p w:rsidR="004C3FA9" w:rsidRPr="004C3FA9" w:rsidRDefault="00A56E1A" w:rsidP="00AF4ED9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m</m:t>
            </m:r>
          </m:sub>
        </m:sSub>
      </m:oMath>
    </w:p>
    <w:p w:rsidR="00D34D03" w:rsidRPr="00555862" w:rsidRDefault="00A56E1A" w:rsidP="00AF4ED9">
      <w:pPr>
        <w:pStyle w:val="DaftarParagraf"/>
        <w:numPr>
          <w:ilvl w:val="2"/>
          <w:numId w:val="3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x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xm</m:t>
            </m:r>
          </m:sub>
        </m:sSub>
      </m:oMath>
    </w:p>
    <w:p w:rsidR="00A768EA" w:rsidRDefault="00A768EA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55862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55862">
        <w:rPr>
          <w:rFonts w:ascii="Times New Roman" w:eastAsiaTheme="minorEastAsia" w:hAnsi="Times New Roman" w:cs="Times New Roman"/>
          <w:sz w:val="24"/>
          <w:szCs w:val="24"/>
        </w:rPr>
        <w:t xml:space="preserve"> diagonal</w:t>
      </w:r>
    </w:p>
    <w:p w:rsidR="00555862" w:rsidRPr="00473923" w:rsidRDefault="00555862" w:rsidP="00555862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persegi yang semua elemen diatas dan dibawah diagonalnya</w:t>
      </w:r>
      <w:r w:rsidR="007378F9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dalah nol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="007378F9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7378F9">
        <w:rPr>
          <w:rFonts w:ascii="Times New Roman" w:eastAsiaTheme="minorEastAsia" w:hAnsi="Times New Roman" w:cs="Times New Roman"/>
          <w:sz w:val="24"/>
          <w:szCs w:val="24"/>
          <w:lang w:val="id-ID"/>
        </w:rPr>
        <w:t>d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inotasikan dengan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55586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D</w:t>
      </w:r>
      <w:r w:rsidRPr="0055586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iisyaratkan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diagonalnya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73923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="00473923">
        <w:rPr>
          <w:rFonts w:ascii="Times New Roman" w:eastAsiaTheme="minorEastAsia" w:hAnsi="Times New Roman" w:cs="Times New Roman"/>
          <w:sz w:val="24"/>
          <w:szCs w:val="24"/>
        </w:rPr>
        <w:t xml:space="preserve"> nol.</w:t>
      </w:r>
    </w:p>
    <w:p w:rsidR="00555862" w:rsidRDefault="00555862" w:rsidP="00555862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73923" w:rsidRPr="00473923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473923" w:rsidRPr="00473923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555862" w:rsidRPr="00217ED8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555862" w:rsidRDefault="00217ED8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0596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7059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05968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</w:p>
    <w:p w:rsidR="00705968" w:rsidRDefault="00705968" w:rsidP="0070596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agonal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gonal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05968" w:rsidRDefault="00705968" w:rsidP="0070596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705968" w:rsidRPr="0005200A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705968" w:rsidRDefault="0005200A" w:rsidP="00D34D03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</w:p>
    <w:p w:rsidR="0005200A" w:rsidRDefault="0005200A" w:rsidP="0005200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5200A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skalar yang elemen-elemen pa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da diagonal utamanya bernilai 1</w:t>
      </w:r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F83C1F">
        <w:rPr>
          <w:rFonts w:ascii="Times New Roman" w:eastAsiaTheme="minorEastAsia" w:hAnsi="Times New Roman" w:cs="Times New Roman"/>
          <w:sz w:val="24"/>
          <w:szCs w:val="24"/>
        </w:rPr>
        <w:t>dinotasikan</w:t>
      </w:r>
      <w:proofErr w:type="spellEnd"/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83C1F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83C1F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05200A" w:rsidRDefault="0005200A" w:rsidP="0005200A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473923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05200A" w:rsidRDefault="00A56E1A" w:rsidP="00AF4ED9">
      <w:pPr>
        <w:pStyle w:val="DaftarParagraf"/>
        <w:numPr>
          <w:ilvl w:val="2"/>
          <w:numId w:val="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x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F83C1F" w:rsidRDefault="00F83C1F" w:rsidP="00F83C1F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-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F83C1F" w:rsidRPr="00F83C1F" w:rsidRDefault="00F83C1F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*I=I*A=A</m:t>
        </m:r>
      </m:oMath>
    </w:p>
    <w:p w:rsidR="0005200A" w:rsidRDefault="00AB1048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1048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persegi yang elemen di bawah diagonal utamanya bernilai no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AB1048" w:rsidRDefault="00AB1048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AB1048" w:rsidRDefault="00AB1048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iti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B1048">
        <w:rPr>
          <w:rFonts w:ascii="Times New Roman" w:eastAsiaTheme="minorEastAsia" w:hAnsi="Times New Roman" w:cs="Times New Roman"/>
          <w:sz w:val="24"/>
          <w:szCs w:val="24"/>
          <w:lang w:val="id-ID"/>
        </w:rPr>
        <w:t>matriks persegi yang elemen di atas diagonal utamanya bernilai nol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1048" w:rsidRDefault="00AB1048" w:rsidP="00AB1048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B1048" w:rsidRPr="00AB1048" w:rsidRDefault="00AB1048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AB1048" w:rsidRDefault="00F83C1F" w:rsidP="00AB1048">
      <w:pPr>
        <w:pStyle w:val="DaftarParagraf"/>
        <w:numPr>
          <w:ilvl w:val="0"/>
          <w:numId w:val="2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</w:p>
    <w:p w:rsidR="00F83C1F" w:rsidRDefault="00F83C1F" w:rsidP="00F83C1F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</w:t>
      </w:r>
      <w:r w:rsidRPr="00F83C1F">
        <w:rPr>
          <w:rFonts w:ascii="Times New Roman" w:eastAsiaTheme="minorEastAsia" w:hAnsi="Times New Roman" w:cs="Times New Roman"/>
          <w:sz w:val="24"/>
          <w:szCs w:val="24"/>
        </w:rPr>
        <w:t>hi</w:t>
      </w:r>
      <w:proofErr w:type="spellEnd"/>
      <w:r w:rsidRPr="00F83C1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F83C1F">
        <w:rPr>
          <w:rFonts w:ascii="Times New Roman" w:eastAsiaTheme="minorEastAsia" w:hAnsi="Times New Roman" w:cs="Times New Roman"/>
          <w:sz w:val="24"/>
          <w:szCs w:val="24"/>
        </w:rPr>
        <w:t>syarat</w:t>
      </w:r>
      <w:r>
        <w:rPr>
          <w:rFonts w:ascii="Times New Roman" w:eastAsiaTheme="minorEastAsia" w:hAnsi="Times New Roman" w:cs="Times New Roman"/>
          <w:sz w:val="24"/>
          <w:szCs w:val="24"/>
        </w:rPr>
        <w:t>-sy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F83C1F" w:rsidRDefault="00F83C1F" w:rsidP="00AF4ED9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il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haruslah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= 1 (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B5634"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 w:rsidR="00DB563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B5634" w:rsidRDefault="00DB5634" w:rsidP="00AF4ED9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ka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AF4ED9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eta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AF4ED9">
      <w:pPr>
        <w:pStyle w:val="DaftarParagraf"/>
        <w:numPr>
          <w:ilvl w:val="0"/>
          <w:numId w:val="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em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B5634" w:rsidRDefault="00DB5634" w:rsidP="00DB5634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56421" w:rsidRDefault="00DB5634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56421" w:rsidRPr="00E56421" w:rsidRDefault="00E60CD3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  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F83C1F" w:rsidRPr="00E56421" w:rsidRDefault="00E60CD3" w:rsidP="00AF4ED9">
      <w:pPr>
        <w:pStyle w:val="DaftarParagraf"/>
        <w:numPr>
          <w:ilvl w:val="2"/>
          <w:numId w:val="7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  <m:m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0</m:t>
                      </m:r>
                    </m:e>
                  </m:mr>
                </m:m>
              </m:e>
            </m:eqArr>
          </m:e>
        </m:d>
      </m:oMath>
    </w:p>
    <w:p w:rsidR="00E60CD3" w:rsidRDefault="00E60CD3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, B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-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</w:t>
      </w:r>
      <w:r w:rsidR="002D364D">
        <w:rPr>
          <w:rFonts w:ascii="Times New Roman" w:eastAsiaTheme="minorEastAsia" w:hAnsi="Times New Roman" w:cs="Times New Roman"/>
          <w:sz w:val="24"/>
          <w:szCs w:val="24"/>
        </w:rPr>
        <w:t>elo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nota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utamanya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matriks-matrik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64D"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 w:rsidR="002D364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D364D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56421" w:rsidRPr="00E56421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D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D364D" w:rsidRPr="002D364D" w:rsidRDefault="002D364D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E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2D364D" w:rsidRDefault="002D364D" w:rsidP="00D34334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D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eduk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iv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ru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0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E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letakny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ndahului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keti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ketiga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56421">
        <w:rPr>
          <w:rFonts w:ascii="Times New Roman" w:eastAsiaTheme="minorEastAsia" w:hAnsi="Times New Roman" w:cs="Times New Roman"/>
          <w:sz w:val="24"/>
          <w:szCs w:val="24"/>
        </w:rPr>
        <w:t>terpenuhi</w:t>
      </w:r>
      <w:proofErr w:type="spellEnd"/>
      <w:r w:rsidR="00E5642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56421" w:rsidRDefault="00E56421" w:rsidP="00E60CD3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-3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selo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75D5" w:rsidRPr="004E75D5" w:rsidRDefault="000172D5" w:rsidP="004E75D5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>Operasi</w:t>
      </w:r>
      <w:r w:rsidR="00254468">
        <w:rPr>
          <w:rFonts w:ascii="Times New Roman" w:eastAsiaTheme="minorEastAsia" w:hAnsi="Times New Roman" w:cs="Times New Roman"/>
          <w:b/>
          <w:sz w:val="24"/>
          <w:szCs w:val="24"/>
        </w:rPr>
        <w:t>-operasi</w:t>
      </w:r>
      <w:proofErr w:type="spellEnd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 xml:space="preserve"> pada </w:t>
      </w:r>
      <w:proofErr w:type="spellStart"/>
      <w:r w:rsidRPr="000172D5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4E75D5" w:rsidRDefault="00254468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CA501C" w:rsidRDefault="00CA501C" w:rsidP="00254468">
      <w:pPr>
        <w:pStyle w:val="DaftarParagraf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ua buah matriks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katakan sama (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=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) apabila</w:t>
      </w:r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254468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mpunyai jumlah baris dan kolom yang sam</w:t>
      </w:r>
      <w:r w:rsid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a (berordo sama) dan semua entri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yang ter</w:t>
      </w:r>
      <w:proofErr w:type="spellStart"/>
      <w:r w:rsidR="00254468">
        <w:rPr>
          <w:rFonts w:ascii="Times New Roman" w:eastAsiaTheme="minorEastAsia" w:hAnsi="Times New Roman" w:cs="Times New Roman"/>
          <w:sz w:val="24"/>
          <w:szCs w:val="24"/>
        </w:rPr>
        <w:t>muat</w:t>
      </w:r>
      <w:proofErr w:type="spellEnd"/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 dalamnya sama</w:t>
      </w:r>
      <w:r w:rsidR="0025446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Pr="00254468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254468" w:rsidRDefault="00254468" w:rsidP="00254468">
      <w:pPr>
        <w:pStyle w:val="DaftarParagraf"/>
        <w:spacing w:line="360" w:lineRule="auto"/>
        <w:ind w:left="540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54468" w:rsidRDefault="00254468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B</m:t>
        </m:r>
      </m:oMath>
    </w:p>
    <w:p w:rsidR="00254468" w:rsidRDefault="00254468" w:rsidP="00254468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CA501C" w:rsidRDefault="00CA501C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D</m:t>
        </m:r>
      </m:oMath>
    </w:p>
    <w:p w:rsidR="00CA501C" w:rsidRDefault="00CA501C" w:rsidP="00CA501C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CA501C" w:rsidRDefault="00CA501C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=F</m:t>
        </m:r>
      </m:oMath>
    </w:p>
    <w:p w:rsidR="00CA501C" w:rsidRDefault="00CA501C" w:rsidP="00CA501C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:rsidR="00CA501C" w:rsidRDefault="00CA501C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H</m:t>
        </m:r>
      </m:oMath>
    </w:p>
    <w:p w:rsidR="00CA501C" w:rsidRPr="00AC537E" w:rsidRDefault="00CA501C" w:rsidP="00AC537E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</w:p>
    <w:p w:rsidR="00254468" w:rsidRDefault="00254468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≠B</m:t>
        </m:r>
      </m:oMath>
    </w:p>
    <w:p w:rsidR="00254468" w:rsidRDefault="00254468" w:rsidP="00254468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CA501C" w:rsidRDefault="00CA501C" w:rsidP="00AF4ED9">
      <w:pPr>
        <w:pStyle w:val="DaftarParagraf"/>
        <w:numPr>
          <w:ilvl w:val="2"/>
          <w:numId w:val="11"/>
        </w:numPr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≠B</m:t>
        </m:r>
      </m:oMath>
    </w:p>
    <w:p w:rsidR="00254468" w:rsidRPr="00AC537E" w:rsidRDefault="00CA501C" w:rsidP="00AC537E">
      <w:pPr>
        <w:pStyle w:val="DaftarParagraf"/>
        <w:spacing w:line="360" w:lineRule="auto"/>
        <w:ind w:left="1080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254468" w:rsidRDefault="00AC537E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umla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esu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C537E" w:rsidRDefault="00AC537E" w:rsidP="00AC537E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C6D02" w:rsidRPr="002C6D02" w:rsidRDefault="002C6D02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</w:p>
    <w:p w:rsidR="00AC537E" w:rsidRPr="009F4D5B" w:rsidRDefault="002C6D02" w:rsidP="002C6D02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+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+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+g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+h</m:t>
                    </m:r>
                  </m:e>
                </m:mr>
              </m:m>
            </m:e>
          </m:d>
        </m:oMath>
      </m:oMathPara>
    </w:p>
    <w:p w:rsidR="009F4D5B" w:rsidRPr="002C6D02" w:rsidRDefault="009F4D5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9F4D5B" w:rsidRPr="009F4D5B" w:rsidRDefault="009F4D5B" w:rsidP="009F4D5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C425C4" w:rsidRPr="002C6D02" w:rsidRDefault="00C425C4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C425C4" w:rsidRPr="009F4D5B" w:rsidRDefault="00C425C4" w:rsidP="00C425C4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+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+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</m:mr>
              </m:m>
            </m:e>
          </m:d>
        </m:oMath>
      </m:oMathPara>
    </w:p>
    <w:p w:rsidR="00E64B68" w:rsidRPr="002C6D02" w:rsidRDefault="00E64B68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6E2CE0" w:rsidRPr="00E64B68" w:rsidRDefault="00E64B68" w:rsidP="00E64B68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+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+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+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D34334" w:rsidRDefault="00F52721" w:rsidP="00D34334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kan dua matriks yang ukurannya sama, maka hasil penjumlahan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adalah matriks yang diperoleh dengan menambahkan bersama-sama entri</w:t>
      </w:r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0951C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seletak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/bersesuaian dalam kedua matriks tersebut.</w:t>
      </w:r>
    </w:p>
    <w:p w:rsidR="00AC537E" w:rsidRPr="00D34334" w:rsidRDefault="00F52721" w:rsidP="00D34334">
      <w:pPr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atriks-matriks yang ordo/ukurannya berbeda tidak dapat di</w:t>
      </w:r>
      <w:proofErr w:type="spellStart"/>
      <w:r w:rsidR="000951C6">
        <w:rPr>
          <w:rFonts w:ascii="Times New Roman" w:eastAsiaTheme="minorEastAsia" w:hAnsi="Times New Roman" w:cs="Times New Roman"/>
          <w:sz w:val="24"/>
          <w:szCs w:val="24"/>
        </w:rPr>
        <w:t>jumlahka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43722B" w:rsidRDefault="0043722B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24173D" w:rsidRPr="0024173D" w:rsidRDefault="00D648B0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ordo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648B0" w:rsidRDefault="00D648B0" w:rsidP="00D648B0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</w:p>
    <w:p w:rsidR="00D648B0" w:rsidRDefault="00D648B0" w:rsidP="00D648B0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esu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4173D" w:rsidRDefault="0024173D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4173D" w:rsidRPr="002C6D02" w:rsidRDefault="0024173D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g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-e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-f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-g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-h</m:t>
                    </m:r>
                  </m:e>
                </m:mr>
              </m:m>
            </m:e>
          </m:d>
        </m:oMath>
      </m:oMathPara>
    </w:p>
    <w:p w:rsidR="0024173D" w:rsidRPr="002C6D02" w:rsidRDefault="0024173D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24173D" w:rsidRPr="002C6D02" w:rsidRDefault="0024173D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</w:p>
    <w:p w:rsidR="0024173D" w:rsidRPr="009F4D5B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-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-8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:rsidR="0024173D" w:rsidRPr="002C6D02" w:rsidRDefault="0024173D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24173D" w:rsidRPr="00E64B68" w:rsidRDefault="0024173D" w:rsidP="0024173D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-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-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:rsidR="0024173D" w:rsidRDefault="0024173D" w:rsidP="0024173D">
      <w:pPr>
        <w:spacing w:after="0"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</w:t>
      </w:r>
      <w:r w:rsidRPr="000951C6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kan dua matriks yang ukurannya sama, maka hasil pen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urang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dalah matriks yang diperoleh dengan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en</w:t>
      </w:r>
      <w:r>
        <w:rPr>
          <w:rFonts w:ascii="Times New Roman" w:eastAsiaTheme="minorEastAsia" w:hAnsi="Times New Roman" w:cs="Times New Roman"/>
          <w:sz w:val="24"/>
          <w:szCs w:val="24"/>
        </w:rPr>
        <w:t>gurangka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rsama-sama entri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</w:t>
      </w:r>
      <w:proofErr w:type="spellStart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seletak</w:t>
      </w:r>
      <w:proofErr w:type="spellEnd"/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/bersesuaian dalam kedua matriks tersebut.</w:t>
      </w:r>
    </w:p>
    <w:p w:rsidR="0024173D" w:rsidRDefault="0024173D" w:rsidP="0024173D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C6D02">
        <w:rPr>
          <w:rFonts w:ascii="Times New Roman" w:eastAsiaTheme="minorEastAsia" w:hAnsi="Times New Roman" w:cs="Times New Roman"/>
          <w:sz w:val="24"/>
          <w:szCs w:val="24"/>
          <w:lang w:val="id-ID"/>
        </w:rPr>
        <w:t>Matriks-matriks yang ordo/ukurannya berbeda tidak dapat di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id-ID"/>
        </w:rPr>
        <w:t>.</w:t>
      </w:r>
    </w:p>
    <w:p w:rsidR="00AC537E" w:rsidRDefault="00F52721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E2281">
        <w:rPr>
          <w:rFonts w:ascii="Times New Roman" w:eastAsiaTheme="minorEastAsia" w:hAnsi="Times New Roman" w:cs="Times New Roman"/>
          <w:sz w:val="24"/>
          <w:szCs w:val="24"/>
        </w:rPr>
        <w:t>sk</w:t>
      </w:r>
      <w:r>
        <w:rPr>
          <w:rFonts w:ascii="Times New Roman" w:eastAsiaTheme="minorEastAsia" w:hAnsi="Times New Roman" w:cs="Times New Roman"/>
          <w:sz w:val="24"/>
          <w:szCs w:val="24"/>
        </w:rPr>
        <w:t>alar</w:t>
      </w:r>
      <w:proofErr w:type="spellEnd"/>
    </w:p>
    <w:p w:rsidR="009164FE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Jika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adalah suatu bilangan skalar dan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=(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vertAlign w:val="subscript"/>
          <w:lang w:val="da-DK"/>
        </w:rPr>
        <w:t xml:space="preserve">ij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) maka 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=(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a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vertAlign w:val="subscript"/>
          <w:lang w:val="da-DK"/>
        </w:rPr>
        <w:t xml:space="preserve">ij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)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id-ID"/>
        </w:rPr>
        <w:t>adalah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suatu matriks yang diperoleh dengan mengalikan semua </w:t>
      </w:r>
      <w:r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entri atau 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elemen matriks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A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 xml:space="preserve"> dengan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  <w:lang w:val="da-DK"/>
        </w:rPr>
        <w:t>k</w:t>
      </w:r>
      <w:r w:rsidRPr="00F52721">
        <w:rPr>
          <w:rFonts w:ascii="Times New Roman" w:eastAsiaTheme="minorEastAsia" w:hAnsi="Times New Roman" w:cs="Times New Roman"/>
          <w:sz w:val="24"/>
          <w:szCs w:val="24"/>
          <w:lang w:val="da-DK"/>
        </w:rPr>
        <w:t>.</w:t>
      </w:r>
    </w:p>
    <w:p w:rsidR="009164FE" w:rsidRDefault="009164FE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  <w:lang w:val="da-DK"/>
        </w:rPr>
      </w:pPr>
      <w:r>
        <w:rPr>
          <w:rFonts w:ascii="Times New Roman" w:eastAsiaTheme="minorEastAsia" w:hAnsi="Times New Roman" w:cs="Times New Roman"/>
          <w:sz w:val="24"/>
          <w:szCs w:val="24"/>
          <w:lang w:val="da-DK"/>
        </w:rPr>
        <w:t>Contoh :</w:t>
      </w:r>
    </w:p>
    <w:p w:rsidR="009164FE" w:rsidRDefault="009164FE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9164FE" w:rsidRPr="009164FE" w:rsidRDefault="009164FE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w:lastRenderedPageBreak/>
            <m:t>3A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a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b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c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d</m:t>
                    </m:r>
                  </m:e>
                </m:mr>
              </m:m>
            </m:e>
          </m:d>
        </m:oMath>
      </m:oMathPara>
    </w:p>
    <w:p w:rsidR="009164FE" w:rsidRPr="009164FE" w:rsidRDefault="00EF52BD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B=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2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3</m:t>
                        </m:r>
                      </m:sub>
                    </m:sSub>
                  </m:e>
                </m:mr>
              </m:m>
            </m:e>
          </m:d>
        </m:oMath>
      </m:oMathPara>
    </w:p>
    <w:p w:rsidR="00F52721" w:rsidRDefault="009164FE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164FE" w:rsidRPr="00EF52BD" w:rsidRDefault="009164FE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3A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7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1</m:t>
                    </m:r>
                  </m:e>
                </m:mr>
              </m:m>
            </m:e>
          </m:d>
        </m:oMath>
      </m:oMathPara>
    </w:p>
    <w:p w:rsidR="00EF52BD" w:rsidRPr="00612C61" w:rsidRDefault="00612C61" w:rsidP="009164F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B=5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e>
                </m:mr>
              </m:m>
            </m:e>
          </m:d>
        </m:oMath>
      </m:oMathPara>
    </w:p>
    <w:p w:rsidR="00F52721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52721" w:rsidRDefault="00F52721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F52721" w:rsidRDefault="00F5272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52721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DA3F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DA3FD5">
        <w:rPr>
          <w:rFonts w:ascii="Times New Roman" w:eastAsiaTheme="minorEastAsia" w:hAnsi="Times New Roman" w:cs="Times New Roman"/>
          <w:i/>
          <w:sz w:val="24"/>
          <w:szCs w:val="24"/>
        </w:rPr>
        <w:t>B.</w:t>
      </w:r>
    </w:p>
    <w:p w:rsidR="00DA3FD5" w:rsidRDefault="00DA3FD5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</w:p>
    <w:p w:rsidR="00F96C5E" w:rsidRPr="00801B65" w:rsidRDefault="00DE31B1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adalah matriks dengan ukuran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m x n </w:t>
      </w:r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adalah matriks dengan ukuran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n x p,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 xml:space="preserve">A*B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k</m:t>
                </m:r>
              </m:sub>
            </m:sSub>
          </m:e>
        </m:d>
      </m:oMath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dimana elemen dari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</m:oMath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DA3FD5">
        <w:rPr>
          <w:rFonts w:ascii="Times New Roman" w:eastAsiaTheme="minorEastAsia" w:hAnsi="Times New Roman" w:cs="Times New Roman"/>
          <w:sz w:val="24"/>
          <w:szCs w:val="24"/>
        </w:rPr>
        <w:t>d</w:t>
      </w:r>
      <w:r w:rsidR="00F96C5E">
        <w:rPr>
          <w:rFonts w:ascii="Times New Roman" w:eastAsiaTheme="minorEastAsia" w:hAnsi="Times New Roman" w:cs="Times New Roman"/>
          <w:sz w:val="24"/>
          <w:szCs w:val="24"/>
        </w:rPr>
        <w:t>enga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96C5E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 w:rsidR="00F96C5E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F96C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01B65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801B65">
        <w:rPr>
          <w:rFonts w:ascii="Times New Roman" w:eastAsiaTheme="minorEastAsia" w:hAnsi="Times New Roman" w:cs="Times New Roman"/>
          <w:sz w:val="24"/>
          <w:szCs w:val="24"/>
        </w:rPr>
        <w:t>tuliskan</w:t>
      </w:r>
      <w:proofErr w:type="spellEnd"/>
      <w:r w:rsidR="00801B6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jk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k</m:t>
            </m:r>
          </m:sub>
        </m:sSub>
      </m:oMath>
      <w:r w:rsidR="00967D41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E0A79" w:rsidRDefault="004E0A79" w:rsidP="00F52721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0649CE" w:rsidRDefault="000649CE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</w:p>
    <w:p w:rsidR="000649CE" w:rsidRPr="000649CE" w:rsidRDefault="00A56E1A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x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e>
        </m:d>
      </m:oMath>
      <w:r w:rsidR="000649CE">
        <w:rPr>
          <w:rFonts w:ascii="Times New Roman" w:eastAsiaTheme="minorEastAsia" w:hAnsi="Times New Roman" w:cs="Times New Roman"/>
          <w:sz w:val="24"/>
          <w:szCs w:val="24"/>
        </w:rPr>
        <w:t xml:space="preserve"> yang merupakan suatu skalar.</w:t>
      </w:r>
    </w:p>
    <w:p w:rsidR="004E0A79" w:rsidRDefault="004E0A79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e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f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</w:t>
      </w:r>
      <w:r w:rsidR="00DA3FD5">
        <w:rPr>
          <w:rFonts w:ascii="Times New Roman" w:eastAsiaTheme="minorEastAsia" w:hAnsi="Times New Roman" w:cs="Times New Roman"/>
          <w:sz w:val="24"/>
          <w:szCs w:val="24"/>
        </w:rPr>
        <w:t>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o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</m:mr>
            </m:m>
          </m:e>
        </m:d>
      </m:oMath>
    </w:p>
    <w:p w:rsidR="004E0A79" w:rsidRPr="004E0A79" w:rsidRDefault="00A56E1A" w:rsidP="004E0A79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k+bl+cm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n+bo+cp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k+el+fm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dn+eo+fp</m:t>
                    </m:r>
                  </m:e>
                </m:mr>
              </m:m>
            </m:e>
          </m:d>
        </m:oMath>
      </m:oMathPara>
    </w:p>
    <w:p w:rsidR="004E0A79" w:rsidRPr="00F6229E" w:rsidRDefault="00F6229E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E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F6229E" w:rsidRPr="000649CE" w:rsidRDefault="00A56E1A" w:rsidP="00F6229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1+2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.3+2.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1+3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3+3.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:rsidR="00DA3FD5" w:rsidRPr="000649CE" w:rsidRDefault="00A56E1A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x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+3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+3.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0+0.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.2+0.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</m:m>
            </m:e>
          </m:d>
        </m:oMath>
      </m:oMathPara>
    </w:p>
    <w:p w:rsidR="000649CE" w:rsidRPr="000649CE" w:rsidRDefault="000649CE" w:rsidP="000649CE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*E ≠E*D</m:t>
        </m:r>
      </m:oMath>
      <w:r w:rsidR="005F05A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649CE" w:rsidRPr="005F05A2" w:rsidRDefault="000649CE" w:rsidP="00AF4ED9">
      <w:pPr>
        <w:pStyle w:val="DaftarParagraf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ut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F05A2" w:rsidRPr="005F05A2" w:rsidRDefault="005F05A2" w:rsidP="00AF4ED9">
      <w:pPr>
        <w:pStyle w:val="DaftarParagraf"/>
        <w:numPr>
          <w:ilvl w:val="1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D00CD" w:rsidRPr="005F05A2" w:rsidRDefault="004A413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erupa</w:t>
      </w:r>
      <w:r w:rsidR="001D6482">
        <w:rPr>
          <w:rFonts w:ascii="Times New Roman" w:eastAsiaTheme="minorEastAsia" w:hAnsi="Times New Roman" w:cs="Times New Roman"/>
          <w:sz w:val="24"/>
          <w:szCs w:val="24"/>
          <w:lang w:val="id-ID"/>
        </w:rPr>
        <w:t>kan suatu matriks persegi, mak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² = A.A ; A³=A².A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seterusnya</w:t>
      </w:r>
    </w:p>
    <w:p w:rsidR="00FD00CD" w:rsidRPr="005F05A2" w:rsidRDefault="004A413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B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tidak dapat disimpulkan bahw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=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(tidak berlaku sifat </w:t>
      </w:r>
      <w:proofErr w:type="spellStart"/>
      <w:r w:rsidR="001D6482">
        <w:rPr>
          <w:rFonts w:ascii="Times New Roman" w:eastAsiaTheme="minorEastAsia" w:hAnsi="Times New Roman" w:cs="Times New Roman"/>
          <w:sz w:val="24"/>
          <w:szCs w:val="24"/>
        </w:rPr>
        <w:t>kanselasi</w:t>
      </w:r>
      <w:proofErr w:type="spellEnd"/>
      <w:r w:rsidR="001D64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D6482">
        <w:rPr>
          <w:rFonts w:ascii="Times New Roman" w:eastAsiaTheme="minorEastAsia" w:hAnsi="Times New Roman" w:cs="Times New Roman"/>
          <w:sz w:val="24"/>
          <w:szCs w:val="24"/>
        </w:rPr>
        <w:t>atu</w:t>
      </w:r>
      <w:proofErr w:type="spellEnd"/>
      <w:r w:rsidR="001D648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penghapusan)</w:t>
      </w:r>
    </w:p>
    <w:p w:rsidR="00FD00CD" w:rsidRPr="005F05A2" w:rsidRDefault="004A413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AC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belum tentu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 = C</w:t>
      </w:r>
    </w:p>
    <w:p w:rsidR="00FD00CD" w:rsidRPr="005F05A2" w:rsidRDefault="004A413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Apabil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B = 0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maka tidak dapat disimpulkan bahwa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=0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atau </w:t>
      </w: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B=0</w:t>
      </w:r>
    </w:p>
    <w:p w:rsidR="00FD00CD" w:rsidRPr="005F05A2" w:rsidRDefault="004A413B" w:rsidP="00AF4ED9">
      <w:pPr>
        <w:pStyle w:val="DaftarParagraf"/>
        <w:numPr>
          <w:ilvl w:val="2"/>
          <w:numId w:val="1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Terdapat b</w:t>
      </w:r>
      <w:r w:rsidR="001D6482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eberapa hukum perkalian matriks </w:t>
      </w:r>
      <w:r w:rsidRPr="005F05A2">
        <w:rPr>
          <w:rFonts w:ascii="Times New Roman" w:eastAsiaTheme="minorEastAsia" w:hAnsi="Times New Roman" w:cs="Times New Roman"/>
          <w:sz w:val="24"/>
          <w:szCs w:val="24"/>
          <w:lang w:val="id-ID"/>
        </w:rPr>
        <w:t>:</w:t>
      </w:r>
    </w:p>
    <w:p w:rsidR="00FD00CD" w:rsidRPr="001D6482" w:rsidRDefault="004A413B" w:rsidP="00AF4ED9">
      <w:pPr>
        <w:pStyle w:val="DaftarParagraf"/>
        <w:numPr>
          <w:ilvl w:val="0"/>
          <w:numId w:val="12"/>
        </w:numPr>
        <w:tabs>
          <w:tab w:val="left" w:pos="1620"/>
        </w:tabs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C) = (AB)C</w:t>
      </w:r>
    </w:p>
    <w:p w:rsidR="00FD00CD" w:rsidRPr="001D6482" w:rsidRDefault="004A413B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+C) = AB+AC</w:t>
      </w:r>
    </w:p>
    <w:p w:rsidR="00FD00CD" w:rsidRPr="001D6482" w:rsidRDefault="004A413B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B+C)A = BA+CA</w:t>
      </w:r>
    </w:p>
    <w:p w:rsidR="00FD00CD" w:rsidRPr="001D6482" w:rsidRDefault="004A413B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-C)=AB-AC</w:t>
      </w:r>
    </w:p>
    <w:p w:rsidR="00FD00CD" w:rsidRPr="001D6482" w:rsidRDefault="004A413B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(B-C)A = BA-CA</w:t>
      </w:r>
    </w:p>
    <w:p w:rsidR="00FD00CD" w:rsidRPr="001D6482" w:rsidRDefault="00441FA3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(BC) = (AB)C= B(A</w:t>
      </w:r>
      <w:r w:rsidR="004A413B"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C)</w:t>
      </w:r>
    </w:p>
    <w:p w:rsidR="005F05A2" w:rsidRPr="001D6482" w:rsidRDefault="004A413B" w:rsidP="00AF4ED9">
      <w:pPr>
        <w:pStyle w:val="DaftarParagraf"/>
        <w:numPr>
          <w:ilvl w:val="0"/>
          <w:numId w:val="12"/>
        </w:numPr>
        <w:spacing w:line="360" w:lineRule="auto"/>
        <w:ind w:left="16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1D6482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I = IA = A</w:t>
      </w:r>
    </w:p>
    <w:p w:rsidR="00AC537E" w:rsidRDefault="00F96C5E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pangk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4A413B" w:rsidRPr="009F5995" w:rsidRDefault="004A413B" w:rsidP="004A413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F5995">
        <w:rPr>
          <w:rFonts w:ascii="Times New Roman" w:hAnsi="Times New Roman" w:cs="Times New Roman"/>
          <w:sz w:val="24"/>
          <w:szCs w:val="24"/>
          <w:lang w:val="id-ID"/>
        </w:rPr>
        <w:t>Sifat perpangkatan pada matriks sama seperti sifat perpangkatan pada bilangan-bilangan untuk setiap a bilangan riil, dimana berlaku :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 </w:t>
      </w:r>
      <w:proofErr w:type="spellStart"/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proofErr w:type="spellEnd"/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2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3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</w:t>
      </w:r>
    </w:p>
    <w:p w:rsidR="004A413B" w:rsidRPr="004A413B" w:rsidRDefault="004A413B" w:rsidP="0083629B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413B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ab/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5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= A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  <w:vertAlign w:val="superscript"/>
        </w:rPr>
        <w:t>4</w:t>
      </w:r>
      <w:r w:rsidRPr="004A413B">
        <w:rPr>
          <w:rFonts w:ascii="Times New Roman" w:eastAsiaTheme="minorEastAsia" w:hAnsi="Times New Roman" w:cs="Times New Roman"/>
          <w:i/>
          <w:sz w:val="24"/>
          <w:szCs w:val="24"/>
        </w:rPr>
        <w:t xml:space="preserve"> A;</w:t>
      </w:r>
      <w:r w:rsidRPr="004A413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Pr="004A413B">
        <w:rPr>
          <w:rFonts w:ascii="Times New Roman" w:eastAsiaTheme="minorEastAsia" w:hAnsi="Times New Roman" w:cs="Times New Roman"/>
          <w:sz w:val="24"/>
          <w:szCs w:val="24"/>
        </w:rPr>
        <w:t>seterusnya</w:t>
      </w:r>
      <w:proofErr w:type="spellEnd"/>
    </w:p>
    <w:p w:rsidR="00AC537E" w:rsidRDefault="00F96C5E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po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59673E" w:rsidRPr="0059673E" w:rsidRDefault="00351A64" w:rsidP="00351A64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po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baris-barisnya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9673E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dinotasik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9673E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59673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351A64" w:rsidRDefault="00351A64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id-ID"/>
        </w:rPr>
      </w:pP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Jika A adalah suatu matriks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m x n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maka tranpose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="0059673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inyatakan oleh</w:t>
      </w:r>
      <w:r w:rsidR="005967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59673E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dan didefinisikan dengan matriks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n x m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yang kolom pertamanya adalah baris pertam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kolom keduanya adalah baris kedu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, demikian juga dengan kolom ketiga adalah baris ketiga dari </w:t>
      </w:r>
      <w:r w:rsidRPr="0059673E">
        <w:rPr>
          <w:rFonts w:ascii="Times New Roman" w:eastAsiaTheme="minorEastAsia" w:hAnsi="Times New Roman" w:cs="Times New Roman"/>
          <w:i/>
          <w:sz w:val="24"/>
          <w:szCs w:val="24"/>
          <w:lang w:val="id-ID"/>
        </w:rPr>
        <w:t>A</w:t>
      </w:r>
      <w:r w:rsidRPr="00351A64">
        <w:rPr>
          <w:rFonts w:ascii="Times New Roman" w:eastAsiaTheme="minorEastAsia" w:hAnsi="Times New Roman" w:cs="Times New Roman"/>
          <w:sz w:val="24"/>
          <w:szCs w:val="24"/>
          <w:lang w:val="id-ID"/>
        </w:rPr>
        <w:t xml:space="preserve"> dan seterusnya.</w:t>
      </w:r>
    </w:p>
    <w:p w:rsidR="004E7839" w:rsidRDefault="004E7839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E7839" w:rsidRDefault="004E7839" w:rsidP="0059673E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pos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B54618" w:rsidRPr="00B54618" w:rsidRDefault="00B54618" w:rsidP="00B54618">
      <w:pPr>
        <w:pStyle w:val="DaftarParagraf"/>
        <w:spacing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B54618">
        <w:rPr>
          <w:rFonts w:ascii="Times New Roman" w:eastAsiaTheme="minorEastAsia" w:hAnsi="Times New Roman" w:cs="Times New Roman"/>
          <w:sz w:val="24"/>
          <w:szCs w:val="24"/>
          <w:lang w:val="da-DK"/>
        </w:rPr>
        <w:t>Beberapa Sifat Matriks Transpose :</w:t>
      </w:r>
    </w:p>
    <w:p w:rsidR="00B54618" w:rsidRDefault="00A56E1A" w:rsidP="00AF4ED9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T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</w:p>
    <w:p w:rsidR="00E77458" w:rsidRDefault="00A56E1A" w:rsidP="00AF4ED9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±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±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:rsidR="00E77458" w:rsidRDefault="00A56E1A" w:rsidP="00AF4ED9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k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, dengan </w:t>
      </w:r>
      <w:r w:rsidR="00E77458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E77458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77458">
        <w:rPr>
          <w:rFonts w:ascii="Times New Roman" w:eastAsiaTheme="minorEastAsia" w:hAnsi="Times New Roman" w:cs="Times New Roman"/>
          <w:sz w:val="24"/>
          <w:szCs w:val="24"/>
        </w:rPr>
        <w:t>sebarang</w:t>
      </w:r>
      <w:proofErr w:type="spellEnd"/>
      <w:r w:rsidR="00E77458">
        <w:rPr>
          <w:rFonts w:ascii="Times New Roman" w:eastAsiaTheme="minorEastAsia" w:hAnsi="Times New Roman" w:cs="Times New Roman"/>
          <w:sz w:val="24"/>
          <w:szCs w:val="24"/>
        </w:rPr>
        <w:t xml:space="preserve"> scalar</w:t>
      </w:r>
    </w:p>
    <w:p w:rsidR="00E77458" w:rsidRPr="004E7839" w:rsidRDefault="00A56E1A" w:rsidP="00AF4ED9">
      <w:pPr>
        <w:pStyle w:val="DaftarParagraf"/>
        <w:numPr>
          <w:ilvl w:val="0"/>
          <w:numId w:val="13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:rsidR="00351A64" w:rsidRDefault="0083629B" w:rsidP="00AF4ED9">
      <w:pPr>
        <w:pStyle w:val="DaftarParagraf"/>
        <w:numPr>
          <w:ilvl w:val="0"/>
          <w:numId w:val="10"/>
        </w:numPr>
        <w:spacing w:line="360" w:lineRule="auto"/>
        <w:ind w:left="54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</w:t>
      </w:r>
    </w:p>
    <w:p w:rsidR="001B441C" w:rsidRDefault="0083629B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, B </w:t>
      </w:r>
      <w:proofErr w:type="spellStart"/>
      <w:r w:rsidRPr="0083629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ujur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sangkar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BA=I</m:t>
        </m:r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gramStart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(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gramEnd"/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identita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ibalik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1B441C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 w:rsidR="001B441C"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 w:rsidR="001B441C">
        <w:rPr>
          <w:rFonts w:ascii="Times New Roman" w:eastAsiaTheme="minorEastAsia" w:hAnsi="Times New Roman" w:cs="Times New Roman"/>
          <w:sz w:val="24"/>
          <w:szCs w:val="24"/>
        </w:rPr>
        <w:t>notasi</w:t>
      </w:r>
      <w:proofErr w:type="spellEnd"/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1B441C" w:rsidRDefault="001B441C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83629B" w:rsidRDefault="00A56E1A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5.25pt;margin-top:14.1pt;width:15pt;height:.75pt;z-index:251658240" o:connectortype="straight">
            <v:stroke endarrow="block"/>
          </v:shape>
        </w:pic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="001B44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629B" w:rsidRPr="0083629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22CF2">
        <w:rPr>
          <w:rFonts w:ascii="Times New Roman" w:eastAsiaTheme="minorEastAsia" w:hAnsi="Times New Roman" w:cs="Times New Roman"/>
          <w:sz w:val="24"/>
          <w:szCs w:val="24"/>
        </w:rPr>
        <w:t xml:space="preserve">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B=B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522CF2" w:rsidRDefault="00522CF2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522CF2" w:rsidRDefault="00522CF2" w:rsidP="0083629B">
      <w:pPr>
        <w:pStyle w:val="DaftarParagraf"/>
        <w:spacing w:line="360" w:lineRule="auto"/>
        <w:ind w:left="54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22CF2" w:rsidRDefault="00A56E1A" w:rsidP="00AF4ED9">
      <w:pPr>
        <w:pStyle w:val="DaftarParagraf"/>
        <w:numPr>
          <w:ilvl w:val="2"/>
          <w:numId w:val="14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A</m:t>
        </m:r>
      </m:oMath>
    </w:p>
    <w:p w:rsidR="00522CF2" w:rsidRPr="0083629B" w:rsidRDefault="00A56E1A" w:rsidP="00AF4ED9">
      <w:pPr>
        <w:pStyle w:val="DaftarParagraf"/>
        <w:numPr>
          <w:ilvl w:val="2"/>
          <w:numId w:val="14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</w:p>
    <w:p w:rsidR="00351A64" w:rsidRPr="00AB6D84" w:rsidRDefault="006260D9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Pr="00AB6D84">
        <w:rPr>
          <w:rFonts w:ascii="Times New Roman" w:eastAsiaTheme="minorEastAsia" w:hAnsi="Times New Roman" w:cs="Times New Roman"/>
          <w:b/>
          <w:sz w:val="24"/>
          <w:szCs w:val="24"/>
        </w:rPr>
        <w:t>Elementer</w:t>
      </w:r>
      <w:proofErr w:type="spellEnd"/>
    </w:p>
    <w:p w:rsidR="006260D9" w:rsidRDefault="006260D9" w:rsidP="006260D9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k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n x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katakan matriks elementer jika matriks tersebut dapat diperoleh dari matriks identit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melakukan operasi baris elementer tunggal (hanya melakukan operasi baris elementer sebvanyak 1 kali).</w:t>
      </w:r>
    </w:p>
    <w:p w:rsidR="00517478" w:rsidRDefault="00517478" w:rsidP="006260D9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17478" w:rsidRDefault="00517478" w:rsidP="00AF4ED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k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7478" w:rsidRDefault="00517478" w:rsidP="00AF4ED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cala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517478" w:rsidRDefault="00517478" w:rsidP="00AF4ED9">
      <w:pPr>
        <w:pStyle w:val="DaftarParagraf"/>
        <w:numPr>
          <w:ilvl w:val="0"/>
          <w:numId w:val="15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li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lain.</w:t>
      </w:r>
    </w:p>
    <w:p w:rsidR="00517478" w:rsidRDefault="00517478" w:rsidP="0051747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Opersi-oper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ba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478" w:rsidRDefault="00517478" w:rsidP="00517478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87117" w:rsidRPr="00AB6D84" w:rsidRDefault="00A56E1A" w:rsidP="00AF4ED9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Matriks ini diperoleh dari menukar baris 1 dengan baris 2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687117" w:rsidRPr="00AB6D84" w:rsidRDefault="00A56E1A" w:rsidP="00AF4ED9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mengalikan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2 </w:t>
      </w:r>
      <w:proofErr w:type="spellStart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B6D84">
        <w:rPr>
          <w:rFonts w:ascii="Times New Roman" w:eastAsiaTheme="minorEastAsia" w:hAnsi="Times New Roman" w:cs="Times New Roman"/>
          <w:sz w:val="24"/>
          <w:szCs w:val="24"/>
        </w:rPr>
        <w:t>sk</w:t>
      </w:r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alar</w:t>
      </w:r>
      <w:proofErr w:type="spellEnd"/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687117" w:rsidRPr="00AB6D8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17478" w:rsidRPr="00AB6D84" w:rsidRDefault="00A56E1A" w:rsidP="00AF4ED9">
      <w:pPr>
        <w:pStyle w:val="DaftarParagraf"/>
        <w:numPr>
          <w:ilvl w:val="1"/>
          <w:numId w:val="16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(Matriks ini diperoleh dari menambah baris 1 dengan kelipat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-2</m:t>
        </m:r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 xml:space="preserve"> baris 3 dari matrik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 w:rsidR="00AB6D84" w:rsidRPr="00AB6D84"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D524FD" w:rsidRPr="00D524FD" w:rsidRDefault="00D524FD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rasform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Elementer</w:t>
      </w:r>
      <w:proofErr w:type="spellEnd"/>
    </w:p>
    <w:p w:rsidR="00D524FD" w:rsidRDefault="00D524FD" w:rsidP="00D524F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nt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uk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pindah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A9D" w:rsidRDefault="00E70A9D" w:rsidP="00D524FD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idah-kaid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F6872" w:rsidRDefault="00E70A9D" w:rsidP="00AF4ED9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⟷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penukar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eleme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F6872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EF6872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EF6872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70A9D" w:rsidRDefault="00EF6872" w:rsidP="00EF6872">
      <w:pPr>
        <w:pStyle w:val="DaftarParagraf"/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F6872" w:rsidRPr="00EF6872" w:rsidRDefault="00EF6872" w:rsidP="00AF4ED9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F6872" w:rsidRDefault="00E459C7" w:rsidP="00AF4ED9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-ele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⟷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yang merupakan penukaran semua elemen kolom ke-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j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jad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459C7" w:rsidRPr="00E459C7" w:rsidRDefault="00E459C7" w:rsidP="00E459C7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459C7" w:rsidRPr="00E459C7" w:rsidRDefault="00E459C7" w:rsidP="00AF4ED9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</w:p>
    <w:p w:rsidR="00B728F4" w:rsidRDefault="00E459C7" w:rsidP="00AF4ED9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2D3DFB">
        <w:rPr>
          <w:rFonts w:ascii="Times New Roman" w:eastAsiaTheme="minorEastAsia" w:hAnsi="Times New Roman" w:cs="Times New Roman"/>
          <w:sz w:val="24"/>
          <w:szCs w:val="24"/>
        </w:rPr>
        <w:t>engalikan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2D3DFB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2D3DFB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D3DFB">
        <w:rPr>
          <w:rFonts w:ascii="Times New Roman" w:eastAsiaTheme="minorEastAsia" w:hAnsi="Times New Roman" w:cs="Times New Roman"/>
          <w:sz w:val="24"/>
          <w:szCs w:val="24"/>
        </w:rPr>
        <w:t>skalar</w:t>
      </w:r>
      <w:proofErr w:type="spellEnd"/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λ≠0</m:t>
            </m:r>
          </m:e>
        </m:d>
      </m:oMath>
      <w:r w:rsidR="002D3DFB">
        <w:rPr>
          <w:rFonts w:ascii="Times New Roman" w:eastAsiaTheme="minorEastAsia" w:hAnsi="Times New Roman" w:cs="Times New Roman"/>
          <w:sz w:val="24"/>
          <w:szCs w:val="24"/>
        </w:rPr>
        <w:t xml:space="preserve">, dituli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(λ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dan mengalikan kolom ke-</w:t>
      </w:r>
      <w:proofErr w:type="spellStart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λ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(λ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B728F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728F4" w:rsidRPr="00E459C7" w:rsidRDefault="00B728F4" w:rsidP="00B728F4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459C7" w:rsidRDefault="00B728F4" w:rsidP="00AF4ED9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D3DFB"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271FF" w:rsidRPr="00B728F4" w:rsidRDefault="004271FF" w:rsidP="00AF4ED9">
      <w:pPr>
        <w:pStyle w:val="DaftarParagraf"/>
        <w:numPr>
          <w:ilvl w:val="1"/>
          <w:numId w:val="18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 w:rsidRPr="00B728F4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459C7" w:rsidRDefault="00E459C7" w:rsidP="00AF4ED9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</w:t>
      </w:r>
      <w:r w:rsidR="00B728F4">
        <w:rPr>
          <w:rFonts w:ascii="Times New Roman" w:eastAsiaTheme="minorEastAsia" w:hAnsi="Times New Roman" w:cs="Times New Roman"/>
          <w:sz w:val="24"/>
          <w:szCs w:val="24"/>
        </w:rPr>
        <w:t>enambah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ke-</w:t>
      </w:r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λ</w:t>
      </w:r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728F4"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 w:rsidR="00B728F4">
        <w:rPr>
          <w:rFonts w:ascii="Times New Roman" w:eastAsiaTheme="minorEastAsia" w:hAnsi="Times New Roman" w:cs="Times New Roman"/>
          <w:sz w:val="24"/>
          <w:szCs w:val="24"/>
        </w:rPr>
        <w:t>-</w:t>
      </w:r>
      <w:r w:rsidR="00B728F4"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493FF9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 w:rsidR="00493FF9"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 w:rsidR="00493FF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Pr="00E459C7" w:rsidRDefault="00493FF9" w:rsidP="00493FF9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8B2DEF" w:rsidRDefault="00493FF9" w:rsidP="00AF4ED9">
      <w:pPr>
        <w:pStyle w:val="DaftarParagraf"/>
        <w:numPr>
          <w:ilvl w:val="1"/>
          <w:numId w:val="19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EF6872" w:rsidRDefault="00493FF9" w:rsidP="00AF4ED9">
      <w:pPr>
        <w:pStyle w:val="DaftarParagraf"/>
        <w:numPr>
          <w:ilvl w:val="0"/>
          <w:numId w:val="17"/>
        </w:numPr>
        <w:spacing w:line="360" w:lineRule="auto"/>
        <w:ind w:left="900" w:hanging="18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9065F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λ kali </w:t>
      </w:r>
      <w:proofErr w:type="spellStart"/>
      <w:r w:rsidR="0099065F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j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j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λ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tau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λ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j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Pr="00E459C7" w:rsidRDefault="00493FF9" w:rsidP="00493FF9">
      <w:pPr>
        <w:spacing w:line="360" w:lineRule="auto"/>
        <w:ind w:left="90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 w:rsidRPr="00E459C7"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 w:rsidRPr="00E459C7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8B2DEF" w:rsidRDefault="00493FF9" w:rsidP="00AF4ED9">
      <w:pPr>
        <w:pStyle w:val="DaftarParagraf"/>
        <w:numPr>
          <w:ilvl w:val="1"/>
          <w:numId w:val="19"/>
        </w:numPr>
        <w:spacing w:line="360" w:lineRule="auto"/>
        <w:ind w:left="12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Pr="008B2DEF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6260D9" w:rsidRPr="00AB6D84" w:rsidRDefault="00AB6D84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  <w:r w:rsidR="00493FF9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493FF9">
        <w:rPr>
          <w:rFonts w:ascii="Times New Roman" w:eastAsiaTheme="minorEastAsia" w:hAnsi="Times New Roman" w:cs="Times New Roman"/>
          <w:b/>
          <w:sz w:val="24"/>
          <w:szCs w:val="24"/>
        </w:rPr>
        <w:t>Ekivalen</w:t>
      </w:r>
      <w:proofErr w:type="spellEnd"/>
    </w:p>
    <w:p w:rsidR="00AB6D84" w:rsidRDefault="00493FF9" w:rsidP="00AB6D84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kival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ransform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emenete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93FF9" w:rsidRDefault="00493FF9" w:rsidP="00AB6D84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93FF9" w:rsidRPr="00493FF9" w:rsidRDefault="00050709" w:rsidP="00AF4ED9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dalah ekivalen sebab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B6D84" w:rsidRPr="00D31145" w:rsidRDefault="00D31145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D31145" w:rsidRDefault="00D31145" w:rsidP="00D31145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m x n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1145" w:rsidRDefault="00D31145" w:rsidP="00D31145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D31145" w:rsidRPr="00D31145" w:rsidRDefault="00D31145" w:rsidP="00AF4ED9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-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</w:p>
    <w:p w:rsidR="00D31145" w:rsidRDefault="00D31145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1145" w:rsidRPr="00D31145" w:rsidRDefault="00A56E1A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n</m:t>
                  </m:r>
                </m:sub>
              </m:sSub>
            </m:e>
          </m:d>
        </m:oMath>
      </m:oMathPara>
    </w:p>
    <w:p w:rsidR="00D31145" w:rsidRPr="00D31145" w:rsidRDefault="00A56E1A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n</m:t>
                  </m:r>
                </m:sub>
              </m:sSub>
            </m:e>
          </m:d>
        </m:oMath>
      </m:oMathPara>
    </w:p>
    <w:p w:rsidR="00D31145" w:rsidRPr="00D31145" w:rsidRDefault="00D31145" w:rsidP="00D31145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C2541" w:rsidRPr="00D31145" w:rsidRDefault="003C2541" w:rsidP="00AF4ED9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-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.</w:t>
      </w:r>
    </w:p>
    <w:p w:rsidR="003C2541" w:rsidRDefault="003C2541" w:rsidP="003C2541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C2541" w:rsidRPr="00932132" w:rsidRDefault="00A56E1A" w:rsidP="00932132">
      <w:pPr>
        <w:pStyle w:val="DaftarParagraf"/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m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…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932132" w:rsidRDefault="00932132" w:rsidP="00932132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ang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oleh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dibangun oleh vector-vektor kolom dinamakan ruang kolom dar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32132" w:rsidRDefault="00932132" w:rsidP="00932132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D31145" w:rsidRPr="00932132" w:rsidRDefault="00932132" w:rsidP="00AF4ED9">
      <w:pPr>
        <w:pStyle w:val="DaftarParagraf"/>
        <w:numPr>
          <w:ilvl w:val="1"/>
          <w:numId w:val="18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7B4F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dan vector-vektor kolom dari </w:t>
      </w:r>
      <w:r w:rsidR="00EC7B4F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EC7B4F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EC7B4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mr>
            </m:m>
          </m:e>
        </m:d>
      </m:oMath>
    </w:p>
    <w:p w:rsidR="00D31145" w:rsidRPr="005D66AC" w:rsidRDefault="005D66AC" w:rsidP="006260D9">
      <w:pPr>
        <w:pStyle w:val="DaftarParagraf"/>
        <w:numPr>
          <w:ilvl w:val="1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en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=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harga atau nilai dari rank baris atau rank kolom matriks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5D66AC" w:rsidRDefault="005D66AC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ta lain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simu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-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rank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matriks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dapat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dilakukan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dengan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transformasi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elementer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yaitu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dengan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cara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sebanyak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mungkin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mengubah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baris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kolom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>menjadi</w:t>
      </w:r>
      <w:proofErr w:type="spellEnd"/>
      <w:r w:rsidRPr="00A56E1A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vector nol.</w:t>
      </w:r>
    </w:p>
    <w:p w:rsidR="0059242E" w:rsidRDefault="0059242E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59242E" w:rsidRDefault="0059242E" w:rsidP="005D66AC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, lakukan transformasi elementer baris</w:t>
      </w:r>
      <w:r w:rsidR="00750BB2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750BB2"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AC537E" w:rsidRDefault="00A56E1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5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5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den>
                </m:f>
              </m:e>
            </m:d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A24DA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proofErr w:type="spellStart"/>
      <w:r w:rsidR="00FA24DA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A24DA"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A24DA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A24DA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</m:oMath>
      <w:r w:rsidR="00FA24D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F3D19" w:rsidRDefault="000F3D19" w:rsidP="00A56E1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F3D19" w:rsidRDefault="000F3D19" w:rsidP="00A56E1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0F3D19" w:rsidRDefault="000F3D19" w:rsidP="00A56E1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A56E1A" w:rsidRPr="000D2C42" w:rsidRDefault="00A56E1A" w:rsidP="00A56E1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proofErr w:type="spellStart"/>
      <w:r w:rsidRPr="000D2C42"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Pembahasan</w:t>
      </w:r>
      <w:proofErr w:type="spellEnd"/>
    </w:p>
    <w:p w:rsidR="000F3D19" w:rsidRPr="000F3D19" w:rsidRDefault="00A56E1A" w:rsidP="000F3D19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4+2.-2=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+3.-2=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+1.-2=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FF0000"/>
                        <w:sz w:val="24"/>
                        <w:szCs w:val="24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sub>
          </m:sSub>
        </m:oMath>
      </m:oMathPara>
    </w:p>
    <w:p w:rsidR="00A56E1A" w:rsidRPr="00A56E1A" w:rsidRDefault="00BD54ED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</m:m>
          </m:e>
        </m:d>
      </m:oMath>
      <w:r w:rsidR="000F3D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0F3D19"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 w:rsidR="000F3D19">
        <w:rPr>
          <w:rFonts w:ascii="Times New Roman" w:eastAsiaTheme="minorEastAsia" w:hAnsi="Times New Roman" w:cs="Times New Roman"/>
          <w:sz w:val="24"/>
          <w:szCs w:val="24"/>
        </w:rPr>
        <w:t xml:space="preserve"> Rank </w:t>
      </w:r>
      <w:bookmarkStart w:id="0" w:name="_GoBack"/>
      <w:bookmarkEnd w:id="0"/>
      <w:proofErr w:type="spellStart"/>
      <w:r w:rsidR="000F3D19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0F3D19">
        <w:rPr>
          <w:rFonts w:ascii="Times New Roman" w:eastAsiaTheme="minorEastAsia" w:hAnsi="Times New Roman" w:cs="Times New Roman"/>
          <w:sz w:val="24"/>
          <w:szCs w:val="24"/>
        </w:rPr>
        <w:t xml:space="preserve"> A </w:t>
      </w:r>
      <w:proofErr w:type="spellStart"/>
      <w:r w:rsidR="000F3D19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0F3D19">
        <w:rPr>
          <w:rFonts w:ascii="Times New Roman" w:eastAsiaTheme="minorEastAsia" w:hAnsi="Times New Roman" w:cs="Times New Roman"/>
          <w:sz w:val="24"/>
          <w:szCs w:val="24"/>
        </w:rPr>
        <w:t xml:space="preserve"> 2</w:t>
      </w:r>
    </w:p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FA24DA" w:rsidRDefault="00FA24DA" w:rsidP="00FA24DA">
      <w:pPr>
        <w:pStyle w:val="DaftarParagraf"/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C4AFB" w:rsidRDefault="006C4AFB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Pr="000D2C42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proofErr w:type="spellStart"/>
      <w:r w:rsidRPr="000D2C42">
        <w:rPr>
          <w:rFonts w:ascii="Times New Roman" w:eastAsiaTheme="minorEastAsia" w:hAnsi="Times New Roman" w:cs="Times New Roman"/>
          <w:b/>
          <w:sz w:val="28"/>
          <w:szCs w:val="28"/>
        </w:rPr>
        <w:t>Latihan</w:t>
      </w:r>
      <w:proofErr w:type="spellEnd"/>
      <w:r w:rsidRPr="000D2C4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0D2C42">
        <w:rPr>
          <w:rFonts w:ascii="Times New Roman" w:eastAsiaTheme="minorEastAsia" w:hAnsi="Times New Roman" w:cs="Times New Roman"/>
          <w:b/>
          <w:sz w:val="28"/>
          <w:szCs w:val="28"/>
        </w:rPr>
        <w:t>Transformasi</w:t>
      </w:r>
      <w:proofErr w:type="spellEnd"/>
      <w:r w:rsidRPr="000D2C42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proofErr w:type="spellStart"/>
      <w:r w:rsidRPr="000D2C42">
        <w:rPr>
          <w:rFonts w:ascii="Times New Roman" w:eastAsiaTheme="minorEastAsia" w:hAnsi="Times New Roman" w:cs="Times New Roman"/>
          <w:b/>
          <w:sz w:val="28"/>
          <w:szCs w:val="28"/>
        </w:rPr>
        <w:t>Elementer</w:t>
      </w:r>
      <w:proofErr w:type="spellEnd"/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Pr="0099065F" w:rsidRDefault="0099065F" w:rsidP="003F2A20">
      <w:pPr>
        <w:pStyle w:val="DaftarParagraf"/>
        <w:numPr>
          <w:ilvl w:val="0"/>
          <w:numId w:val="34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99065F">
        <w:rPr>
          <w:rFonts w:ascii="Times New Roman" w:eastAsiaTheme="minorEastAsia" w:hAnsi="Times New Roman" w:cs="Times New Roman"/>
          <w:bCs/>
          <w:sz w:val="24"/>
          <w:szCs w:val="24"/>
        </w:rPr>
        <w:t>Diketahui</w:t>
      </w:r>
      <w:proofErr w:type="spellEnd"/>
      <w:r w:rsidRPr="0099065F">
        <w:rPr>
          <w:rFonts w:ascii="Times New Roman" w:eastAsiaTheme="minorEastAsia" w:hAnsi="Times New Roman" w:cs="Times New Roman"/>
          <w:bCs/>
          <w:sz w:val="24"/>
          <w:szCs w:val="24"/>
        </w:rPr>
        <w:t xml:space="preserve"> </w:t>
      </w:r>
      <w:proofErr w:type="spellStart"/>
      <w:r w:rsidRPr="0099065F">
        <w:rPr>
          <w:rFonts w:ascii="Times New Roman" w:eastAsiaTheme="minorEastAsia" w:hAnsi="Times New Roman" w:cs="Times New Roman"/>
          <w:bCs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ntukan</w:t>
      </w:r>
      <w:proofErr w:type="spellEnd"/>
    </w:p>
    <w:p w:rsidR="0099065F" w:rsidRPr="0099065F" w:rsidRDefault="00A56E1A" w:rsidP="0099065F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2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3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1+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99065F" w:rsidRPr="00B564A5" w:rsidRDefault="00A56E1A" w:rsidP="0099065F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2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3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.1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B564A5" w:rsidRPr="00290CBC" w:rsidRDefault="00A56E1A" w:rsidP="0099065F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1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2+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.3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290CBC" w:rsidRPr="00E62C9C" w:rsidRDefault="00A56E1A" w:rsidP="0099065F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1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2+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2+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4+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:rsidR="00E62C9C" w:rsidRPr="003F2A20" w:rsidRDefault="00A56E1A" w:rsidP="0099065F">
      <w:pPr>
        <w:pStyle w:val="DaftarParagraf"/>
        <w:numPr>
          <w:ilvl w:val="0"/>
          <w:numId w:val="35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3</m:t>
            </m:r>
            <m:d>
              <m:dPr>
                <m:ctrlPr>
                  <w:rPr>
                    <w:rFonts w:ascii="Cambria Math" w:eastAsiaTheme="minorEastAsia" w:hAnsi="Cambria Math" w:cs="Times New Roman"/>
                    <w:b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.1+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.2+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.3+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3F2A20" w:rsidRPr="0099065F" w:rsidRDefault="003F2A20" w:rsidP="003F2A20">
      <w:pPr>
        <w:pStyle w:val="DaftarParagraf"/>
        <w:spacing w:line="360" w:lineRule="auto"/>
        <w:ind w:left="108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3F2A20" w:rsidRPr="003F2A20" w:rsidRDefault="003F2A20" w:rsidP="003F2A20">
      <w:pPr>
        <w:pStyle w:val="DaftarParagraf"/>
        <w:numPr>
          <w:ilvl w:val="0"/>
          <w:numId w:val="34"/>
        </w:numPr>
        <w:spacing w:after="200" w:line="276" w:lineRule="auto"/>
        <w:ind w:left="284" w:hanging="284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F2A20">
        <w:rPr>
          <w:rFonts w:ascii="Times New Roman" w:hAnsi="Times New Roman"/>
          <w:sz w:val="24"/>
          <w:szCs w:val="24"/>
        </w:rPr>
        <w:t>Diketahui</w:t>
      </w:r>
      <w:proofErr w:type="spellEnd"/>
      <w:r w:rsidRPr="003F2A2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F2A20">
        <w:rPr>
          <w:rFonts w:ascii="Times New Roman" w:hAnsi="Times New Roman"/>
          <w:sz w:val="24"/>
          <w:szCs w:val="24"/>
        </w:rPr>
        <w:t>matriks</w:t>
      </w:r>
      <w:proofErr w:type="spellEnd"/>
      <w:r w:rsidRPr="003F2A20">
        <w:rPr>
          <w:rFonts w:ascii="Times New Roman" w:hAnsi="Times New Roman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Pr="003F2A20">
        <w:rPr>
          <w:rFonts w:ascii="Times New Roman" w:eastAsiaTheme="minorEastAsia" w:hAnsi="Times New Roman"/>
          <w:sz w:val="24"/>
          <w:szCs w:val="24"/>
        </w:rPr>
        <w:t xml:space="preserve">,  </w:t>
      </w:r>
      <m:oMath>
        <m:r>
          <w:rPr>
            <w:rFonts w:ascii="Cambria Math" w:eastAsiaTheme="minorEastAsia" w:hAnsi="Cambria Math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</m:mr>
            </m:m>
          </m:e>
        </m:d>
      </m:oMath>
      <w:r w:rsidRPr="003F2A20">
        <w:rPr>
          <w:rFonts w:ascii="Times New Roman" w:eastAsiaTheme="minorEastAsia" w:hAnsi="Times New Roman"/>
          <w:sz w:val="24"/>
          <w:szCs w:val="24"/>
        </w:rPr>
        <w:t xml:space="preserve">,   </w:t>
      </w:r>
      <m:oMath>
        <m:r>
          <w:rPr>
            <w:rFonts w:ascii="Cambria Math" w:eastAsiaTheme="minorEastAsia" w:hAnsi="Cambria Math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6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8</m:t>
                  </m:r>
                </m:e>
              </m:mr>
            </m:m>
          </m:e>
        </m:d>
      </m:oMath>
      <w:r w:rsidRPr="003F2A20">
        <w:rPr>
          <w:rFonts w:ascii="Times New Roman" w:eastAsiaTheme="minorEastAsia" w:hAnsi="Times New Roman"/>
          <w:sz w:val="24"/>
          <w:szCs w:val="24"/>
        </w:rPr>
        <w:t xml:space="preserve">,  dan </w:t>
      </w:r>
      <m:oMath>
        <m:r>
          <w:rPr>
            <w:rFonts w:ascii="Cambria Math" w:eastAsiaTheme="minorEastAsia" w:hAnsi="Cambria Math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e>
              </m:mr>
            </m:m>
          </m:e>
        </m:d>
      </m:oMath>
    </w:p>
    <w:p w:rsidR="003F2A20" w:rsidRDefault="003F2A20" w:rsidP="003F2A20">
      <w:pPr>
        <w:pStyle w:val="DaftarParagraf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/>
          <w:sz w:val="24"/>
          <w:szCs w:val="24"/>
        </w:rPr>
        <w:t>Hitunglah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operasi-operasi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.</w:t>
      </w:r>
    </w:p>
    <w:p w:rsidR="003F2A20" w:rsidRDefault="003F2A20" w:rsidP="003F2A20">
      <w:pPr>
        <w:pStyle w:val="DaftarParagraf"/>
        <w:ind w:left="284"/>
        <w:jc w:val="both"/>
        <w:rPr>
          <w:rFonts w:ascii="Times New Roman" w:eastAsiaTheme="minorEastAsia" w:hAnsi="Times New Roman"/>
          <w:sz w:val="24"/>
          <w:szCs w:val="24"/>
        </w:rPr>
      </w:pPr>
    </w:p>
    <w:p w:rsidR="003F2A20" w:rsidRPr="003F2A20" w:rsidRDefault="003F2A20" w:rsidP="003F2A20">
      <w:pPr>
        <w:pStyle w:val="DaftarParagraf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w:lastRenderedPageBreak/>
          <m:t>5A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3C+2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sup>
            </m:sSup>
          </m:e>
        </m:d>
      </m:oMath>
    </w:p>
    <w:p w:rsidR="003F2A20" w:rsidRPr="003F2A20" w:rsidRDefault="003F2A20" w:rsidP="003F2A20">
      <w:pPr>
        <w:pStyle w:val="DaftarParagraf"/>
        <w:spacing w:after="200" w:line="276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:rsidR="0099065F" w:rsidRPr="003F2A20" w:rsidRDefault="00A56E1A" w:rsidP="003F2A20">
      <w:pPr>
        <w:pStyle w:val="DaftarParagraf"/>
        <w:numPr>
          <w:ilvl w:val="0"/>
          <w:numId w:val="37"/>
        </w:numPr>
        <w:spacing w:after="200" w:line="276" w:lineRule="auto"/>
        <w:ind w:left="567" w:hanging="283"/>
        <w:jc w:val="both"/>
        <w:rPr>
          <w:rFonts w:ascii="Times New Roman" w:hAnsi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D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D</m:t>
                </m:r>
              </m:e>
            </m:d>
          </m:e>
          <m:sup>
            <m:r>
              <w:rPr>
                <w:rFonts w:ascii="Cambria Math" w:hAnsi="Cambria Math"/>
                <w:sz w:val="24"/>
                <w:szCs w:val="24"/>
              </w:rPr>
              <m:t>T</m:t>
            </m:r>
          </m:sup>
        </m:sSup>
      </m:oMath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99065F" w:rsidRDefault="0099065F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FA24DA" w:rsidRDefault="00FA24DA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BAB II</w:t>
      </w:r>
    </w:p>
    <w:p w:rsidR="00FA24DA" w:rsidRDefault="00FA24DA" w:rsidP="00FA24DA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DETERMINAN MATRIKS</w:t>
      </w:r>
    </w:p>
    <w:p w:rsidR="006C675A" w:rsidRDefault="006C675A" w:rsidP="000E1673">
      <w:pPr>
        <w:pStyle w:val="DaftarParagraf"/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  <w:szCs w:val="24"/>
        </w:rPr>
      </w:pPr>
    </w:p>
    <w:p w:rsidR="006C675A" w:rsidRPr="00F35B03" w:rsidRDefault="00F35B03" w:rsidP="00F35B03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</w:pPr>
      <w:proofErr w:type="spellStart"/>
      <w:r w:rsidRPr="00F35B03"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fungs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cala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domain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uju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angka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.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kata lain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rupa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met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domain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erup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uju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angka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mentar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kodomai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berup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nila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calar.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ring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iguna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alam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nganalis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proofErr w:type="gram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epert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:</w:t>
      </w:r>
      <w:proofErr w:type="gram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untuk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meriksa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keberad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invers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menentuk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olusi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system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rsam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linie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atur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cramer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pemeriksaan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basis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suatu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ruang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vector </w:t>
      </w:r>
      <w:proofErr w:type="spellStart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dll</w:t>
      </w:r>
      <w:proofErr w:type="spellEnd"/>
      <w:r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>.</w:t>
      </w:r>
      <w:r w:rsidRPr="00F35B03">
        <w:rPr>
          <w:rFonts w:ascii="Times New Roman" w:eastAsia="AGaramondPro-Regular" w:hAnsi="Times New Roman"/>
          <w:bCs/>
          <w:color w:val="000000" w:themeColor="text1"/>
          <w:sz w:val="24"/>
          <w:szCs w:val="24"/>
          <w:lang w:eastAsia="id-ID"/>
        </w:rPr>
        <w:t xml:space="preserve"> </w:t>
      </w:r>
    </w:p>
    <w:p w:rsidR="006C675A" w:rsidRPr="000E1673" w:rsidRDefault="00C52EC0" w:rsidP="00AF4ED9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O</w:t>
      </w:r>
      <w:r w:rsidR="006C675A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rdo</w:t>
      </w:r>
      <w:r w:rsidR="000E1673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2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x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2</m:t>
        </m:r>
      </m:oMath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 × 2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rdi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ta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Pa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g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in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baha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 × 2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isal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ordo 2 × 2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pt;height:36.5pt" o:ole="">
            <v:imagedata r:id="rId8" o:title=""/>
          </v:shape>
          <o:OLEObject Type="Embed" ProgID="Equation.3" ShapeID="_x0000_i1025" DrawAspect="Content" ObjectID="_1667194254" r:id="rId9"/>
        </w:objec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lastRenderedPageBreak/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finisi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ag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lisi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ntar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kal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</w:t>
      </w:r>
      <w:proofErr w:type="spellEnd"/>
      <w:r w:rsidR="000E1673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kal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notasi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et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ta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|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. Nila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up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ila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real.</w:t>
      </w:r>
    </w:p>
    <w:p w:rsidR="006C675A" w:rsidRPr="00E25721" w:rsidRDefault="000E1673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erdasar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efi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isi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Anda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bis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yai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:</w:t>
      </w:r>
    </w:p>
    <w:p w:rsidR="006C675A" w:rsidRPr="00E25721" w:rsidRDefault="00A56E1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27" type="#_x0000_t32" style="position:absolute;left:0;text-align:left;margin-left:65.85pt;margin-top:1.95pt;width:33pt;height:29.25pt;flip:y;z-index:251660288" o:connectortype="straight">
            <v:stroke endarrow="block"/>
          </v:shape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28" type="#_x0000_t32" style="position:absolute;left:0;text-align:left;margin-left:65.85pt;margin-top:1.95pt;width:33pt;height:29.25pt;z-index:251661312" o:connectortype="straight">
            <v:stroke endarrow="block"/>
          </v:shape>
        </w:pi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 |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 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80" w:dyaOrig="720">
          <v:shape id="_x0000_i1026" type="#_x0000_t75" style="width:39pt;height:36.5pt" o:ole="">
            <v:imagedata r:id="rId8" o:title=""/>
          </v:shape>
          <o:OLEObject Type="Embed" ProgID="Equation.3" ShapeID="_x0000_i1026" DrawAspect="Content" ObjectID="_1667194255" r:id="rId10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×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b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×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c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d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proofErr w:type="spellStart"/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bc</w:t>
      </w:r>
      <w:proofErr w:type="spellEnd"/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</w:pPr>
      <w:proofErr w:type="spellStart"/>
      <w:proofErr w:type="gramStart"/>
      <w:r w:rsidRPr="00E25721"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  <w:t>Contoh</w:t>
      </w:r>
      <w:proofErr w:type="spellEnd"/>
      <w:r w:rsidRPr="00E25721">
        <w:rPr>
          <w:rFonts w:ascii="Times New Roman" w:eastAsia="AGaramondPro-Regular" w:hAnsi="Times New Roman"/>
          <w:b/>
          <w:bCs/>
          <w:sz w:val="24"/>
          <w:szCs w:val="24"/>
          <w:lang w:eastAsia="id-ID"/>
        </w:rPr>
        <w:t xml:space="preserve"> :</w:t>
      </w:r>
      <w:proofErr w:type="gramEnd"/>
    </w:p>
    <w:p w:rsidR="006C675A" w:rsidRPr="00E25721" w:rsidRDefault="00A56E1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iCs/>
          <w:noProof/>
          <w:sz w:val="24"/>
          <w:szCs w:val="24"/>
          <w:lang w:eastAsia="id-ID"/>
        </w:rPr>
        <w:pict>
          <v:shape id="_x0000_s1029" type="#_x0000_t32" style="position:absolute;left:0;text-align:left;margin-left:156.85pt;margin-top:3.75pt;width:30.75pt;height:29.25pt;flip:y;z-index:251662336" o:connectortype="straight">
            <v:stroke endarrow="block"/>
          </v:shape>
        </w:pict>
      </w:r>
      <w:r>
        <w:rPr>
          <w:rFonts w:ascii="Times New Roman" w:eastAsia="AGaramondPro-Regular" w:hAnsi="Times New Roman"/>
          <w:i/>
          <w:iCs/>
          <w:noProof/>
          <w:sz w:val="24"/>
          <w:szCs w:val="24"/>
          <w:lang w:eastAsia="id-ID"/>
        </w:rPr>
        <w:pict>
          <v:shape id="_x0000_s1030" type="#_x0000_t32" style="position:absolute;left:0;text-align:left;margin-left:157.85pt;margin-top:2.25pt;width:30.75pt;height:29.25pt;z-index:251663360" o:connectortype="straight">
            <v:stroke endarrow="block"/>
          </v:shape>
        </w:pic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40" w:dyaOrig="720">
          <v:shape id="_x0000_i1027" type="#_x0000_t75" style="width:37pt;height:36.5pt" o:ole="">
            <v:imagedata r:id="rId11" o:title=""/>
          </v:shape>
          <o:OLEObject Type="Embed" ProgID="Equation.3" ShapeID="_x0000_i1027" DrawAspect="Content" ObjectID="_1667194256" r:id="rId12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et A = |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| = </w:t>
      </w:r>
      <w:r w:rsidR="006C675A" w:rsidRPr="00E25721">
        <w:rPr>
          <w:rFonts w:ascii="Times New Roman" w:eastAsia="AGaramondPro-Regular" w:hAnsi="Times New Roman"/>
          <w:position w:val="-30"/>
          <w:sz w:val="24"/>
          <w:szCs w:val="24"/>
          <w:lang w:eastAsia="id-ID"/>
        </w:rPr>
        <w:object w:dxaOrig="740" w:dyaOrig="720">
          <v:shape id="_x0000_i1028" type="#_x0000_t75" style="width:37pt;height:36.5pt" o:ole="">
            <v:imagedata r:id="rId13" o:title=""/>
          </v:shape>
          <o:OLEObject Type="Embed" ProgID="Equation.3" ShapeID="_x0000_i1028" DrawAspect="Content" ObjectID="_1667194257" r:id="rId14"/>
        </w:obje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= 1.4 – 2.3 = 4 – 6 = -2</w:t>
      </w:r>
    </w:p>
    <w:p w:rsidR="006C675A" w:rsidRPr="000E1673" w:rsidRDefault="00C52EC0" w:rsidP="00AF4ED9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bCs/>
          <w:color w:val="00964D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Determinan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O</w:t>
      </w:r>
      <w:r w:rsidR="006C675A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>rdo</w:t>
      </w:r>
      <w:r w:rsidR="000E1673" w:rsidRPr="000E1673">
        <w:rPr>
          <w:rFonts w:ascii="Times New Roman" w:eastAsia="AGaramondPro-Regular" w:hAnsi="Times New Roman"/>
          <w:b/>
          <w:color w:val="000000"/>
          <w:sz w:val="24"/>
          <w:szCs w:val="24"/>
          <w:lang w:eastAsia="id-ID"/>
        </w:rPr>
        <w:t xml:space="preserve"> </w:t>
      </w:r>
      <m:oMath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3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x</m:t>
        </m:r>
        <m:r>
          <m:rPr>
            <m:sty m:val="bi"/>
          </m:rPr>
          <w:rPr>
            <w:rFonts w:ascii="Cambria Math" w:eastAsia="AGaramondPro-Regular" w:hAnsi="Cambria Math"/>
            <w:color w:val="000000"/>
            <w:sz w:val="24"/>
            <w:szCs w:val="24"/>
            <w:lang w:eastAsia="id-ID"/>
          </w:rPr>
          <m:t>3</m:t>
        </m:r>
      </m:oMath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agi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in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And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mpelaj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.</w: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isal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ntuk</w:t>
      </w:r>
      <w:proofErr w:type="spell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left="1211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="003D3B5C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1640" w:dyaOrig="1120">
          <v:shape id="_x0000_i1029" type="#_x0000_t75" style="width:82pt;height:56.5pt" o:ole="">
            <v:imagedata r:id="rId15" o:title=""/>
          </v:shape>
          <o:OLEObject Type="Embed" ProgID="Equation.3" ShapeID="_x0000_i1029" DrawAspect="Content" ObjectID="_1667194258" r:id="rId16"/>
        </w:object>
      </w:r>
    </w:p>
    <w:p w:rsidR="006C675A" w:rsidRPr="00E25721" w:rsidRDefault="006C675A" w:rsidP="000E167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seg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gun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ua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nam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Sarru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. </w: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angkah-langk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ru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aku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ntuk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enc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ordo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3 × 3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metode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Sarrus</w:t>
      </w:r>
      <w:proofErr w:type="spellEnd"/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ag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berikut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:</w:t>
      </w:r>
    </w:p>
    <w:p w:rsidR="006C675A" w:rsidRPr="003D3B5C" w:rsidRDefault="006C675A" w:rsidP="00AF4ED9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ali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embal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pertam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edu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i     </w:t>
      </w:r>
      <w:proofErr w:type="spellStart"/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be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kanan</w:t>
      </w:r>
      <w:proofErr w:type="spellEnd"/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and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6C675A" w:rsidP="00AF4ED9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itung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</w:p>
    <w:p w:rsidR="006C675A" w:rsidRPr="00E25721" w:rsidRDefault="003D3B5C" w:rsidP="003D3B5C">
      <w:pPr>
        <w:autoSpaceDE w:val="0"/>
        <w:autoSpaceDN w:val="0"/>
        <w:adjustRightInd w:val="0"/>
        <w:spacing w:after="0" w:line="360" w:lineRule="auto"/>
        <w:ind w:left="720" w:hanging="360"/>
        <w:jc w:val="both"/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</w: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an diagonal lain yang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sejajar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agonal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utama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(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lihat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gambar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).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Nyatak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tersebut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u</w:t>
      </w:r>
    </w:p>
    <w:p w:rsidR="006C675A" w:rsidRPr="00E25721" w:rsidRDefault="00A56E1A" w:rsidP="006C675A">
      <w:p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2" type="#_x0000_t32" style="position:absolute;left:0;text-align:left;margin-left:122.85pt;margin-top:5.65pt;width:55.5pt;height:43.5pt;z-index:25166540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3" type="#_x0000_t32" style="position:absolute;left:0;text-align:left;margin-left:144.6pt;margin-top:5.65pt;width:62.25pt;height:48pt;z-index:25166643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1" type="#_x0000_t32" style="position:absolute;left:0;text-align:left;margin-left:94.35pt;margin-top:5.65pt;width:67.5pt;height:48pt;z-index:251664384" o:connectortype="straight"/>
        </w:pict>
      </w:r>
      <w:r w:rsidR="003D3B5C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0" type="#_x0000_t75" style="width:117pt;height:56.5pt" o:ole="">
            <v:imagedata r:id="rId17" o:title=""/>
          </v:shape>
          <o:OLEObject Type="Embed" ProgID="Equation.3" ShapeID="_x0000_i1030" DrawAspect="Content" ObjectID="_1667194259" r:id="rId18"/>
        </w:objec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1" type="#_x0000_t75" style="width:174.5pt;height:19pt" o:ole="">
            <v:imagedata r:id="rId19" o:title=""/>
          </v:shape>
          <o:OLEObject Type="Embed" ProgID="Equation.3" ShapeID="_x0000_i1031" DrawAspect="Content" ObjectID="_1667194260" r:id="rId20"/>
        </w:object>
      </w:r>
    </w:p>
    <w:p w:rsidR="006C675A" w:rsidRPr="00E25721" w:rsidRDefault="006C675A" w:rsidP="00AF4ED9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lastRenderedPageBreak/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itung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kal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elemen-eleme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pada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an diagonal lain yang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jaj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diagonal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kunde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(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lih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gambar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).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yata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um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sil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harg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rsebut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s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A56E1A" w:rsidP="006C675A">
      <w:pPr>
        <w:autoSpaceDE w:val="0"/>
        <w:autoSpaceDN w:val="0"/>
        <w:adjustRightInd w:val="0"/>
        <w:spacing w:after="0" w:line="360" w:lineRule="auto"/>
        <w:ind w:left="184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6" type="#_x0000_t32" style="position:absolute;left:0;text-align:left;margin-left:152.1pt;margin-top:9.25pt;width:50.25pt;height:39pt;flip:y;z-index:251669504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5" type="#_x0000_t32" style="position:absolute;left:0;text-align:left;margin-left:122.85pt;margin-top:9.25pt;width:55.5pt;height:39pt;flip:y;z-index:25166848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4" type="#_x0000_t32" style="position:absolute;left:0;text-align:left;margin-left:101.1pt;margin-top:5.5pt;width:60.75pt;height:42.75pt;flip:y;z-index:251667456" o:connectortype="straight"/>
        </w:pict>
      </w:r>
      <w:r w:rsidR="006C675A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2" type="#_x0000_t75" style="width:117pt;height:56.5pt" o:ole="">
            <v:imagedata r:id="rId21" o:title=""/>
          </v:shape>
          <o:OLEObject Type="Embed" ProgID="Equation.3" ShapeID="_x0000_i1032" DrawAspect="Content" ObjectID="_1667194261" r:id="rId22"/>
        </w:objec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hAnsi="Times New Roman"/>
          <w:i/>
          <w:iCs/>
          <w:sz w:val="24"/>
          <w:szCs w:val="24"/>
          <w:lang w:eastAsia="id-ID"/>
        </w:rPr>
        <w:t xml:space="preserve">Ds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3" type="#_x0000_t75" style="width:174.5pt;height:19pt" o:ole="">
            <v:imagedata r:id="rId23" o:title=""/>
          </v:shape>
          <o:OLEObject Type="Embed" ProgID="Equation.3" ShapeID="_x0000_i1033" DrawAspect="Content" ObjectID="_1667194262" r:id="rId24"/>
        </w:object>
      </w:r>
    </w:p>
    <w:p w:rsidR="006C675A" w:rsidRPr="00E25721" w:rsidRDefault="006C675A" w:rsidP="00AF4ED9">
      <w:pPr>
        <w:numPr>
          <w:ilvl w:val="1"/>
          <w:numId w:val="20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su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f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nisi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ar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selisi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ntara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an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s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yaitu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Du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–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Ds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A56E1A" w:rsidP="006C675A">
      <w:pPr>
        <w:autoSpaceDE w:val="0"/>
        <w:autoSpaceDN w:val="0"/>
        <w:adjustRightInd w:val="0"/>
        <w:spacing w:after="0" w:line="360" w:lineRule="auto"/>
        <w:ind w:left="720" w:firstLine="1123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2" type="#_x0000_t32" style="position:absolute;left:0;text-align:left;margin-left:185.85pt;margin-top:9.1pt;width:51.75pt;height:44.25pt;flip:y;z-index:25167564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1" type="#_x0000_t32" style="position:absolute;left:0;text-align:left;margin-left:161.85pt;margin-top:9.1pt;width:53.25pt;height:44.25pt;flip:y;z-index:251674624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40" type="#_x0000_t32" style="position:absolute;left:0;text-align:left;margin-left:130.35pt;margin-top:9.1pt;width:66pt;height:40.5pt;flip:y;z-index:25167360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9" type="#_x0000_t32" style="position:absolute;left:0;text-align:left;margin-left:185.85pt;margin-top:9.1pt;width:56.25pt;height:44.25pt;z-index:25167257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8" type="#_x0000_t32" style="position:absolute;left:0;text-align:left;margin-left:161.85pt;margin-top:9.1pt;width:53.25pt;height:44.25pt;z-index:25167155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pict>
          <v:shape id="_x0000_s1037" type="#_x0000_t32" style="position:absolute;left:0;text-align:left;margin-left:130.35pt;margin-top:9.1pt;width:66pt;height:44.25pt;z-index:251670528" o:connectortype="straight"/>
        </w:pict>
      </w:r>
      <w:r w:rsidR="006C675A"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="006C675A"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 =</w:t>
      </w:r>
      <w:r w:rsidR="006C675A"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340" w:dyaOrig="1120">
          <v:shape id="_x0000_i1034" type="#_x0000_t75" style="width:117pt;height:56.5pt" o:ole="">
            <v:imagedata r:id="rId21" o:title=""/>
          </v:shape>
          <o:OLEObject Type="Embed" ProgID="Equation.3" ShapeID="_x0000_i1034" DrawAspect="Content" ObjectID="_1667194263" r:id="rId25"/>
        </w:objec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left="2552" w:hanging="2552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                      = (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5" type="#_x0000_t75" style="width:174.5pt;height:19pt" o:ole="">
            <v:imagedata r:id="rId19" o:title=""/>
          </v:shape>
          <o:OLEObject Type="Embed" ProgID="Equation.3" ShapeID="_x0000_i1035" DrawAspect="Content" ObjectID="_1667194264" r:id="rId26"/>
        </w:object>
      </w:r>
      <w:r w:rsidR="003D3B5C">
        <w:rPr>
          <w:rFonts w:ascii="Times New Roman" w:eastAsia="AGaramondPro-Regular" w:hAnsi="Times New Roman"/>
          <w:sz w:val="24"/>
          <w:szCs w:val="24"/>
          <w:lang w:eastAsia="id-ID"/>
        </w:rPr>
        <w:t>)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-    (</w:t>
      </w:r>
      <w:r w:rsidRPr="00E25721">
        <w:rPr>
          <w:rFonts w:ascii="Times New Roman" w:eastAsia="AGaramondPro-Regular" w:hAnsi="Times New Roman"/>
          <w:position w:val="-14"/>
          <w:sz w:val="24"/>
          <w:szCs w:val="24"/>
          <w:lang w:eastAsia="id-ID"/>
        </w:rPr>
        <w:object w:dxaOrig="3500" w:dyaOrig="380">
          <v:shape id="_x0000_i1036" type="#_x0000_t75" style="width:174.5pt;height:19pt" o:ole="">
            <v:imagedata r:id="rId23" o:title=""/>
          </v:shape>
          <o:OLEObject Type="Embed" ProgID="Equation.3" ShapeID="_x0000_i1036" DrawAspect="Content" ObjectID="_1667194265" r:id="rId27"/>
        </w:objec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)</w:t>
      </w:r>
    </w:p>
    <w:p w:rsidR="006C675A" w:rsidRPr="003D3B5C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proofErr w:type="spellStart"/>
      <w:proofErr w:type="gramStart"/>
      <w:r w:rsidRPr="003D3B5C">
        <w:rPr>
          <w:rFonts w:ascii="Times New Roman" w:eastAsia="AGaramondPro-Regular" w:hAnsi="Times New Roman"/>
          <w:b/>
          <w:sz w:val="24"/>
          <w:szCs w:val="24"/>
          <w:lang w:eastAsia="id-ID"/>
        </w:rPr>
        <w:t>Contoh</w:t>
      </w:r>
      <w:proofErr w:type="spellEnd"/>
      <w:r w:rsidRPr="003D3B5C"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:</w:t>
      </w:r>
      <w:proofErr w:type="gram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iketahu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1400" w:dyaOrig="1120">
          <v:shape id="_x0000_i1037" type="#_x0000_t75" style="width:69.5pt;height:56.5pt" o:ole="">
            <v:imagedata r:id="rId28" o:title=""/>
          </v:shape>
          <o:OLEObject Type="Embed" ProgID="Equation.3" ShapeID="_x0000_i1037" DrawAspect="Content" ObjectID="_1667194266" r:id="rId29"/>
        </w:objec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Tentuk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>A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6C675A" w:rsidRPr="00E25721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awab :</w:t>
      </w:r>
      <w:proofErr w:type="gramEnd"/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det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= </w:t>
      </w:r>
      <w:r w:rsidRPr="00E25721">
        <w:rPr>
          <w:rFonts w:ascii="Times New Roman" w:eastAsia="AGaramondPro-Regular" w:hAnsi="Times New Roman"/>
          <w:position w:val="-50"/>
          <w:sz w:val="24"/>
          <w:szCs w:val="24"/>
          <w:lang w:eastAsia="id-ID"/>
        </w:rPr>
        <w:object w:dxaOrig="2060" w:dyaOrig="1120">
          <v:shape id="_x0000_i1038" type="#_x0000_t75" style="width:102.5pt;height:56.5pt" o:ole="">
            <v:imagedata r:id="rId30" o:title=""/>
          </v:shape>
          <o:OLEObject Type="Embed" ProgID="Equation.3" ShapeID="_x0000_i1038" DrawAspect="Content" ObjectID="_1667194267" r:id="rId31"/>
        </w:objec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                   </w:t>
      </w: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=  [</w:t>
      </w:r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(–3 × 1 × (–1)) + (4 × 3 × 1) + (2 × 2 × 0)] – [(1 × 1 × 2) +</w: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    (0 × 3 × (–3)) + (–1 × 2 × 4)]</w:t>
      </w:r>
    </w:p>
    <w:p w:rsidR="006C675A" w:rsidRPr="00E25721" w:rsidRDefault="006C675A" w:rsidP="006C675A">
      <w:pPr>
        <w:autoSpaceDE w:val="0"/>
        <w:autoSpaceDN w:val="0"/>
        <w:adjustRightInd w:val="0"/>
        <w:spacing w:after="0" w:line="360" w:lineRule="auto"/>
        <w:ind w:firstLine="1418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gram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=  (</w:t>
      </w:r>
      <w:proofErr w:type="gram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3 + 12 + 0) – (2 + 0 – 8) = 21</w:t>
      </w:r>
    </w:p>
    <w:p w:rsidR="006C675A" w:rsidRDefault="006C675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Jad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nilai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determinan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 w:rsidRPr="00E25721">
        <w:rPr>
          <w:rFonts w:ascii="Times New Roman" w:eastAsia="AGaramondPro-Regular" w:hAnsi="Times New Roman"/>
          <w:i/>
          <w:iCs/>
          <w:sz w:val="24"/>
          <w:szCs w:val="24"/>
          <w:lang w:eastAsia="id-ID"/>
        </w:rPr>
        <w:t xml:space="preserve">A </w:t>
      </w:r>
      <w:proofErr w:type="spellStart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 w:rsidRPr="00E25721">
        <w:rPr>
          <w:rFonts w:ascii="Times New Roman" w:eastAsia="AGaramondPro-Regular" w:hAnsi="Times New Roman"/>
          <w:sz w:val="24"/>
          <w:szCs w:val="24"/>
          <w:lang w:eastAsia="id-ID"/>
        </w:rPr>
        <w:t xml:space="preserve"> 21.</w:t>
      </w:r>
    </w:p>
    <w:p w:rsidR="003D3B5C" w:rsidRPr="00C52EC0" w:rsidRDefault="00C52EC0" w:rsidP="00AF4ED9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Minor dan </w:t>
      </w:r>
      <w:proofErr w:type="spell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>Kofaktor</w:t>
      </w:r>
      <w:proofErr w:type="spellEnd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>Matriks</w:t>
      </w:r>
      <w:proofErr w:type="spellEnd"/>
    </w:p>
    <w:p w:rsidR="00C1536C" w:rsidRDefault="00937D70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Jik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uadrat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k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nyatakan oleh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sub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yang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iperoleh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eng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enghilang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e-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>i</w:t>
      </w:r>
      <w:proofErr w:type="spellEnd"/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olom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e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>-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j.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Sedangka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kofaktor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nyatakan oleh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didefinisikan sebagai : </w: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j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i+j</m:t>
            </m:r>
          </m:sup>
        </m:sSup>
        <m:r>
          <w:rPr>
            <w:rFonts w:ascii="Cambria Math" w:eastAsia="AGaramondPro-Regular" w:hAnsi="Cambria Math"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sz w:val="24"/>
                    <w:szCs w:val="24"/>
                    <w:lang w:eastAsia="id-ID"/>
                  </w:rPr>
                  <m:t>ij</m:t>
                </m:r>
              </m:sub>
            </m:sSub>
          </m:e>
        </m:d>
      </m:oMath>
      <w:r>
        <w:rPr>
          <w:rFonts w:ascii="Times New Roman" w:eastAsia="AGaramondPro-Regular" w:hAnsi="Times New Roman"/>
          <w:sz w:val="24"/>
          <w:szCs w:val="24"/>
          <w:lang w:eastAsia="id-ID"/>
        </w:rPr>
        <w:t>.</w:t>
      </w:r>
    </w:p>
    <w:p w:rsidR="00C1536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sz w:val="24"/>
          <w:szCs w:val="24"/>
          <w:lang w:eastAsia="id-ID"/>
        </w:rPr>
      </w:pPr>
      <w:proofErr w:type="spellStart"/>
      <w:proofErr w:type="gramStart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lastRenderedPageBreak/>
        <w:t>Contoh</w:t>
      </w:r>
      <w:proofErr w:type="spellEnd"/>
      <w:r>
        <w:rPr>
          <w:rFonts w:ascii="Times New Roman" w:eastAsia="AGaramondPro-Regular" w:hAnsi="Times New Roman"/>
          <w:b/>
          <w:sz w:val="24"/>
          <w:szCs w:val="24"/>
          <w:lang w:eastAsia="id-ID"/>
        </w:rPr>
        <w:t xml:space="preserve"> :</w:t>
      </w:r>
      <w:proofErr w:type="gramEnd"/>
    </w:p>
    <w:p w:rsidR="003D3B5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  <w:r w:rsidR="00937D70">
        <w:rPr>
          <w:rFonts w:ascii="Times New Roman" w:eastAsia="AGaramondPro-Regular" w:hAnsi="Times New Roman"/>
          <w:sz w:val="24"/>
          <w:szCs w:val="24"/>
          <w:lang w:eastAsia="id-ID"/>
        </w:rPr>
        <w:t xml:space="preserve">  </w:t>
      </w:r>
    </w:p>
    <w:p w:rsidR="00C1536C" w:rsidRDefault="00C1536C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satu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C1536C" w:rsidRDefault="00A56E1A" w:rsidP="003D3B5C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8" type="#_x0000_t32" style="position:absolute;left:0;text-align:left;margin-left:45.75pt;margin-top:6.1pt;width:0;height:32.25pt;z-index:25167769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7" type="#_x0000_t32" style="position:absolute;left:0;text-align:left;margin-left:42pt;margin-top:6.1pt;width:68.25pt;height:0;z-index:25167667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C06E33" w:rsidRDefault="00A56E1A" w:rsidP="00C06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0" type="#_x0000_t32" style="position:absolute;left:0;text-align:left;margin-left:77.25pt;margin-top:5.95pt;width:0;height:32.25pt;z-index:25167974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89" type="#_x0000_t32" style="position:absolute;left:0;text-align:left;margin-left:42pt;margin-top:5.95pt;width:68.25pt;height:0;z-index:25167872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C06E33" w:rsidRDefault="00A56E1A" w:rsidP="00C06E3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3" type="#_x0000_t32" style="position:absolute;left:0;text-align:left;margin-left:106.5pt;margin-top:5.05pt;width:0;height:32.25pt;z-index:25168179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2" type="#_x0000_t32" style="position:absolute;left:0;text-align:left;margin-left:42pt;margin-top:5.05pt;width:68.25pt;height:0;z-index:25168076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:rsidR="00323850" w:rsidRDefault="00323850" w:rsidP="00323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du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323850" w:rsidRDefault="00A56E1A" w:rsidP="0032385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5" type="#_x0000_t32" style="position:absolute;left:0;text-align:left;margin-left:45.75pt;margin-top:2.2pt;width:0;height:32.25pt;z-index:2516838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4" type="#_x0000_t32" style="position:absolute;left:0;text-align:left;margin-left:38.25pt;margin-top:19pt;width:68.25pt;height:0;z-index:25168281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60F8B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7" type="#_x0000_t32" style="position:absolute;left:0;text-align:left;margin-left:75.75pt;margin-top:4.95pt;width:0;height:32.25pt;z-index:251685888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6" type="#_x0000_t32" style="position:absolute;left:0;text-align:left;margin-left:41.25pt;margin-top:20.25pt;width:68.25pt;height:0;z-index:2516848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</m:oMath>
    </w:p>
    <w:p w:rsidR="00E60F8B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9" type="#_x0000_t32" style="position:absolute;left:0;text-align:left;margin-left:105.75pt;margin-top:4.05pt;width:0;height:32.25pt;z-index:2516879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098" type="#_x0000_t32" style="position:absolute;left:0;text-align:left;margin-left:41.25pt;margin-top:20.1pt;width:68.25pt;height:0;z-index:2516869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</m:mr>
            </m:m>
          </m:e>
        </m:d>
      </m:oMath>
    </w:p>
    <w:p w:rsidR="00E60F8B" w:rsidRDefault="00E60F8B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sz w:val="24"/>
          <w:szCs w:val="24"/>
          <w:lang w:eastAsia="id-ID"/>
        </w:rPr>
      </w:pP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pun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minor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matrik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pada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baris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tiga</w:t>
      </w:r>
      <w:proofErr w:type="spellEnd"/>
      <w:r>
        <w:rPr>
          <w:rFonts w:ascii="Times New Roman" w:eastAsia="AGaramondPro-Regular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eastAsia="AGaramondPro-Regular" w:hAnsi="Times New Roman"/>
          <w:sz w:val="24"/>
          <w:szCs w:val="24"/>
          <w:lang w:eastAsia="id-ID"/>
        </w:rPr>
        <w:t>adalah</w:t>
      </w:r>
      <w:proofErr w:type="spellEnd"/>
    </w:p>
    <w:p w:rsidR="00E60F8B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1" type="#_x0000_t32" style="position:absolute;left:0;text-align:left;margin-left:44.25pt;margin-top:.75pt;width:0;height:32.25pt;z-index:25168998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0" type="#_x0000_t32" style="position:absolute;left:0;text-align:left;margin-left:44.25pt;margin-top:33pt;width:68.25pt;height:0;z-index:2516889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p w:rsidR="00E60F8B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3" type="#_x0000_t32" style="position:absolute;left:0;text-align:left;margin-left:75.75pt;margin-top:2.1pt;width:0;height:32.25pt;z-index:25169203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2" type="#_x0000_t32" style="position:absolute;left:0;text-align:left;margin-left:44.25pt;margin-top:34.35pt;width:68.25pt;height:0;z-index:25169100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</m:m>
          </m:e>
        </m:d>
      </m:oMath>
    </w:p>
    <w:p w:rsidR="00E60F8B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5" type="#_x0000_t32" style="position:absolute;left:0;text-align:left;margin-left:105.75pt;margin-top:2.7pt;width:0;height:32.25pt;z-index:25169408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04" type="#_x0000_t32" style="position:absolute;left:0;text-align:left;margin-left:41.25pt;margin-top:34.95pt;width:68.25pt;height:0;z-index:25169305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33</m:t>
                      </m:r>
                    </m:sub>
                  </m:sSub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AGaramondPro-Regular" w:hAnsi="Cambria Math"/>
                          <w:i/>
                          <w:sz w:val="24"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GaramondPro-Regular" w:hAnsi="Cambria Math"/>
                          <w:sz w:val="24"/>
                          <w:szCs w:val="24"/>
                          <w:lang w:eastAsia="id-ID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:rsidR="00990F27" w:rsidRDefault="00990F27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990F27" w:rsidRDefault="00990F27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A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</m:mr>
              </m:m>
            </m:e>
          </m:d>
        </m:oMath>
      </m:oMathPara>
    </w:p>
    <w:p w:rsidR="00990F27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106" type="#_x0000_t13" style="position:absolute;left:0;text-align:left;margin-left:69.75pt;margin-top:8.75pt;width:15pt;height:7.15pt;z-index:25169510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6=16</m:t>
        </m:r>
      </m:oMath>
    </w:p>
    <w:p w:rsidR="00700374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lastRenderedPageBreak/>
        <w:pict>
          <v:shape id="_x0000_s1109" type="#_x0000_t13" style="position:absolute;left:0;text-align:left;margin-left:80.25pt;margin-top:8.9pt;width:15pt;height:7.15pt;z-index:251697152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 w:rsidR="0070037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8=28</m:t>
        </m:r>
      </m:oMath>
    </w:p>
    <w:p w:rsidR="00990F27" w:rsidRPr="00990F27" w:rsidRDefault="00A56E1A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07" type="#_x0000_t13" style="position:absolute;left:0;text-align:left;margin-left:80.25pt;margin-top:9.65pt;width:15pt;height:7.15pt;z-index:251696128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</m:m>
          </m:e>
        </m:d>
      </m:oMath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26=-26</m:t>
        </m:r>
      </m:oMath>
    </w:p>
    <w:p w:rsidR="00E60F8B" w:rsidRDefault="00E60F8B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eterminan suatu matriks kuadrat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juga dihitung dengan menggunakan </w:t>
      </w:r>
      <w:r w:rsidR="00990F2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Ekspansi Kofaktor </w:t>
      </w:r>
      <w:r w:rsidR="00990F27"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menggunakan baris atau kolom.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Teorema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etermin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berukur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dihitung dengan mengalikan entri-entri dalam suatu baris atau kolom dengan kofaktor-kofaktornya dan menambahkan hasil kali yang dihasilkan, yaitu untuk setiap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&lt;i&lt;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&lt;j&lt;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, maka</w:t>
      </w:r>
    </w:p>
    <w:p w:rsidR="00FD7F31" w:rsidRDefault="00FD7F31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…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n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n</m:t>
            </m:r>
          </m:sub>
        </m:sSub>
      </m:oMath>
      <w:r w:rsidR="00807AF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Ekspansi kofaktor sepanjang baris </w:t>
      </w:r>
      <w:r w:rsidR="00807AF8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i</w:t>
      </w:r>
      <w:r w:rsidR="00807AF8"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</w:p>
    <w:p w:rsidR="00807AF8" w:rsidRDefault="00807AF8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…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j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Ekspansi kofaktor sepanjang kolom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j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</w:p>
    <w:p w:rsidR="00F9615F" w:rsidRDefault="00F9615F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9615F" w:rsidRPr="00F9615F" w:rsidRDefault="00F9615F" w:rsidP="00807AF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ntukan determin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</w:p>
    <w:p w:rsidR="00A5255F" w:rsidRDefault="00A5255F" w:rsidP="00E60F8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:</w:t>
      </w:r>
    </w:p>
    <w:p w:rsidR="00807AF8" w:rsidRPr="005606B1" w:rsidRDefault="00A5255F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</w:t>
      </w:r>
      <w:r w:rsidR="00F9615F"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etode kofaktor berdasarkan ekspansi baris pertama.</w:t>
      </w:r>
    </w:p>
    <w:p w:rsidR="00A5255F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6" type="#_x0000_t13" style="position:absolute;left:0;text-align:left;margin-left:184.5pt;margin-top:14.1pt;width:15pt;height:7.15pt;z-index:25170534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5" type="#_x0000_t32" style="position:absolute;left:0;text-align:left;margin-left:65.25pt;margin-top:5.1pt;width:0;height:32.25pt;z-index:25170432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4" type="#_x0000_t32" style="position:absolute;left:0;text-align:left;margin-left:54pt;margin-top:5.85pt;width:68.25pt;height:0;z-index:25170329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A5255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2=12</m:t>
        </m:r>
      </m:oMath>
    </w:p>
    <w:p w:rsidR="00A5255F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7" type="#_x0000_t13" style="position:absolute;left:0;text-align:left;margin-left:185.25pt;margin-top:16.25pt;width:15pt;height:7.15pt;z-index:25170636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1" type="#_x0000_t32" style="position:absolute;left:0;text-align:left;margin-left:93.75pt;margin-top:5.95pt;width:0;height:32.25pt;z-index:25170022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0" type="#_x0000_t32" style="position:absolute;left:0;text-align:left;margin-left:54pt;margin-top:5.95pt;width:68.25pt;height:0;z-index:25169920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6B13B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4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4</m:t>
        </m:r>
      </m:oMath>
    </w:p>
    <w:p w:rsidR="00E60F8B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18" type="#_x0000_t13" style="position:absolute;left:0;text-align:left;margin-left:193.5pt;margin-top:16.1pt;width:15pt;height:7.15pt;z-index:25170739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3" type="#_x0000_t32" style="position:absolute;left:0;text-align:left;margin-left:116.25pt;margin-top:5.05pt;width:0;height:32.25pt;z-index:2517022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2" type="#_x0000_t32" style="position:absolute;left:0;text-align:left;margin-left:54.75pt;margin-top:5.05pt;width:68.25pt;height:0;z-index:25170124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C06E33" w:rsidRDefault="006B13B7" w:rsidP="00AF4ED9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2+1.4+3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4+4+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9</m:t>
        </m:r>
      </m:oMath>
    </w:p>
    <w:p w:rsidR="005606B1" w:rsidRPr="006B13B7" w:rsidRDefault="005606B1" w:rsidP="005606B1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5606B1" w:rsidRPr="005606B1" w:rsidRDefault="005606B1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rdasarkan ekspansi baris kedu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5606B1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3" type="#_x0000_t32" style="position:absolute;left:0;text-align:left;margin-left:54.75pt;margin-top:19.35pt;width:68.25pt;height:0;z-index:2517135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4" type="#_x0000_t32" style="position:absolute;left:0;text-align:left;margin-left:66pt;margin-top:5.85pt;width:0;height:32.25pt;z-index:25171456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25" type="#_x0000_t13" style="position:absolute;left:0;text-align:left;margin-left:184.5pt;margin-top:14.1pt;width:15pt;height:7.15pt;z-index:25171558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13=-13</m:t>
        </m:r>
      </m:oMath>
    </w:p>
    <w:p w:rsidR="005606B1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126" type="#_x0000_t13" style="position:absolute;left:0;text-align:left;margin-left:175.5pt;margin-top:16.25pt;width:15pt;height:7.15pt;z-index:25171660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19" type="#_x0000_t32" style="position:absolute;left:0;text-align:left;margin-left:54.75pt;margin-top:19.45pt;width:68.25pt;height:0;z-index:2517094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0" type="#_x0000_t32" style="position:absolute;left:0;text-align:left;margin-left:93pt;margin-top:5.95pt;width:0;height:32.25pt;z-index:2517104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=2</m:t>
        </m:r>
      </m:oMath>
    </w:p>
    <w:p w:rsidR="005606B1" w:rsidRDefault="00A56E1A" w:rsidP="005606B1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lastRenderedPageBreak/>
        <w:pict>
          <v:shape id="_x0000_s1127" type="#_x0000_t13" style="position:absolute;left:0;text-align:left;margin-left:184.5pt;margin-top:16.1pt;width:15pt;height:7.15pt;z-index:2517176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2" type="#_x0000_t32" style="position:absolute;left:0;text-align:left;margin-left:116.25pt;margin-top:4.3pt;width:0;height:32.25pt;z-index:25171251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21" type="#_x0000_t32" style="position:absolute;left:0;text-align:left;margin-left:54.75pt;margin-top:19.3pt;width:68.25pt;height:0;z-index:25171148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8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</m:oMath>
    </w:p>
    <w:p w:rsidR="005606B1" w:rsidRDefault="005606B1" w:rsidP="00AF4ED9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3.2+0.8=13+6+0=19</m:t>
        </m:r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2A3235" w:rsidRPr="005606B1" w:rsidRDefault="002A3235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rdasarkan ekspansi baris ketig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2A3235" w:rsidRDefault="00A56E1A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3" type="#_x0000_t13" style="position:absolute;left:0;text-align:left;margin-left:175.5pt;margin-top:15.6pt;width:15pt;height:7.15pt;z-index:25174118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1" type="#_x0000_t32" style="position:absolute;left:0;text-align:left;margin-left:54.75pt;margin-top:32.85pt;width:68.25pt;height:0;z-index:25173913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2" type="#_x0000_t32" style="position:absolute;left:0;text-align:left;margin-left:66pt;margin-top:5.85pt;width:0;height:32.25pt;z-index:2517401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9</m:t>
        </m:r>
      </m:oMath>
    </w:p>
    <w:p w:rsidR="002A3235" w:rsidRDefault="00A56E1A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4" type="#_x0000_t13" style="position:absolute;left:0;text-align:left;margin-left:185.25pt;margin-top:16.25pt;width:15pt;height:7.15pt;z-index:25174220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7" type="#_x0000_t32" style="position:absolute;left:0;text-align:left;margin-left:54.75pt;margin-top:33.7pt;width:68.25pt;height:0;z-index:25173504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8" type="#_x0000_t32" style="position:absolute;left:0;text-align:left;margin-left:93pt;margin-top:5.95pt;width:0;height:32.25pt;z-index:25173606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2A32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2A3235" w:rsidRDefault="00A56E1A" w:rsidP="002A3235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29" type="#_x0000_t32" style="position:absolute;left:0;text-align:left;margin-left:54.75pt;margin-top:33.55pt;width:68.25pt;height:0;z-index:25173708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35" type="#_x0000_t13" style="position:absolute;left:0;text-align:left;margin-left:184.5pt;margin-top:16.1pt;width:15pt;height:7.15pt;z-index:2517432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0" type="#_x0000_t32" style="position:absolute;left:0;text-align:left;margin-left:116.25pt;margin-top:4.3pt;width:0;height:32.25pt;z-index:2517381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</m:oMath>
    </w:p>
    <w:p w:rsidR="002A3235" w:rsidRPr="002A3235" w:rsidRDefault="002A3235" w:rsidP="002A323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Det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2.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9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4.7=-18+9+28=19</m:t>
          </m:r>
        </m:oMath>
      </m:oMathPara>
    </w:p>
    <w:p w:rsidR="006B13B7" w:rsidRDefault="004216D6" w:rsidP="00AF4ED9">
      <w:pPr>
        <w:pStyle w:val="DaftarParagraf"/>
        <w:numPr>
          <w:ilvl w:val="0"/>
          <w:numId w:val="21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Sifat-sifat Determinan Matriks</w:t>
      </w:r>
    </w:p>
    <w:p w:rsidR="004216D6" w:rsidRDefault="004216D6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persegi yang memuat sebaris bilangan nol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4216D6" w:rsidRDefault="004216D6" w:rsidP="004216D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72319" w:rsidRDefault="004216D6" w:rsidP="0087231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8723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Pr="00872319" w:rsidRDefault="00872319" w:rsidP="00F779A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.0.0+2.1.0+3.1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0.3+0.1.1+0.1.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-0=0</m:t>
        </m:r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Default="00872319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segiti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hasil kali entri-entri pada diagonal utama, yakn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…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n</m:t>
            </m:r>
          </m:sub>
        </m:sSub>
      </m:oMath>
    </w:p>
    <w:p w:rsidR="00872319" w:rsidRDefault="00872319" w:rsidP="00872319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779A0" w:rsidRDefault="00872319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779A0" w:rsidRPr="00F779A0" w:rsidRDefault="00F779A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3.3+1.1.0+3.0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3.3+0.1.2+3.0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872319" w:rsidRDefault="00F779A0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’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matriks yang dihasilkan dengan baris tunngal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kalikan dengan konstant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k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k 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779A0" w:rsidRDefault="00F779A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F779A0" w:rsidRDefault="00A56E1A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3" type="#_x0000_t13" style="position:absolute;left:0;text-align:left;margin-left:193.5pt;margin-top:16.25pt;width:15pt;height:7.15pt;z-index:251718656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isalk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=2</m:t>
        </m:r>
      </m:oMath>
      <w:r w:rsidR="00F779A0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w:r w:rsidR="00F779A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(2)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1A4330">
        <w:rPr>
          <w:rFonts w:ascii="Times New Roman" w:eastAsiaTheme="minorEastAsia" w:hAnsi="Times New Roman" w:cs="Times New Roman"/>
          <w:sz w:val="24"/>
          <w:szCs w:val="24"/>
          <w:lang w:eastAsia="id-ID"/>
        </w:rPr>
        <w:t xml:space="preserve"> </w:t>
      </w:r>
    </w:p>
    <w:p w:rsidR="001A4330" w:rsidRDefault="001A433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4.3.3+2.1.0+6.0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3.6+0.1.4+3.0.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6-0=36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1A4330" w:rsidRDefault="001A4330" w:rsidP="00F779A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=2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k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8=36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F779A0" w:rsidRPr="001A4330" w:rsidRDefault="001A4330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k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1A4330" w:rsidRDefault="001A4330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’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yang dihasilkan dengan dua bari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pertukarkan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1A4330" w:rsidRDefault="001A4330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1A4330" w:rsidRDefault="00A56E1A" w:rsidP="001A433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4" type="#_x0000_t13" style="position:absolute;left:0;text-align:left;margin-left:114pt;margin-top:14.45pt;width:15pt;height:7.15pt;z-index:251719680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B8443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1.3+3.3.0+1.2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1.1+0.3.0+3.2.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0-18=-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P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74361" w:rsidRPr="003A05C3" w:rsidRDefault="00C74361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 w:rsidRPr="003A05C3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’ </w:t>
      </w: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matriks yang dihasilkan dengan kelipatan satu baris </w:t>
      </w:r>
      <w:r w:rsidRPr="003A05C3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tambahkan pada baris lain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 w:rsidRP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74361" w:rsidRDefault="00C74361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74361" w:rsidRDefault="00A56E1A" w:rsidP="00C74361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5" type="#_x0000_t13" style="position:absolute;left:0;text-align:left;margin-left:114pt;margin-top:14.45pt;width:15pt;height:7.15pt;z-index:251721728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1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e>
            </m:d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A'</m:t>
        </m:r>
      </m:oMath>
      <w:r w:rsidR="00C7436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5.3+1.7.0+3.4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0.5.3+0.7.2+3.4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0-12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74361" w:rsidRPr="00C74361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779A0" w:rsidRDefault="003A05C3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barang matriks persegi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A05C3" w:rsidRDefault="00A56E1A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6" type="#_x0000_t13" style="position:absolute;left:0;text-align:left;margin-left:114pt;margin-top:14.45pt;width:15pt;height:7.15pt;z-index:251723776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A05C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.3.3+0.0.3+0.1.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.3.0+1.0.2+3.1.0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-0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Default="003A05C3" w:rsidP="003A05C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'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8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3A05C3" w:rsidRPr="007C6ED3" w:rsidRDefault="003A05C3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T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72319" w:rsidRDefault="007C6ED3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persegi yang ukurannya sama,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7C6ED3" w:rsidRDefault="007C6ED3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7C6ED3" w:rsidRDefault="00A56E1A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7" type="#_x0000_t13" style="position:absolute;left:0;text-align:left;margin-left:94.5pt;margin-top:7.3pt;width:15pt;height:7.15pt;z-index:251725824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3-4.2=-5</m:t>
        </m:r>
      </m:oMath>
      <w:r w:rsidR="007C6ED3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C6ED3" w:rsidRDefault="00A56E1A" w:rsidP="007C6ED3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8" type="#_x0000_t13" style="position:absolute;left:0;text-align:left;margin-left:94.5pt;margin-top:7.3pt;width:15pt;height:7.15pt;z-index:251727872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.1-2.3=-2</m:t>
        </m:r>
      </m:oMath>
      <w:r w:rsidR="007C6ED3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527DD" w:rsidRDefault="00A56E1A" w:rsidP="007527DD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79" type="#_x0000_t13" style="position:absolute;left:0;text-align:left;margin-left:201pt;margin-top:9.55pt;width:15pt;height:7.15pt;z-index:251729920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</m:mr>
            </m:m>
          </m:e>
        </m:d>
      </m:oMath>
      <w:r w:rsidR="007C6ED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8.15-5.22=120-110=10</m:t>
        </m:r>
      </m:oMath>
      <w:r w:rsidR="007527DD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527DD" w:rsidRDefault="007527DD" w:rsidP="007527DD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lastRenderedPageBreak/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-5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-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10</m:t>
        </m:r>
      </m:oMath>
      <w:r>
        <w:rPr>
          <w:rFonts w:ascii="Times New Roman" w:eastAsia="AGaramondPro-Regular" w:hAnsi="Times New Roman"/>
          <w:noProof/>
          <w:sz w:val="24"/>
          <w:szCs w:val="24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10</m:t>
        </m:r>
      </m:oMath>
      <w:r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7C6ED3" w:rsidRPr="00A311E0" w:rsidRDefault="007527DD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=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</w:rPr>
          <m:t>.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</w:rPr>
              <m:t>B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</w:rPr>
        <w:t>.</w:t>
      </w:r>
    </w:p>
    <w:p w:rsidR="00A311E0" w:rsidRDefault="00A311E0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pat dibalik atau punya invers</w:t>
      </w:r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</w:p>
    <w:p w:rsidR="00A311E0" w:rsidRDefault="00A311E0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10056" w:rsidRDefault="00A56E1A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80" type="#_x0000_t13" style="position:absolute;left:0;text-align:left;margin-left:94.5pt;margin-top:7.3pt;width:15pt;height:7.15pt;z-index:251731968"/>
        </w:pict>
      </w:r>
      <m:oMath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3-4.2=-5</m:t>
        </m:r>
      </m:oMath>
      <w:r w:rsidR="00310056">
        <w:rPr>
          <w:rFonts w:ascii="Times New Roman" w:eastAsia="AGaramondPro-Regular" w:hAnsi="Times New Roman"/>
          <w:noProof/>
          <w:sz w:val="24"/>
          <w:szCs w:val="24"/>
        </w:rPr>
        <w:t xml:space="preserve"> </w:t>
      </w:r>
    </w:p>
    <w:p w:rsidR="004216D6" w:rsidRPr="00310056" w:rsidRDefault="00A56E1A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</w:rPr>
      </w:pPr>
      <m:oMath>
        <m:sSup>
          <m:sSup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d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b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c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a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fPr>
          <m:num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216D6" w:rsidRDefault="00A311E0" w:rsidP="00AF4ED9">
      <w:pPr>
        <w:pStyle w:val="DaftarParagraf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mpunyai invers ma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A311E0" w:rsidRDefault="00A311E0" w:rsidP="00A311E0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310056" w:rsidRDefault="00A56E1A" w:rsidP="0031005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182" type="#_x0000_t13" style="position:absolute;left:0;text-align:left;margin-left:115.5pt;margin-top:19.6pt;width:15pt;height:7.15pt;z-index:251732992"/>
        </w:pict>
      </w:r>
      <m:oMath>
        <m:sSup>
          <m:sSupPr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sSupPr>
          <m:e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m:rPr>
            <m:sty m:val="p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den>
                  </m:f>
                </m:e>
              </m:mr>
            </m:m>
          </m:e>
        </m:d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3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.</m:t>
            </m:r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4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.</m:t>
            </m:r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5</m:t>
                </m:r>
              </m:den>
            </m:f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-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8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5</m:t>
            </m:r>
          </m:den>
        </m:f>
      </m:oMath>
      <w:r w:rsidR="0031005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</w:t>
      </w:r>
    </w:p>
    <w:p w:rsidR="00464BE4" w:rsidRPr="00431AB6" w:rsidRDefault="00310056" w:rsidP="00431AB6">
      <w:pPr>
        <w:pStyle w:val="DaftarParagraf"/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5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5</m:t>
            </m:r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431AB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</w:t>
      </w:r>
      <w:r w:rsidR="008D57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8D5794" w:rsidRPr="00431AB6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p>
              <m:sSup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p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  <m:sup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sup>
            </m:sSup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</m:oMath>
      <w:r w:rsidR="008D5794" w:rsidRPr="00431AB6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464BE4" w:rsidRDefault="00464BE4" w:rsidP="00464BE4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464BE4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BAB III</w:t>
      </w:r>
    </w:p>
    <w:p w:rsidR="00172595" w:rsidRDefault="00464BE4" w:rsidP="008B6EE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INVERS MATRIKS</w:t>
      </w:r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8B6EEE" w:rsidRP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B6EEE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Pendahuluan</w:t>
      </w:r>
    </w:p>
    <w:p w:rsidR="00172595" w:rsidRDefault="00172595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bujur sangkar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berukuran atau berordo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n x n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isebut mempunyai invers, jika ada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demikian 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B=BA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Matriks </w:t>
      </w:r>
      <w:r w:rsidR="00903B13" w:rsidRPr="00172595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isebut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nvers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triks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903B13" w:rsidRPr="00172595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dinotasikan deng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 Secara umum, hanya matriks persegi atau buju</w:t>
      </w:r>
      <w:r w:rsidR="00807CE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r sangkar yang mempunyai invers, jika ada </w:t>
      </w:r>
      <w:r w:rsid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invers bersifat tunggal (hanya satu).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yang mempunyai invers disebut matriks invertible atau nonsingular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B6EEE" w:rsidRP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B6EEE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Definisi</w:t>
      </w:r>
    </w:p>
    <w:p w:rsidR="008B6EEE" w:rsidRDefault="008B6EEE" w:rsidP="00464BE4">
      <w:pPr>
        <w:pStyle w:val="DaftarParagraf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172595" w:rsidRDefault="00172595" w:rsidP="00464BE4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Teorema</w:t>
      </w:r>
    </w:p>
    <w:p w:rsidR="00903B13" w:rsidRPr="00172595" w:rsidRDefault="00172595" w:rsidP="00464BE4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buah matriks kuadrat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pat dibalik atau invertible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903B13" w:rsidRPr="0017259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</w:t>
      </w:r>
    </w:p>
    <w:p w:rsidR="00903B13" w:rsidRPr="00D13665" w:rsidRDefault="00464BE4" w:rsidP="00CE75D1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mencari invers suatu matriks</w:t>
      </w:r>
      <w:r w:rsidR="00D1366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903B13" w:rsidRDefault="00D13665" w:rsidP="00AF4ED9">
      <w:pPr>
        <w:pStyle w:val="DaftarParagraf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atriks Adjoin</w:t>
      </w:r>
    </w:p>
    <w:p w:rsidR="00920E38" w:rsidRDefault="00920E38" w:rsidP="00D13665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Matriks kofaktor adalah suatu matriks dimana setiap elemen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iganti dengan kofaktornya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j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, sehingga disebut matriks kofaktor. Matriks adjoin adalah tranpose dari suatu matriks kofaktor</w:t>
      </w:r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dinotasikan de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356D1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matriks adjoin kita dapat mencari invers suatu matriks, menggunakan rumus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 w:rsidR="00356D15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920E38" w:rsidRDefault="00920E38" w:rsidP="00D13665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2A3235" w:rsidRPr="00F9615F" w:rsidRDefault="002A3235" w:rsidP="002A323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ntukan matriks kofaktor dan matriks adjoin dari matriks berikut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2" type="#_x0000_t13" style="position:absolute;left:0;text-align:left;margin-left:184.5pt;margin-top:14.1pt;width:15pt;height:7.15pt;z-index:25175142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1" type="#_x0000_t32" style="position:absolute;left:0;text-align:left;margin-left:65.25pt;margin-top:5.1pt;width:0;height:32.25pt;z-index:25175040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0" type="#_x0000_t32" style="position:absolute;left:0;text-align:left;margin-left:54pt;margin-top:5.85pt;width:68.25pt;height:0;z-index:251749376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12=12</m:t>
        </m:r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3" type="#_x0000_t13" style="position:absolute;left:0;text-align:left;margin-left:185.25pt;margin-top:16.25pt;width:15pt;height:7.15pt;z-index:251752448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7" type="#_x0000_t32" style="position:absolute;left:0;text-align:left;margin-left:93.75pt;margin-top:5.95pt;width:0;height:32.25pt;z-index:25174630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6" type="#_x0000_t32" style="position:absolute;left:0;text-align:left;margin-left:54pt;margin-top:5.95pt;width:68.25pt;height:0;z-index:25174528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4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4</m:t>
        </m:r>
      </m:oMath>
    </w:p>
    <w:p w:rsidR="00D13665" w:rsidRDefault="00A56E1A" w:rsidP="00EC7A19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4" type="#_x0000_t13" style="position:absolute;left:0;text-align:left;margin-left:193.5pt;margin-top:16.1pt;width:15pt;height:7.15pt;z-index:25175347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9" type="#_x0000_t32" style="position:absolute;left:0;text-align:left;margin-left:116.25pt;margin-top:5.05pt;width:0;height:32.25pt;z-index:25174835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38" type="#_x0000_t32" style="position:absolute;left:0;text-align:left;margin-left:54.75pt;margin-top:5.05pt;width:68.25pt;height:0;z-index:25174732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60" type="#_x0000_t13" style="position:absolute;left:0;text-align:left;margin-left:184.5pt;margin-top:16.35pt;width:15pt;height:7.15pt;z-index:251771904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13=-13</m:t>
        </m:r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49" type="#_x0000_t13" style="position:absolute;left:0;text-align:left;margin-left:175.5pt;margin-top:16.25pt;width:15pt;height:7.15pt;z-index:25175961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5" type="#_x0000_t32" style="position:absolute;left:0;text-align:left;margin-left:54.75pt;margin-top:19.45pt;width:68.25pt;height:0;z-index:251755520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6" type="#_x0000_t32" style="position:absolute;left:0;text-align:left;margin-left:93pt;margin-top:5.95pt;width:0;height:32.25pt;z-index:25175654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2=2</m:t>
        </m:r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0" type="#_x0000_t13" style="position:absolute;left:0;text-align:left;margin-left:184.5pt;margin-top:16.1pt;width:15pt;height:7.15pt;z-index:25176064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8" type="#_x0000_t32" style="position:absolute;left:0;text-align:left;margin-left:116.25pt;margin-top:4.3pt;width:0;height:32.25pt;z-index:25175859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47" type="#_x0000_t32" style="position:absolute;left:0;text-align:left;margin-left:54.75pt;margin-top:19.3pt;width:68.25pt;height:0;z-index:25175756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8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7" type="#_x0000_t13" style="position:absolute;left:0;text-align:left;margin-left:175.5pt;margin-top:15.6pt;width:15pt;height:7.15pt;z-index:251768832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5" type="#_x0000_t32" style="position:absolute;left:0;text-align:left;margin-left:54.75pt;margin-top:32.85pt;width:68.25pt;height:0;z-index:25176678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6" type="#_x0000_t32" style="position:absolute;left:0;text-align:left;margin-left:66pt;margin-top:5.85pt;width:0;height:32.25pt;z-index:25176780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9</m:t>
        </m:r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8" type="#_x0000_t13" style="position:absolute;left:0;text-align:left;margin-left:185.25pt;margin-top:16.25pt;width:15pt;height:7.15pt;z-index:25176985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1" type="#_x0000_t32" style="position:absolute;left:0;text-align:left;margin-left:54.75pt;margin-top:33.7pt;width:68.25pt;height:0;z-index:251762688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2" type="#_x0000_t32" style="position:absolute;left:0;text-align:left;margin-left:93pt;margin-top:5.95pt;width:0;height:32.25pt;z-index:25176371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</m:m>
          </m:e>
        </m:d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3</m:t>
        </m:r>
      </m:oMath>
    </w:p>
    <w:p w:rsidR="00EC7A19" w:rsidRDefault="00A56E1A" w:rsidP="00EC7A19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3" type="#_x0000_t32" style="position:absolute;left:0;text-align:left;margin-left:54.75pt;margin-top:33.55pt;width:68.25pt;height:0;z-index:25176473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259" type="#_x0000_t13" style="position:absolute;left:0;text-align:left;margin-left:184.5pt;margin-top:16.1pt;width:15pt;height:7.15pt;z-index:25177088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254" type="#_x0000_t32" style="position:absolute;left:0;text-align:left;margin-left:116.25pt;margin-top:4.3pt;width:0;height:32.25pt;z-index:25176576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</m:oMath>
      <w:r w:rsidR="00EC7A1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EC7A19" w:rsidRDefault="00EC7A19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Matriks kofaktor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C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T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356D15" w:rsidRPr="00356D15" w:rsidRDefault="00356D15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Berdasarkan ekspansi baris pertama diperoleh nilai determinan matriks</w:t>
      </w:r>
    </w:p>
    <w:p w:rsidR="00356D15" w:rsidRDefault="00356D15" w:rsidP="00AF4ED9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12+1.4+3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4+4+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9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9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7617BF" w:rsidRDefault="00356D15" w:rsidP="00356D15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nilai determinan dan matriks adjoin dapat diperoleh invers matriksnya</w:t>
      </w:r>
    </w:p>
    <w:p w:rsidR="002A3235" w:rsidRPr="00B861AC" w:rsidRDefault="00A56E1A" w:rsidP="00B861AC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9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2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9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8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19</m:t>
                      </m:r>
                    </m:den>
                  </m:f>
                </m:e>
              </m:mr>
            </m:m>
          </m:e>
        </m:d>
      </m:oMath>
      <w:r w:rsidR="007617B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D13665" w:rsidRDefault="008F4666" w:rsidP="00AF4ED9">
      <w:pPr>
        <w:pStyle w:val="DaftarParagraf"/>
        <w:numPr>
          <w:ilvl w:val="0"/>
          <w:numId w:val="23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tode Gauss Jordan</w:t>
      </w:r>
    </w:p>
    <w:p w:rsidR="00FD2447" w:rsidRPr="00FD2447" w:rsidRDefault="00FD2447" w:rsidP="00AF4ED9">
      <w:pPr>
        <w:pStyle w:val="DaftarParagraf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ncari Inver dengan operasi baris elementer (OBE)</w:t>
      </w:r>
    </w:p>
    <w:p w:rsidR="002C7A86" w:rsidRDefault="002C7A86" w:rsidP="00FD2447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Untuk mencari invers suatu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dapat dibalik adalah dengan mencari urutan operasi baris elementer tereduks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pada matriks satuan dan kemudian melakukan urutan operasi yang sama ini pada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untuk mendapatk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2C7A86" w:rsidRDefault="00A56E1A" w:rsidP="002C7A8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center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|I</m:t>
            </m:r>
          </m:e>
        </m:d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OBE    </m:t>
                </m:r>
              </m:e>
            </m:groupCh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I|</m:t>
                </m:r>
                <m:sSup>
                  <m:sSupPr>
                    <m:ctrlPr>
                      <w:rPr>
                        <w:rFonts w:ascii="Cambria Math" w:eastAsia="AGaramondPro-Regular" w:hAnsi="Cambria Math"/>
                        <w:i/>
                        <w:noProof/>
                        <w:sz w:val="24"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A</m:t>
                    </m:r>
                  </m:e>
                  <m:sup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sup>
                </m:sSup>
              </m:e>
            </m:d>
          </m:e>
        </m:box>
      </m:oMath>
      <w:r w:rsidR="008B6EEE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C551A6" w:rsidRPr="00806D76" w:rsidRDefault="00A56E1A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↔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</m:oMath>
      </m:oMathPara>
    </w:p>
    <w:p w:rsidR="00C551A6" w:rsidRPr="00806D76" w:rsidRDefault="00A56E1A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num>
                <m:den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den>
          </m:f>
        </m:oMath>
      </m:oMathPara>
    </w:p>
    <w:p w:rsidR="00C551A6" w:rsidRPr="00FE7112" w:rsidRDefault="00A56E1A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5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C551A6" w:rsidRPr="00C551A6" w:rsidRDefault="00C551A6" w:rsidP="00C551A6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B6EEE" w:rsidRDefault="008B6E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B6EEE" w:rsidRDefault="000119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0119EE" w:rsidRDefault="000119EE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806D76" w:rsidRPr="00806D76" w:rsidRDefault="00A56E1A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806D76" w:rsidRPr="00806D76" w:rsidRDefault="00A56E1A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f>
            <m:f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den>
          </m:f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-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0119EE" w:rsidRPr="00FE7112" w:rsidRDefault="00A56E1A" w:rsidP="00806D7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</w:pPr>
      <m:oMathPara>
        <m:oMathParaPr>
          <m:jc m:val="left"/>
        </m:oMathParaPr>
        <m:oMath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3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3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-2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4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3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</m:m>
            </m:e>
          </m:d>
        </m:oMath>
      </m:oMathPara>
    </w:p>
    <w:p w:rsidR="008B6EEE" w:rsidRDefault="00806D76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4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06D76" w:rsidRDefault="00806D76" w:rsidP="008B6EEE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B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B72310" w:rsidRPr="00806D76" w:rsidRDefault="00A56E1A" w:rsidP="00B72310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6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4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5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b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8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9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8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9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B72310" w:rsidRPr="00B72310" w:rsidRDefault="00A56E1A" w:rsidP="00B72310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</m:m>
            </m:e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B72310" w:rsidRDefault="00B72310" w:rsidP="00B72310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Karena terdapat sebuah baris yang semua elemennya nol pada ruas kiri, maka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tidak punya invers atau tidak dapat dibalik.</w:t>
      </w:r>
    </w:p>
    <w:p w:rsidR="00FD2447" w:rsidRDefault="00FD2447" w:rsidP="00AF4ED9">
      <w:pPr>
        <w:pStyle w:val="DaftarParagraf"/>
        <w:numPr>
          <w:ilvl w:val="0"/>
          <w:numId w:val="24"/>
        </w:num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Mencari I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nver dengan operasi kolom</w:t>
      </w: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 elementer (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OK</w:t>
      </w:r>
      <w:r w:rsidRPr="00FD2447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E)</w:t>
      </w:r>
    </w:p>
    <w:p w:rsidR="00FD2447" w:rsidRPr="00FD2447" w:rsidRDefault="00FD2447" w:rsidP="00FD244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Untuk mencari invers suatu matriks </w:t>
      </w:r>
      <w:r w:rsidRPr="00FD2447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yang dapat dibalik adalah dengan mencari urutan operasi baris elementer tereduksi </w:t>
      </w:r>
      <w:r w:rsidRPr="00FD2447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pada matriks satuan dan kemudian melakukan urutan operasi yang sama ini pada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I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n</m:t>
            </m:r>
          </m:sub>
        </m:sSub>
      </m:oMath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untuk mendapatk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 w:rsidRP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FD2447" w:rsidRDefault="00A56E1A" w:rsidP="007E6D2E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I</m:t>
                </m:r>
              </m:den>
            </m:f>
          </m:e>
        </m:d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OKE    </m:t>
                </m:r>
              </m:e>
            </m:groupCh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AGaramondPro-Regular" w:hAnsi="Cambria Math"/>
                        <w:i/>
                        <w:noProof/>
                        <w:sz w:val="24"/>
                        <w:szCs w:val="24"/>
                        <w:lang w:eastAsia="id-ID"/>
                      </w:rPr>
                    </m:ctrlPr>
                  </m:fPr>
                  <m:num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I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AGaramondPro-Regular" w:hAnsi="Cambria Math"/>
                            <w:i/>
                            <w:noProof/>
                            <w:sz w:val="24"/>
                            <w:szCs w:val="24"/>
                            <w:lang w:eastAsia="id-ID"/>
                          </w:rPr>
                        </m:ctrlPr>
                      </m:sSupP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sup>
                    </m:sSup>
                  </m:den>
                </m:f>
              </m:e>
            </m:d>
          </m:e>
        </m:box>
      </m:oMath>
      <w:r w:rsidR="00FD2447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Carilah invers dari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44159C" w:rsidRDefault="0044159C" w:rsidP="0044159C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452908" w:rsidRPr="00452908" w:rsidRDefault="00A56E1A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4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3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f>
            <m:fPr>
              <m:type m:val="noBar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2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sub>
              </m:s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+</m:t>
              </m:r>
              <m:sSub>
                <m:sSub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sSub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k</m:t>
                  </m:r>
                </m:e>
                <m:sub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sub>
              </m:sSub>
            </m:den>
          </m:f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</m:oMath>
      </m:oMathPara>
    </w:p>
    <w:p w:rsidR="00FD2447" w:rsidRDefault="00A56E1A" w:rsidP="00C551A6">
      <w:pPr>
        <w:pStyle w:val="DaftarParagraf"/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f>
            <m:f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fPr>
            <m:num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num>
            <m:den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den>
          </m:f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den>
              </m:f>
            </m:e>
          </m:d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k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f>
                <m:f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fPr>
                <m:num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</m:mr>
                  </m:m>
                </m:num>
                <m:den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mP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5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2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</m:mr>
                    <m:mr>
                      <m:e>
                        <m:box>
                          <m:boxPr>
                            <m:ctrlPr>
                              <w:rPr>
                                <w:rFonts w:ascii="Cambria Math" w:eastAsia="AGaramondPro-Regular" w:hAnsi="Cambria Math"/>
                                <w:i/>
                                <w:noProof/>
                                <w:sz w:val="24"/>
                                <w:szCs w:val="24"/>
                                <w:lang w:eastAsia="id-ID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eastAsia="AGaramondPro-Regular" w:hAnsi="Cambria Math"/>
                                    <w:i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AGaramondPro-Regular" w:hAnsi="Cambria Math"/>
                                    <w:noProof/>
                                    <w:sz w:val="24"/>
                                    <w:szCs w:val="24"/>
                                    <w:lang w:eastAsia="id-ID"/>
                                  </w:rPr>
                                  <m:t>2</m:t>
                                </m:r>
                              </m:den>
                            </m:f>
                          </m:e>
                        </m:box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AGaramondPro-Regular" w:hAnsi="Cambria Math"/>
                            <w:noProof/>
                            <w:sz w:val="24"/>
                            <w:szCs w:val="24"/>
                            <w:lang w:eastAsia="id-ID"/>
                          </w:rPr>
                          <m:t>-1</m:t>
                        </m:r>
                      </m:e>
                    </m:mr>
                  </m:m>
                </m:den>
              </m:f>
            </m:e>
          </m:d>
        </m:oMath>
      </m:oMathPara>
    </w:p>
    <w:p w:rsidR="00452908" w:rsidRPr="00452908" w:rsidRDefault="000E69BD" w:rsidP="00C551A6">
      <w:pPr>
        <w:autoSpaceDE w:val="0"/>
        <w:autoSpaceDN w:val="0"/>
        <w:adjustRightInd w:val="0"/>
        <w:spacing w:after="0" w:line="48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adi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AGaramondPro-Regular" w:hAnsi="Cambria Math"/>
                          <w:i/>
                          <w:noProof/>
                          <w:sz w:val="24"/>
                          <w:szCs w:val="24"/>
                          <w:lang w:eastAsia="id-ID"/>
                        </w:rPr>
                      </m:ctrlPr>
                    </m:fPr>
                    <m:num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-1</m:t>
                      </m:r>
                    </m:num>
                    <m:den>
                      <m:r>
                        <w:rPr>
                          <w:rFonts w:ascii="Cambria Math" w:eastAsia="AGaramondPro-Regular" w:hAnsi="Cambria Math"/>
                          <w:noProof/>
                          <w:sz w:val="24"/>
                          <w:szCs w:val="24"/>
                          <w:lang w:eastAsia="id-ID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</m:m>
          </m:e>
        </m:d>
      </m:oMath>
    </w:p>
    <w:p w:rsidR="00806D76" w:rsidRDefault="00E11F4D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Faktorisasi Matriks</w:t>
      </w:r>
    </w:p>
    <w:p w:rsidR="00E11F4D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Faktorisasi suatu bilangan misal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0=2.3.5,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juga berlaku pada matrik. Jadi sebuah matriks dapat dituliskan dalam perkalian dua atau lebih matriks yang disebut : </w:t>
      </w:r>
      <w:r>
        <w:rPr>
          <w:rFonts w:ascii="Times New Roman" w:eastAsia="AGaramondPro-Regular" w:hAnsi="Times New Roman"/>
          <w:b/>
          <w:i/>
          <w:noProof/>
          <w:sz w:val="24"/>
          <w:szCs w:val="24"/>
          <w:lang w:eastAsia="id-ID"/>
        </w:rPr>
        <w:t>faktorisasi matriks.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Contoh : </w:t>
      </w:r>
    </w:p>
    <w:p w:rsidR="00DE6191" w:rsidRDefault="00A56E1A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5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</m:mr>
            </m:m>
          </m:e>
        </m:d>
      </m:oMath>
      <w:r w:rsidR="00DE619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lastRenderedPageBreak/>
        <w:t>Faktorisasi LU</w:t>
      </w:r>
    </w:p>
    <w:p w:rsidR="00DE6191" w:rsidRDefault="00DE6191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uatu matriks bujur sangkar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pat difaktorisasi menjad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L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(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segi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iga bawah) d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U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(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atriks segi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tiga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tas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</w:t>
      </w:r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LU</m:t>
        </m:r>
      </m:oMath>
      <w:r w:rsidR="00AF310C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</m:m>
          </m:e>
        </m:d>
        <m:f>
          <m:fPr>
            <m:type m:val="noBar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2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</m:t>
                </m:r>
              </m:sub>
            </m:s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+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</m:t>
                </m:r>
              </m:sub>
            </m:s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+</m:t>
            </m:r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2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sub>
        </m:sSub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3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U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AF310C" w:rsidRDefault="00AF310C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rdapat 3 matriks elementer yang mereduks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njadi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U.</w:t>
      </w:r>
    </w:p>
    <w:p w:rsidR="00AF310C" w:rsidRDefault="00A56E1A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-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 xml:space="preserve">0 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 xml:space="preserve">, 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 xml:space="preserve">, 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mP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0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2</m:t>
                    </m:r>
                  </m:e>
                  <m:e>
                    <m:r>
                      <w:rPr>
                        <w:rFonts w:ascii="Cambria Math" w:eastAsia="AGaramondPro-Regular" w:hAnsi="Cambria Math"/>
                        <w:noProof/>
                        <w:sz w:val="24"/>
                        <w:szCs w:val="24"/>
                        <w:lang w:eastAsia="id-ID"/>
                      </w:rPr>
                      <m:t>1</m:t>
                    </m:r>
                  </m:e>
                </m:mr>
              </m:m>
            </m:e>
          </m:d>
        </m:oMath>
      </m:oMathPara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Oleh karena itu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sub>
        </m:sSub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sub>
        </m:sSub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E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U</m:t>
        </m:r>
      </m:oMath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Sehingga diperoleh :</w:t>
      </w:r>
    </w:p>
    <w:p w:rsidR="00F453D7" w:rsidRDefault="00F453D7" w:rsidP="00E11F4D">
      <w:pPr>
        <w:pStyle w:val="DaftarParagraf"/>
        <w:autoSpaceDE w:val="0"/>
        <w:autoSpaceDN w:val="0"/>
        <w:adjustRightInd w:val="0"/>
        <w:spacing w:after="0" w:line="360" w:lineRule="auto"/>
        <w:ind w:left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ParaPr>
          <m:jc m:val="left"/>
        </m:oMathParaPr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A=</m:t>
          </m:r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sSubSup>
            <m:sSubSup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Sup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E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</m:t>
              </m:r>
            </m:sub>
            <m:sup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-1</m:t>
              </m:r>
            </m:sup>
          </m:sSubSup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U</m:t>
          </m:r>
        </m:oMath>
      </m:oMathPara>
    </w:p>
    <w:p w:rsidR="008B6EEE" w:rsidRDefault="00F453D7" w:rsidP="00A31238">
      <w:pPr>
        <w:pStyle w:val="DaftarParagraf"/>
        <w:autoSpaceDE w:val="0"/>
        <w:autoSpaceDN w:val="0"/>
        <w:adjustRightInd w:val="0"/>
        <w:spacing w:after="0" w:line="360" w:lineRule="auto"/>
        <w:ind w:left="18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-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U=LU</m:t>
        </m:r>
      </m:oMath>
      <w:r w:rsidR="00A3123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box>
          <m:boxPr>
            <m:opEmu m:val="1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groupCh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 xml:space="preserve">                       </m:t>
                </m:r>
              </m:e>
            </m:groupChr>
          </m:e>
        </m:box>
      </m:oMath>
      <w:r w:rsidR="00A31238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LU</m:t>
        </m:r>
      </m:oMath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Aritmatika Modulo</w:t>
      </w:r>
    </w:p>
    <w:p w:rsidR="00C46DB5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ritmatika modulo merupakan sebuah operasi yang menghasilkan sisa pembagian dari suatu bilangan terhadap bilangan lainnya. Didefinisikan operasi modulo sebagai berikut.</w:t>
      </w:r>
    </w:p>
    <w:p w:rsidR="00BF4F71" w:rsidRDefault="00C46DB5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isalk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&gt; 0. Operas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emberikan sisa 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agi deng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.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kata lain,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=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demikian 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mq+r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de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0≤r&lt;m</m:t>
        </m:r>
      </m:oMath>
      <w:r w:rsidR="00BF4F7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C46DB5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tau dapat dituliskan sebagai, untuk sebarang bilangan bulat</w:t>
      </w:r>
      <w:r w:rsidR="00C46DB5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modulu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,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misalkan</w:t>
      </w:r>
    </w:p>
    <w:p w:rsidR="00BF4F71" w:rsidRPr="00BF4F71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= sisa bagi dari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</m:t>
            </m:r>
          </m:den>
        </m:f>
      </m:oMath>
    </w:p>
    <w:p w:rsidR="00B20D02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ka,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r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(disebut residu) sebagai hasil dar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adalah</w:t>
      </w:r>
    </w:p>
    <w:p w:rsidR="00BF4F71" w:rsidRDefault="00BF4F71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r=</m:t>
        </m:r>
        <m:d>
          <m:dPr>
            <m:begChr m:val="{"/>
            <m:endChr m:val="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eqArr>
              <m:eqArr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eqArr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R                               untuk a≥0</m:t>
                </m:r>
              </m:e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-R, untuk a&lt;0 dan R≠0</m:t>
                </m:r>
              </m:e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0           untuk a&lt;0 dan R=0</m:t>
                </m:r>
              </m:e>
            </m:eqArr>
          </m:e>
        </m:d>
      </m:oMath>
      <w:r w:rsidR="00BA027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A0274" w:rsidRPr="00BA0274" w:rsidRDefault="00BA0274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lam aritmatika modulo juga dikenal kekongruenan atau </w:t>
      </w:r>
      <w:r w:rsidRPr="00BA0274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equivalent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.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 positif 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sert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adalah bilangan bulat, maka dikatak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kongruen terhadap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b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lam modulu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dapat ditulis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≡b</m:t>
        </m:r>
      </m:oMath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(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) atau dengan kata lain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-b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dalah kelipatan bilangan bulat dari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.</w:t>
      </w:r>
    </w:p>
    <w:p w:rsidR="00B20D02" w:rsidRDefault="000B250C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Modulo juga mempunyai balikan modulo (invers modulo). Jika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a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an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m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relatif prima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m&gt;1,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maka terdapat suatu bilangan yang merupakan balikan inversi (dinotasikan dengan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) yang memenuh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≡1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mod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m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).</w:t>
      </w:r>
    </w:p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</w:t>
      </w:r>
    </w:p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iberikan bilangan modulo 5 = {1, 2, 3, 4}</w:t>
      </w:r>
    </w:p>
    <w:tbl>
      <w:tblPr>
        <w:tblStyle w:val="KisiTabel"/>
        <w:tblW w:w="0" w:type="auto"/>
        <w:tblInd w:w="108" w:type="dxa"/>
        <w:tblLook w:val="04A0" w:firstRow="1" w:lastRow="0" w:firstColumn="1" w:lastColumn="0" w:noHBand="0" w:noVBand="1"/>
      </w:tblPr>
      <w:tblGrid>
        <w:gridCol w:w="2160"/>
        <w:gridCol w:w="2790"/>
      </w:tblGrid>
      <w:tr w:rsidR="00443E3F" w:rsidTr="006C2A17">
        <w:tc>
          <w:tcPr>
            <w:tcW w:w="2160" w:type="dxa"/>
          </w:tcPr>
          <w:p w:rsidR="00443E3F" w:rsidRPr="00443E3F" w:rsidRDefault="00443E3F" w:rsidP="00443E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Bilangan Rasional</w:t>
            </w:r>
          </w:p>
        </w:tc>
        <w:tc>
          <w:tcPr>
            <w:tcW w:w="2790" w:type="dxa"/>
          </w:tcPr>
          <w:p w:rsidR="00443E3F" w:rsidRPr="00443E3F" w:rsidRDefault="00443E3F" w:rsidP="00443E3F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Bilangan dalam Modulo 5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5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6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7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2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8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3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9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4</w:t>
            </w:r>
          </w:p>
        </w:tc>
      </w:tr>
      <w:tr w:rsidR="00443E3F" w:rsidTr="006C2A17">
        <w:tc>
          <w:tcPr>
            <w:tcW w:w="216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10</w:t>
            </w:r>
          </w:p>
        </w:tc>
        <w:tc>
          <w:tcPr>
            <w:tcW w:w="2790" w:type="dxa"/>
          </w:tcPr>
          <w:p w:rsidR="00443E3F" w:rsidRPr="00443E3F" w:rsidRDefault="00443E3F" w:rsidP="006C2A17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</w:pPr>
            <w:r>
              <w:rPr>
                <w:rFonts w:ascii="Times New Roman" w:eastAsia="AGaramondPro-Regular" w:hAnsi="Times New Roman"/>
                <w:noProof/>
                <w:sz w:val="24"/>
                <w:szCs w:val="24"/>
                <w:lang w:eastAsia="id-ID"/>
              </w:rPr>
              <w:t>0</w:t>
            </w:r>
          </w:p>
        </w:tc>
      </w:tr>
    </w:tbl>
    <w:p w:rsidR="00443E3F" w:rsidRDefault="00443E3F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6C2A17" w:rsidRPr="006C2A17" w:rsidRDefault="006C2A17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ari tabel tersebut dapat dituliskan</w:t>
      </w:r>
    </w:p>
    <w:p w:rsidR="00B20D02" w:rsidRPr="006C2A17" w:rsidRDefault="00A56E1A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0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6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6C2A17" w:rsidRPr="006C2A17" w:rsidRDefault="00A56E1A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7=2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A56E1A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2=2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8=3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A56E1A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3=3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9=4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Pr="006C2A17" w:rsidRDefault="00A56E1A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4=4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0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Default="00A56E1A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mPr>
          <m:m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5=0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=1</m:t>
              </m:r>
              <m:d>
                <m:dPr>
                  <m:ctrlPr>
                    <w:rPr>
                      <w:rFonts w:ascii="Cambria Math" w:eastAsia="AGaramondPro-Regular" w:hAnsi="Cambria Math"/>
                      <w:i/>
                      <w:noProof/>
                      <w:sz w:val="24"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mod 5</m:t>
                  </m:r>
                </m:e>
              </m:d>
            </m:e>
          </m:mr>
        </m:m>
      </m:oMath>
      <w:r w:rsidR="00F5417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F5417D" w:rsidRDefault="00F5417D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udahnya untuk mengetahui 13 itu ekuivalen dengan berapa dalam modulo 5, caranya tinggal bagi 13 dengan 5, sisanya itu adalah hasil transformasi dalam modulo 5. Seperti in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:5=2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is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Jadi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elanjutnya,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28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13≡28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 w:rsidR="005D4DF9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artinya dalam modulo 5, bilangan 13 dan 28 itu kongruen.</w:t>
      </w:r>
    </w:p>
    <w:p w:rsidR="005D4DF9" w:rsidRDefault="005D4DF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lastRenderedPageBreak/>
        <w:t xml:space="preserve">Dalam sistem bilangan rasional, </w:t>
      </w: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tu sama dengan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3.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Selanjutnya</w:t>
      </w:r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akan dicari invers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5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(karena hanya ada bilang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0,1,2,3,4</m:t>
        </m:r>
      </m:oMath>
      <w:r w:rsidR="00C36FF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). Kita akan coba satu persatu.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0=0=0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1=3=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2=6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3=9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4=12=2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C36FF1" w:rsidRDefault="00C36FF1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Ternyat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x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itu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x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nya adalah 2 karen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3.2=6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 w:rsidR="008337C9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 Jadi invers dari 3 dalam modulo 5 adalah 2.</w:t>
      </w:r>
    </w:p>
    <w:p w:rsidR="008337C9" w:rsidRDefault="008337C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Hal ini jadi terbukanya hubungan bilangan rasional </w:t>
      </w:r>
      <m:oMath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f>
              <m:f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fPr>
              <m:num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num>
              <m:den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b</m:t>
                </m:r>
              </m:den>
            </m:f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;b≠0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engan bilangan dalam modulo. Contoh lainnya </w:t>
      </w:r>
      <m:oMath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.2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5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337C9" w:rsidRDefault="008337C9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8337C9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Determinan Matriks Modulo</w:t>
      </w:r>
    </w:p>
    <w:p w:rsidR="008337C9" w:rsidRDefault="00A815D7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terminan matriks dapat dicari dengan ekspansi baris atau kolom. Berikut diberikan contoh mendapat determinan matriks modulo.</w:t>
      </w:r>
    </w:p>
    <w:p w:rsidR="008B2CC6" w:rsidRDefault="008B2CC6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8B2CC6" w:rsidRPr="008B2CC6" w:rsidRDefault="008B2CC6" w:rsidP="00F541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erik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26.</w:t>
      </w:r>
    </w:p>
    <w:p w:rsidR="00B20D02" w:rsidRDefault="001D483A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1D483A" w:rsidRPr="005606B1" w:rsidRDefault="001D483A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Metode kofaktor berdasarkan ekspansi baris pertama.</w:t>
      </w:r>
    </w:p>
    <w:p w:rsidR="001D483A" w:rsidRDefault="00A56E1A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1" type="#_x0000_t13" style="position:absolute;left:0;text-align:left;margin-left:190.5pt;margin-top:16.35pt;width:15pt;height:7.15pt;z-index:25178009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0" type="#_x0000_t32" style="position:absolute;left:0;text-align:left;margin-left:65.25pt;margin-top:5.1pt;width:0;height:32.25pt;z-index:2517790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9" type="#_x0000_t32" style="position:absolute;left:0;text-align:left;margin-left:54pt;margin-top:5.85pt;width:68.25pt;height:0;z-index:25177804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1D483A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300=1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A56E1A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2" type="#_x0000_t13" style="position:absolute;left:0;text-align:left;margin-left:190.5pt;margin-top:16.25pt;width:15pt;height:7.15pt;z-index:25178112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6" type="#_x0000_t32" style="position:absolute;left:0;text-align:left;margin-left:93.75pt;margin-top:5.95pt;width:0;height:32.25pt;z-index:25177497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5" type="#_x0000_t32" style="position:absolute;left:0;text-align:left;margin-left:54pt;margin-top:5.95pt;width:68.25pt;height:0;z-index:25177395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1D483A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5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A56E1A" w:rsidP="001D483A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13" type="#_x0000_t13" style="position:absolute;left:0;text-align:left;margin-left:191.25pt;margin-top:16.1pt;width:15pt;height:7.15pt;z-index:25178214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8" type="#_x0000_t32" style="position:absolute;left:0;text-align:left;margin-left:116.25pt;margin-top:5.05pt;width:0;height:32.25pt;z-index:25177702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07" type="#_x0000_t32" style="position:absolute;left:0;text-align:left;margin-left:54.75pt;margin-top:5.05pt;width:68.25pt;height:0;z-index:25177600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6=6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1D483A" w:rsidRDefault="001D483A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Para>
        <m:oMath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Det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A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1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2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b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.</m:t>
          </m:r>
          <m:sSub>
            <m:sSub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sSub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C</m:t>
              </m:r>
            </m:e>
            <m:sub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13</m:t>
              </m:r>
            </m:sub>
          </m:sSub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17.14+17.7+5.6=238+119+30=4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15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+4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  <m:r>
            <w:rPr>
              <w:rFonts w:ascii="Cambria Math" w:eastAsia="AGaramondPro-Regular" w:hAnsi="Cambria Math"/>
              <w:noProof/>
              <w:sz w:val="24"/>
              <w:szCs w:val="24"/>
              <w:lang w:eastAsia="id-ID"/>
            </w:rPr>
            <m:t>=23</m:t>
          </m:r>
          <m:d>
            <m:dPr>
              <m:ctrlPr>
                <w:rPr>
                  <w:rFonts w:ascii="Cambria Math" w:eastAsia="AGaramondPro-Regular" w:hAnsi="Cambria Math"/>
                  <w:i/>
                  <w:noProof/>
                  <w:sz w:val="24"/>
                  <w:szCs w:val="24"/>
                  <w:lang w:eastAsia="id-ID"/>
                </w:rPr>
              </m:ctrlPr>
            </m:dPr>
            <m:e>
              <m:r>
                <w:rPr>
                  <w:rFonts w:ascii="Cambria Math" w:eastAsia="AGaramondPro-Regular" w:hAnsi="Cambria Math"/>
                  <w:noProof/>
                  <w:sz w:val="24"/>
                  <w:szCs w:val="24"/>
                  <w:lang w:eastAsia="id-ID"/>
                </w:rPr>
                <m:t>mod 26</m:t>
              </m:r>
            </m:e>
          </m:d>
        </m:oMath>
      </m:oMathPara>
    </w:p>
    <w:p w:rsidR="00957CC4" w:rsidRDefault="00957CC4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1D483A" w:rsidRPr="00957CC4" w:rsidRDefault="00957CC4" w:rsidP="001D483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lastRenderedPageBreak/>
        <w:t>Invers Matriks Modulo</w:t>
      </w:r>
    </w:p>
    <w:p w:rsidR="00B20D02" w:rsidRDefault="00957CC4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Invers matriks dapat dicari dengan operasi baris atau kolom elementer dan matriks adjoin. Sebuah matriks </w:t>
      </w:r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persegi dikatakan memiliki invers matriks jika dan hanya jik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≠0</m:t>
        </m:r>
      </m:oMath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n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gcd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det</m:t>
            </m:r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,n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</m:oMath>
      <w:r w:rsidR="003C35CD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B20D02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eterangan :</w:t>
      </w:r>
    </w:p>
    <w:p w:rsidR="003C35CD" w:rsidRPr="003C35CD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Gcd </w:t>
      </w:r>
      <w:r w:rsidR="004A1B0D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    </w:t>
      </w:r>
      <w:r w:rsidR="004A1B0D">
        <w:rPr>
          <w:rFonts w:ascii="Times New Roman" w:eastAsia="AGaramondPro-Regular" w:hAnsi="Times New Roman"/>
          <w:noProof/>
          <w:sz w:val="24"/>
          <w:szCs w:val="24"/>
          <w:lang w:eastAsia="id-ID"/>
        </w:rPr>
        <w:t>: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 w:rsidRPr="003C35CD"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The greaatest common divisor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/ Faktor persekutuan terbesar (FPB)</w:t>
      </w:r>
    </w:p>
    <w:p w:rsidR="00B20D02" w:rsidRPr="003C35CD" w:rsidRDefault="003C35C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: Determinan matriks </w:t>
      </w: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>A</w:t>
      </w:r>
    </w:p>
    <w:p w:rsidR="00B20D02" w:rsidRDefault="004A1B0D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i/>
          <w:noProof/>
          <w:sz w:val="24"/>
          <w:szCs w:val="24"/>
          <w:lang w:eastAsia="id-ID"/>
        </w:rPr>
        <w:t xml:space="preserve">n           </w:t>
      </w: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: Modulo</w:t>
      </w:r>
    </w:p>
    <w:p w:rsidR="00C84394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Contoh :</w:t>
      </w:r>
    </w:p>
    <w:p w:rsidR="00C84394" w:rsidRPr="008B2CC6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Diberikan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dalam modulo 26.</w:t>
      </w:r>
    </w:p>
    <w:p w:rsidR="00C84394" w:rsidRDefault="00C84394" w:rsidP="00C8439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Penyelesaian :</w:t>
      </w:r>
    </w:p>
    <w:p w:rsidR="00C84394" w:rsidRPr="005606B1" w:rsidRDefault="00C84394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baris pertama.</w:t>
      </w:r>
    </w:p>
    <w:p w:rsidR="00C84394" w:rsidRDefault="00A56E1A" w:rsidP="00C843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0" type="#_x0000_t13" style="position:absolute;left:0;text-align:left;margin-left:190.5pt;margin-top:16.35pt;width:15pt;height:7.15pt;z-index:25179033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9" type="#_x0000_t32" style="position:absolute;left:0;text-align:left;margin-left:65.25pt;margin-top:5.1pt;width:0;height:32.25pt;z-index:25178931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8" type="#_x0000_t32" style="position:absolute;left:0;text-align:left;margin-left:54pt;margin-top:5.85pt;width:68.25pt;height:0;z-index:251788288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C843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300=1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C84394" w:rsidRDefault="00A56E1A" w:rsidP="00C84394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5" type="#_x0000_t32" style="position:absolute;left:0;text-align:left;margin-left:90pt;margin-top:5.95pt;width:0;height:32.25pt;z-index:25178521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1" type="#_x0000_t13" style="position:absolute;left:0;text-align:left;margin-left:190.5pt;margin-top:16.25pt;width:15pt;height:7.15pt;z-index:251791360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4" type="#_x0000_t32" style="position:absolute;left:0;text-align:left;margin-left:54pt;margin-top:5.95pt;width:68.25pt;height:0;z-index:25178419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C84394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-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57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Default="00A56E1A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2" type="#_x0000_t13" style="position:absolute;left:0;text-align:left;margin-left:191.25pt;margin-top:16.1pt;width:15pt;height:7.15pt;z-index:25179238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7" type="#_x0000_t32" style="position:absolute;left:0;text-align:left;margin-left:116.25pt;margin-top:5.05pt;width:0;height:32.25pt;z-index:251787264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16" type="#_x0000_t32" style="position:absolute;left:0;text-align:left;margin-left:54.75pt;margin-top:5.05pt;width:68.25pt;height:0;z-index:251786240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1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6=6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Pr="005606B1" w:rsidRDefault="00851FCF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 baris kedu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851FCF" w:rsidRDefault="00A56E1A" w:rsidP="00851F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7" type="#_x0000_t32" style="position:absolute;left:0;text-align:left;margin-left:55.5pt;margin-top:20.1pt;width:68.25pt;height:0;z-index:25179852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29" type="#_x0000_t13" style="position:absolute;left:0;text-align:left;margin-left:190.5pt;margin-top:16.35pt;width:15pt;height:7.15pt;z-index:25180057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8" type="#_x0000_t32" style="position:absolute;left:0;text-align:left;margin-left:65.25pt;margin-top:5.1pt;width:0;height:32.25pt;z-index:25179955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851FC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313=25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851FCF" w:rsidRDefault="00A56E1A" w:rsidP="00851FCF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4" type="#_x0000_t32" style="position:absolute;left:0;text-align:left;margin-left:90.75pt;margin-top:5.2pt;width:0;height:32.25pt;z-index:251795456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3" type="#_x0000_t32" style="position:absolute;left:0;text-align:left;margin-left:55.5pt;margin-top:20.2pt;width:68.25pt;height:0;z-index:251794432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0" type="#_x0000_t13" style="position:absolute;left:0;text-align:left;margin-left:190.5pt;margin-top:16.25pt;width:15pt;height:7.15pt;z-index:251801600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</m:oMath>
      <w:r w:rsidR="00851FCF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3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Default="00A56E1A" w:rsidP="000A46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5" type="#_x0000_t32" style="position:absolute;left:0;text-align:left;margin-left:55.5pt;margin-top:20.05pt;width:68.25pt;height:0;z-index:25179648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1" type="#_x0000_t13" style="position:absolute;left:0;text-align:left;margin-left:191.25pt;margin-top:16.1pt;width:15pt;height:7.15pt;z-index:25180262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26" type="#_x0000_t32" style="position:absolute;left:0;text-align:left;margin-left:116.25pt;margin-top:5.05pt;width:0;height:32.25pt;z-index:25179750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2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0=0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Pr="005606B1" w:rsidRDefault="000A465B" w:rsidP="00AF4ED9">
      <w:pPr>
        <w:pStyle w:val="DaftarParagraf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Kofaktor baris ketiga</w:t>
      </w:r>
      <w:r w:rsidRPr="005606B1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</w:p>
    <w:p w:rsidR="000A465B" w:rsidRDefault="00A56E1A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6" type="#_x0000_t32" style="position:absolute;left:0;text-align:left;margin-left:55.5pt;margin-top:34.35pt;width:68.25pt;height:0;z-index:251808768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8" type="#_x0000_t13" style="position:absolute;left:0;text-align:left;margin-left:190.5pt;margin-top:16.35pt;width:15pt;height:7.15pt;z-index:251810816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7" type="#_x0000_t32" style="position:absolute;left:0;text-align:left;margin-left:65.25pt;margin-top:5.1pt;width:0;height:32.25pt;z-index:251809792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</m:m>
          </m:e>
        </m:d>
      </m:oMath>
      <w:r w:rsidR="000A465B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1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267=7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Default="00A56E1A" w:rsidP="000A465B">
      <w:pPr>
        <w:autoSpaceDE w:val="0"/>
        <w:autoSpaceDN w:val="0"/>
        <w:adjustRightInd w:val="0"/>
        <w:spacing w:after="0" w:line="360" w:lineRule="auto"/>
        <w:ind w:firstLine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lastRenderedPageBreak/>
        <w:pict>
          <v:shape id="_x0000_s1332" type="#_x0000_t32" style="position:absolute;left:0;text-align:left;margin-left:55.5pt;margin-top:35.2pt;width:68.25pt;height:0;z-index:251804672" o:connectortype="straight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3" type="#_x0000_t32" style="position:absolute;left:0;text-align:left;margin-left:90.75pt;margin-top:5.2pt;width:0;height:32.25pt;z-index:251805696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39" type="#_x0000_t13" style="position:absolute;left:0;text-align:left;margin-left:190.5pt;margin-top:16.25pt;width:15pt;height:7.15pt;z-index:251811840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</m:m>
          </m:e>
        </m:d>
      </m:oMath>
      <w:r w:rsidR="000A465B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     </w:t>
      </w:r>
      <m:oMath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2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2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52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8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0A465B" w:rsidRPr="004A1B0D" w:rsidRDefault="00A56E1A" w:rsidP="000A465B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4" type="#_x0000_t32" style="position:absolute;left:0;text-align:left;margin-left:55.5pt;margin-top:34.3pt;width:68.25pt;height:0;z-index:251806720" o:connectortype="straight"/>
        </w:pict>
      </w:r>
      <w:r>
        <w:rPr>
          <w:rFonts w:ascii="Times New Roman" w:eastAsia="AGaramondPro-Regular" w:hAnsi="Times New Roman"/>
          <w:noProof/>
          <w:sz w:val="24"/>
          <w:szCs w:val="24"/>
        </w:rPr>
        <w:pict>
          <v:shape id="_x0000_s1340" type="#_x0000_t13" style="position:absolute;left:0;text-align:left;margin-left:191.25pt;margin-top:16.1pt;width:15pt;height:7.15pt;z-index:251812864"/>
        </w:pict>
      </w:r>
      <w:r>
        <w:rPr>
          <w:rFonts w:ascii="Times New Roman" w:eastAsia="AGaramondPro-Regular" w:hAnsi="Times New Roman"/>
          <w:noProof/>
          <w:color w:val="000000" w:themeColor="text1"/>
          <w:sz w:val="24"/>
          <w:szCs w:val="24"/>
        </w:rPr>
        <w:pict>
          <v:shape id="_x0000_s1335" type="#_x0000_t32" style="position:absolute;left:0;text-align:left;margin-left:116.25pt;margin-top:5.05pt;width:0;height:32.25pt;z-index:251807744" o:connectortype="straight"/>
        </w:pict>
      </w:r>
      <m:oMath>
        <m:sSub>
          <m:sSubPr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M</m:t>
            </m:r>
          </m:e>
          <m:sub>
            <m:r>
              <w:rPr>
                <w:rFonts w:ascii="Cambria Math" w:eastAsia="AGaramondPro-Regular" w:hAnsi="Cambria Math"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9</m:t>
                  </m:r>
                </m:e>
              </m:mr>
            </m:m>
          </m:e>
        </m:d>
        <m:r>
          <w:rPr>
            <w:rFonts w:ascii="Cambria Math" w:eastAsia="AGaramondPro-Regular" w:hAnsi="Cambria Math"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21</m:t>
                  </m:r>
                </m:e>
                <m:e>
                  <m:r>
                    <w:rPr>
                      <w:rFonts w:ascii="Cambria Math" w:eastAsia="AGaramondPro-Regular" w:hAnsi="Cambria Math"/>
                      <w:sz w:val="24"/>
                      <w:szCs w:val="24"/>
                      <w:lang w:eastAsia="id-ID"/>
                    </w:rPr>
                    <m:t>18</m:t>
                  </m:r>
                </m:e>
              </m:mr>
            </m:m>
          </m:e>
        </m:d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 xml:space="preserve">      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d>
              <m:d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-1</m:t>
                </m:r>
              </m:e>
            </m:d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3+3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d>
          <m:dPr>
            <m:begChr m:val="|"/>
            <m:endChr m:val="|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sSub>
              <m:sSubPr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sSub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M</m:t>
                </m:r>
              </m:e>
              <m:sub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33</m:t>
                </m:r>
              </m:sub>
            </m:sSub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.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51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E16E13" w:rsidRDefault="00E16E13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Matriks kofaktornya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C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, sehingga matriks </w:t>
      </w: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T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</m:oMath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. </w:t>
      </w:r>
    </w:p>
    <w:p w:rsidR="00E16E13" w:rsidRPr="00356D15" w:rsidRDefault="00E16E13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noProof/>
          <w:sz w:val="24"/>
          <w:szCs w:val="24"/>
          <w:lang w:eastAsia="id-ID"/>
        </w:rPr>
        <w:t>Berdasarkan ekspansi baris pertama diperoleh nilai determinan matriks</w:t>
      </w:r>
    </w:p>
    <w:p w:rsidR="00C958DD" w:rsidRDefault="00E16E13" w:rsidP="00AF4ED9">
      <w:pPr>
        <w:pStyle w:val="DaftarParagraf"/>
        <w:numPr>
          <w:ilvl w:val="1"/>
          <w:numId w:val="18"/>
        </w:numPr>
        <w:autoSpaceDE w:val="0"/>
        <w:autoSpaceDN w:val="0"/>
        <w:adjustRightInd w:val="0"/>
        <w:spacing w:after="0" w:line="360" w:lineRule="auto"/>
        <w:ind w:left="360" w:firstLine="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Det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1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2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b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.</m:t>
        </m:r>
        <m:sSub>
          <m:sSub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b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C</m:t>
            </m:r>
          </m:e>
          <m:sub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3</m:t>
            </m:r>
          </m:sub>
        </m:sSub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7.14+17.7+5.6=238+119+30=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15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+4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23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</w:p>
    <w:p w:rsidR="00E16E13" w:rsidRPr="00E16E13" w:rsidRDefault="00E16E13" w:rsidP="00C958DD">
      <w:pPr>
        <w:pStyle w:val="DaftarParagraf"/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w:r w:rsidRPr="00E16E13">
        <w:rPr>
          <w:rFonts w:ascii="Times New Roman" w:eastAsia="AGaramondPro-Regular" w:hAnsi="Times New Roman"/>
          <w:noProof/>
          <w:sz w:val="24"/>
          <w:szCs w:val="24"/>
          <w:lang w:eastAsia="id-ID"/>
        </w:rPr>
        <w:t>Dengan nilai determinan dan matriks adjoin dapat diperoleh invers matriksnya</w:t>
      </w:r>
    </w:p>
    <w:p w:rsidR="00E16E13" w:rsidRPr="00B861AC" w:rsidRDefault="00A56E1A" w:rsidP="00E16E13">
      <w:pPr>
        <w:autoSpaceDE w:val="0"/>
        <w:autoSpaceDN w:val="0"/>
        <w:adjustRightInd w:val="0"/>
        <w:spacing w:after="0" w:line="360" w:lineRule="auto"/>
        <w:ind w:left="360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  <m:oMath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dPr>
              <m:e>
                <m:r>
                  <w:rPr>
                    <w:rFonts w:ascii="Cambria Math" w:eastAsia="AGaramondPro-Regular" w:hAnsi="Cambria Math"/>
                    <w:noProof/>
                    <w:sz w:val="24"/>
                    <w:szCs w:val="24"/>
                    <w:lang w:eastAsia="id-ID"/>
                  </w:rPr>
                  <m:t>A</m:t>
                </m:r>
              </m:e>
            </m:d>
          </m:den>
        </m:f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Adj</m:t>
        </m:r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A</m:t>
            </m:r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f>
          <m:f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fPr>
          <m:num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1</m:t>
            </m:r>
          </m:num>
          <m:den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den>
        </m:f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sSup>
          <m:sSup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sSup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23</m:t>
            </m:r>
          </m:e>
          <m:sup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-1</m:t>
            </m:r>
          </m:sup>
        </m:sSup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17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8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38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2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19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1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3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02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</m:m>
          </m:e>
        </m:d>
        <m:r>
          <w:rPr>
            <w:rFonts w:ascii="Cambria Math" w:eastAsia="AGaramondPro-Regular" w:hAnsi="Cambria Math"/>
            <w:noProof/>
            <w:sz w:val="24"/>
            <w:szCs w:val="24"/>
            <w:lang w:eastAsia="id-ID"/>
          </w:rPr>
          <m:t>=</m:t>
        </m:r>
        <m:d>
          <m:dPr>
            <m:begChr m:val="["/>
            <m:endChr m:val="]"/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AGaramondPro-Regular" w:hAnsi="Cambria Math"/>
                    <w:i/>
                    <w:noProof/>
                    <w:sz w:val="24"/>
                    <w:szCs w:val="24"/>
                    <w:lang w:eastAsia="id-ID"/>
                  </w:rPr>
                </m:ctrlPr>
              </m:mP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9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5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6</m:t>
                  </m:r>
                </m:e>
              </m:mr>
              <m:mr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24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0</m:t>
                  </m:r>
                </m:e>
                <m:e>
                  <m:r>
                    <w:rPr>
                      <w:rFonts w:ascii="Cambria Math" w:eastAsia="AGaramondPro-Regular" w:hAnsi="Cambria Math"/>
                      <w:noProof/>
                      <w:sz w:val="24"/>
                      <w:szCs w:val="24"/>
                      <w:lang w:eastAsia="id-ID"/>
                    </w:rPr>
                    <m:t>17</m:t>
                  </m:r>
                </m:e>
              </m:mr>
            </m:m>
          </m:e>
        </m:d>
        <m:d>
          <m:dPr>
            <m:ctrlPr>
              <w:rPr>
                <w:rFonts w:ascii="Cambria Math" w:eastAsia="AGaramondPro-Regular" w:hAnsi="Cambria Math"/>
                <w:i/>
                <w:noProof/>
                <w:sz w:val="24"/>
                <w:szCs w:val="24"/>
                <w:lang w:eastAsia="id-ID"/>
              </w:rPr>
            </m:ctrlPr>
          </m:dPr>
          <m:e>
            <m:r>
              <w:rPr>
                <w:rFonts w:ascii="Cambria Math" w:eastAsia="AGaramondPro-Regular" w:hAnsi="Cambria Math"/>
                <w:noProof/>
                <w:sz w:val="24"/>
                <w:szCs w:val="24"/>
                <w:lang w:eastAsia="id-ID"/>
              </w:rPr>
              <m:t>mod 26</m:t>
            </m:r>
          </m:e>
        </m:d>
      </m:oMath>
      <w:r w:rsidR="00793249">
        <w:rPr>
          <w:rFonts w:ascii="Times New Roman" w:eastAsia="AGaramondPro-Regular" w:hAnsi="Times New Roman"/>
          <w:noProof/>
          <w:sz w:val="24"/>
          <w:szCs w:val="24"/>
          <w:lang w:eastAsia="id-ID"/>
        </w:rPr>
        <w:t>.</w:t>
      </w:r>
      <w:r w:rsidR="00E16E13">
        <w:rPr>
          <w:rFonts w:ascii="Times New Roman" w:eastAsia="AGaramondPro-Regular" w:hAnsi="Times New Roman"/>
          <w:noProof/>
          <w:sz w:val="24"/>
          <w:szCs w:val="24"/>
          <w:lang w:eastAsia="id-ID"/>
        </w:rPr>
        <w:t xml:space="preserve"> </w:t>
      </w: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B20D02" w:rsidRDefault="00B20D02" w:rsidP="00A3123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DF6D71" w:rsidRDefault="00DF6D71" w:rsidP="00431AB6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AGaramondPro-Regular" w:hAnsi="Times New Roman"/>
          <w:noProof/>
          <w:sz w:val="24"/>
          <w:szCs w:val="24"/>
          <w:lang w:eastAsia="id-ID"/>
        </w:rPr>
      </w:pPr>
    </w:p>
    <w:p w:rsidR="00431AB6" w:rsidRDefault="00431AB6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464BE4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BAB I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V</w:t>
      </w:r>
    </w:p>
    <w:p w:rsidR="00AD5921" w:rsidRPr="003E6F40" w:rsidRDefault="00431AB6" w:rsidP="003E6F40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VEKTOR</w:t>
      </w:r>
    </w:p>
    <w:p w:rsidR="00DF6D71" w:rsidRDefault="00AD5921" w:rsidP="00AF4ED9">
      <w:pPr>
        <w:pStyle w:val="DaftarParagraf"/>
        <w:numPr>
          <w:ilvl w:val="0"/>
          <w:numId w:val="25"/>
        </w:numPr>
        <w:spacing w:line="360" w:lineRule="auto"/>
        <w:ind w:left="36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AD5921">
        <w:rPr>
          <w:rFonts w:ascii="Times New Roman" w:eastAsiaTheme="minorEastAsia" w:hAnsi="Times New Roman" w:cs="Times New Roman"/>
          <w:b/>
          <w:sz w:val="24"/>
          <w:szCs w:val="24"/>
        </w:rPr>
        <w:t>Pendahuluan</w:t>
      </w:r>
      <w:proofErr w:type="spellEnd"/>
    </w:p>
    <w:p w:rsidR="00963571" w:rsidRDefault="00963571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efinis</w:t>
      </w:r>
      <w:r w:rsidR="00EC71E8">
        <w:rPr>
          <w:rFonts w:ascii="Times New Roman" w:eastAsiaTheme="minorEastAsia" w:hAnsi="Times New Roman" w:cs="Times New Roman"/>
          <w:b/>
          <w:sz w:val="24"/>
          <w:szCs w:val="24"/>
        </w:rPr>
        <w:t>i</w:t>
      </w:r>
      <w:proofErr w:type="spellEnd"/>
    </w:p>
    <w:p w:rsidR="00963571" w:rsidRDefault="00963571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gese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-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walaupu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at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ru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dikatakan vector dibidang, sedangkan jika vector berada di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dikatakan vector berada diruang. Secara geometris,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ibidang dan diruang vector merupakan segmen garis berarah yang memiliki titik awal dan titik akhir. Vector biasa dinotasikan dengan huruf kecil tebal atau huruf kecil dengan ruas garis.</w:t>
      </w:r>
    </w:p>
    <w:p w:rsidR="00963571" w:rsidRDefault="00963571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963571" w:rsidRPr="00A8793C" w:rsidRDefault="001E0965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gm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box>
          <m:boxPr>
            <m:opEmu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box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box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D</m:t>
            </m:r>
          </m:e>
        </m:acc>
      </m:oMath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B, C </w:t>
      </w:r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A8793C">
        <w:rPr>
          <w:rFonts w:ascii="Times New Roman" w:eastAsiaTheme="minorEastAsia" w:hAnsi="Times New Roman" w:cs="Times New Roman"/>
          <w:i/>
          <w:sz w:val="24"/>
          <w:szCs w:val="24"/>
        </w:rPr>
        <w:t xml:space="preserve">D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8793C"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 w:rsidR="00A8793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63571" w:rsidRPr="00A8793C" w:rsidRDefault="00A8793C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8793C">
        <w:rPr>
          <w:rFonts w:ascii="Times New Roman" w:eastAsiaTheme="minorEastAsia" w:hAnsi="Times New Roman" w:cs="Times New Roman"/>
          <w:sz w:val="24"/>
          <w:szCs w:val="24"/>
        </w:rPr>
        <w:t xml:space="preserve">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bid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O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0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:rsidR="00AD5921" w:rsidRDefault="00AD5921" w:rsidP="00431AB6">
      <w:pPr>
        <w:pStyle w:val="DaftarParagraf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Oper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pada vector</w:t>
      </w:r>
    </w:p>
    <w:p w:rsidR="00A8793C" w:rsidRDefault="00A8793C" w:rsidP="00431AB6">
      <w:pPr>
        <w:pStyle w:val="DaftarParagraf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jumlah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</w:t>
      </w:r>
    </w:p>
    <w:p w:rsidR="00092F3E" w:rsidRDefault="00092F3E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vector-vektor yang berada diruang yang sama, maka ve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vector yang titik awalny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titik akhirny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92F3E" w:rsidRDefault="00092F3E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092F3E" w:rsidRPr="00092F3E" w:rsidRDefault="00092F3E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92F3E">
        <w:rPr>
          <w:rFonts w:ascii="Times New Roman" w:eastAsiaTheme="minorEastAsia" w:hAnsi="Times New Roman" w:cs="Times New Roman"/>
          <w:sz w:val="24"/>
          <w:szCs w:val="24"/>
        </w:rPr>
        <w:t>Per</w:t>
      </w:r>
      <w:r>
        <w:rPr>
          <w:rFonts w:ascii="Times New Roman" w:eastAsiaTheme="minorEastAsia" w:hAnsi="Times New Roman" w:cs="Times New Roman"/>
          <w:sz w:val="24"/>
          <w:szCs w:val="24"/>
        </w:rPr>
        <w:t>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jik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ma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kan memiliki titik awal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h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C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rupakan segmen garis berarah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C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092F3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8793C" w:rsidRDefault="00A8793C" w:rsidP="00431AB6">
      <w:pPr>
        <w:pStyle w:val="DaftarParagraf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kali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92F3E">
        <w:rPr>
          <w:rFonts w:ascii="Times New Roman" w:eastAsiaTheme="minorEastAsia" w:hAnsi="Times New Roman" w:cs="Times New Roman"/>
          <w:b/>
          <w:sz w:val="24"/>
          <w:szCs w:val="24"/>
        </w:rPr>
        <w:t>scalar</w:t>
      </w:r>
    </w:p>
    <w:p w:rsidR="005313D4" w:rsidRDefault="00092F3E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o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0.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vektor tak nol dan </w:t>
      </w:r>
      <w:r w:rsidR="00FF2F60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scalar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∈R.</m:t>
        </m:r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Perkalian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scalar </w:t>
      </w:r>
      <w:r w:rsidR="00FF2F60"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FF2F60">
        <w:rPr>
          <w:rFonts w:ascii="Times New Roman" w:eastAsiaTheme="minorEastAsia" w:hAnsi="Times New Roman" w:cs="Times New Roman"/>
          <w:sz w:val="24"/>
          <w:szCs w:val="24"/>
        </w:rPr>
        <w:t xml:space="preserve"> vector yang </w:t>
      </w:r>
      <w:proofErr w:type="spellStart"/>
      <w:r w:rsidR="00FF2F60">
        <w:rPr>
          <w:rFonts w:ascii="Times New Roman" w:eastAsiaTheme="minorEastAsia" w:hAnsi="Times New Roman" w:cs="Times New Roman"/>
          <w:sz w:val="24"/>
          <w:szCs w:val="24"/>
        </w:rPr>
        <w:t>panjangnya</w:t>
      </w:r>
      <w:proofErr w:type="spellEnd"/>
      <w:r w:rsidR="00D779C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</m:acc>
          </m:e>
        </m:d>
      </m:oMath>
      <w:r w:rsidR="00D779C4">
        <w:rPr>
          <w:rFonts w:ascii="Times New Roman" w:eastAsiaTheme="minorEastAsia" w:hAnsi="Times New Roman" w:cs="Times New Roman"/>
          <w:sz w:val="24"/>
          <w:szCs w:val="24"/>
        </w:rPr>
        <w:t xml:space="preserve"> kali panjang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 w:rsidR="005313D4"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proofErr w:type="gramStart"/>
      <w:r w:rsidR="005313D4">
        <w:rPr>
          <w:rFonts w:ascii="Times New Roman" w:eastAsiaTheme="minorEastAsia" w:hAnsi="Times New Roman" w:cs="Times New Roman"/>
          <w:sz w:val="24"/>
          <w:szCs w:val="24"/>
        </w:rPr>
        <w:t>arah :</w:t>
      </w:r>
      <w:proofErr w:type="gramEnd"/>
    </w:p>
    <w:p w:rsidR="005313D4" w:rsidRDefault="005313D4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gt;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searah deng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092F3E" w:rsidRDefault="005313D4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k&lt;0</m:t>
        </m:r>
      </m:oMath>
      <w:r w:rsidR="00600FF2">
        <w:rPr>
          <w:rFonts w:ascii="Times New Roman" w:eastAsiaTheme="minorEastAsia" w:hAnsi="Times New Roman" w:cs="Times New Roman"/>
          <w:sz w:val="24"/>
          <w:szCs w:val="24"/>
        </w:rPr>
        <w:t xml:space="preserve"> (berlawan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r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>)</w:t>
      </w:r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E6F40" w:rsidRPr="003E6F40" w:rsidRDefault="003E6F40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092F3E" w:rsidRDefault="00092F3E" w:rsidP="00431AB6">
      <w:pPr>
        <w:pStyle w:val="DaftarParagraf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53455B">
        <w:rPr>
          <w:rFonts w:ascii="Times New Roman" w:eastAsiaTheme="minorEastAsia" w:hAnsi="Times New Roman" w:cs="Times New Roman"/>
          <w:b/>
          <w:sz w:val="24"/>
          <w:szCs w:val="24"/>
        </w:rPr>
        <w:t>vector</w:t>
      </w:r>
    </w:p>
    <w:p w:rsidR="0053455B" w:rsidRDefault="0053455B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vektor-vektor diruang yang komponen-komponennya adalah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vektornya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474CD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3474CD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53455B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53455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Default="003474CD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k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3455B" w:rsidRPr="003474CD" w:rsidRDefault="003474CD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A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mudi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ordin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</w:p>
    <w:p w:rsidR="00AD5921" w:rsidRDefault="00AD5921" w:rsidP="00431AB6">
      <w:pPr>
        <w:pStyle w:val="DaftarParagraf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lastRenderedPageBreak/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r w:rsidRPr="00AD5921">
        <w:rPr>
          <w:rFonts w:ascii="Times New Roman" w:eastAsiaTheme="minorEastAsia" w:hAnsi="Times New Roman" w:cs="Times New Roman"/>
          <w:b/>
          <w:i/>
          <w:sz w:val="24"/>
          <w:szCs w:val="24"/>
        </w:rPr>
        <w:t>Dot produc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EE24F4" w:rsidRPr="00EE24F4" w:rsidRDefault="00EE24F4" w:rsidP="00431AB6">
      <w:pPr>
        <w:pStyle w:val="DaftarParagraf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komponennya</w:t>
      </w:r>
      <w:proofErr w:type="spellEnd"/>
    </w:p>
    <w:p w:rsidR="000104FF" w:rsidRDefault="000104FF" w:rsidP="00431AB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didefinisikan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0104FF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Pr="000104FF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:rsidR="000104FF" w:rsidRDefault="00A56E1A" w:rsidP="00431AB6">
      <w:pPr>
        <w:spacing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.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</m:oMath>
      </m:oMathPara>
    </w:p>
    <w:p w:rsidR="00EE24F4" w:rsidRPr="00EE24F4" w:rsidRDefault="00EE24F4" w:rsidP="00431AB6">
      <w:pPr>
        <w:pStyle w:val="DaftarParagraf"/>
        <w:numPr>
          <w:ilvl w:val="0"/>
          <w:numId w:val="27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anj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vector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vektor</w:t>
      </w:r>
      <w:proofErr w:type="spellEnd"/>
    </w:p>
    <w:p w:rsidR="003474CD" w:rsidRDefault="00EE24F4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ua buah vector yang memiliki panjang berturut-turu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edangkan sudut yang dibentuk oleh kedua vector adalah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sudut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ini terbentuk dengan cara menggambarkan kedua vector pada titik awal yang sama. Hasil kali titik antar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fini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E24F4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="00EE24F4">
        <w:rPr>
          <w:rFonts w:ascii="Times New Roman" w:eastAsiaTheme="minorEastAsia" w:hAnsi="Times New Roman" w:cs="Times New Roman"/>
          <w:sz w:val="24"/>
          <w:szCs w:val="24"/>
        </w:rPr>
        <w:t>.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cosθ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; dima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π</m:t>
            </m:r>
          </m:e>
        </m:d>
      </m:oMath>
    </w:p>
    <w:p w:rsidR="008B56A6" w:rsidRDefault="008B56A6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calar.</w:t>
      </w:r>
    </w:p>
    <w:p w:rsidR="008B56A6" w:rsidRDefault="008B56A6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sa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akan diketahui apakah hasil kali titik akan bernilai positif atau negative.</w:t>
      </w:r>
    </w:p>
    <w:p w:rsidR="008B56A6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sudut lancip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≤θ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9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B56A6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 w:rsidR="008B56A6">
        <w:rPr>
          <w:rFonts w:ascii="Times New Roman" w:eastAsiaTheme="minorEastAsia" w:hAnsi="Times New Roman" w:cs="Times New Roman"/>
          <w:sz w:val="24"/>
          <w:szCs w:val="24"/>
        </w:rPr>
        <w:t xml:space="preserve"> saling tegak lurus)</w:t>
      </w:r>
    </w:p>
    <w:p w:rsidR="005F4EC2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&lt;0</m:t>
        </m:r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jika dan hanya jik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sudut tumpu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90≤θ≤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8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°</m:t>
                </m:r>
              </m:sup>
            </m:sSup>
          </m:e>
        </m:d>
      </m:oMath>
      <w:r w:rsidR="005F4EC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5F4EC2" w:rsidRDefault="005F4EC2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5F4EC2" w:rsidRDefault="002F1EAF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-3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k.-1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tentukan nilai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k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ling tegak lurus.</w:t>
      </w:r>
    </w:p>
    <w:p w:rsidR="002F1EAF" w:rsidRDefault="002F1EAF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F1EAF" w:rsidRDefault="002F1EAF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ga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g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355C7B">
        <w:rPr>
          <w:rFonts w:ascii="Times New Roman" w:eastAsiaTheme="minorEastAsia" w:hAnsi="Times New Roman" w:cs="Times New Roman"/>
          <w:sz w:val="24"/>
          <w:szCs w:val="24"/>
        </w:rPr>
        <w:t>haruslah</w:t>
      </w:r>
      <w:proofErr w:type="spellEnd"/>
      <w:r w:rsidR="00355C7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355C7B" w:rsidRPr="002F1EAF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.3k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3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.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3k+3=0→k=-1</m:t>
        </m:r>
      </m:oMath>
      <w:r w:rsidR="00355C7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65C45" w:rsidRDefault="00465C45" w:rsidP="00431AB6">
      <w:pPr>
        <w:pStyle w:val="Daftar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>Panjang (norm) vector</w:t>
      </w:r>
    </w:p>
    <w:p w:rsidR="009100C3" w:rsidRDefault="00A94D42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isalkan</w:t>
      </w:r>
      <w:proofErr w:type="spellEnd"/>
      <w:r w:rsidR="00DF2A1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 w:rsidR="00DF2A1B">
        <w:rPr>
          <w:rFonts w:ascii="Times New Roman" w:eastAsiaTheme="minorEastAsia" w:hAnsi="Times New Roman" w:cs="Times New Roman"/>
          <w:sz w:val="24"/>
          <w:szCs w:val="24"/>
        </w:rPr>
        <w:t>, d</w:t>
      </w:r>
      <w:proofErr w:type="spellStart"/>
      <w:r w:rsidR="00465C45" w:rsidRPr="00465C45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465C45">
        <w:rPr>
          <w:rFonts w:ascii="Times New Roman" w:eastAsiaTheme="minorEastAsia" w:hAnsi="Times New Roman" w:cs="Times New Roman"/>
          <w:sz w:val="24"/>
          <w:szCs w:val="24"/>
        </w:rPr>
        <w:t>ngan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 w:rsidR="00465C45"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465C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B21AC2"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</w:p>
    <w:p w:rsidR="00465C45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B21AC2">
        <w:rPr>
          <w:rFonts w:ascii="Times New Roman" w:eastAsiaTheme="minorEastAsia" w:hAnsi="Times New Roman" w:cs="Times New Roman"/>
          <w:sz w:val="24"/>
          <w:szCs w:val="24"/>
        </w:rPr>
        <w:t>………</w:t>
      </w:r>
      <w:proofErr w:type="gramStart"/>
      <w:r w:rsidR="00B21AC2">
        <w:rPr>
          <w:rFonts w:ascii="Times New Roman" w:eastAsiaTheme="minorEastAsia" w:hAnsi="Times New Roman" w:cs="Times New Roman"/>
          <w:sz w:val="24"/>
          <w:szCs w:val="24"/>
        </w:rPr>
        <w:t>…..</w:t>
      </w:r>
      <w:proofErr w:type="gramEnd"/>
      <w:r w:rsidR="00B21AC2">
        <w:rPr>
          <w:rFonts w:ascii="Times New Roman" w:eastAsiaTheme="minorEastAsia" w:hAnsi="Times New Roman" w:cs="Times New Roman"/>
          <w:sz w:val="24"/>
          <w:szCs w:val="24"/>
        </w:rPr>
        <w:t>(1)</w:t>
      </w:r>
    </w:p>
    <w:p w:rsidR="00B21AC2" w:rsidRDefault="00B21AC2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panjang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vector dan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100C3"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</w:p>
    <w:p w:rsidR="009100C3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s θ</m:t>
        </m:r>
      </m:oMath>
      <w:r w:rsidR="009100C3">
        <w:rPr>
          <w:rFonts w:ascii="Times New Roman" w:eastAsiaTheme="minorEastAsia" w:hAnsi="Times New Roman" w:cs="Times New Roman"/>
          <w:sz w:val="24"/>
          <w:szCs w:val="24"/>
        </w:rPr>
        <w:t xml:space="preserve"> …………</w:t>
      </w:r>
      <w:proofErr w:type="gramStart"/>
      <w:r w:rsidR="009100C3">
        <w:rPr>
          <w:rFonts w:ascii="Times New Roman" w:eastAsiaTheme="minorEastAsia" w:hAnsi="Times New Roman" w:cs="Times New Roman"/>
          <w:sz w:val="24"/>
          <w:szCs w:val="24"/>
        </w:rPr>
        <w:t>….(</w:t>
      </w:r>
      <w:proofErr w:type="gramEnd"/>
      <w:r w:rsidR="009100C3">
        <w:rPr>
          <w:rFonts w:ascii="Times New Roman" w:eastAsiaTheme="minorEastAsia" w:hAnsi="Times New Roman" w:cs="Times New Roman"/>
          <w:sz w:val="24"/>
          <w:szCs w:val="24"/>
        </w:rPr>
        <w:t>2)</w:t>
      </w:r>
    </w:p>
    <w:p w:rsidR="00603A04" w:rsidRDefault="00603A04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D</w:t>
      </w:r>
      <w:r w:rsidR="009100C3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>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d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°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arena keduanya saling berhimpit.</w:t>
      </w:r>
    </w:p>
    <w:p w:rsidR="002A1098" w:rsidRDefault="00603A04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1 dan 2, </w:t>
      </w:r>
      <w:proofErr w:type="spellStart"/>
      <w:r w:rsidR="00B636CD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B636C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1F0D8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1F0D80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1F0D8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A1098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1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1098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os 0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109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1098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31B9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A31B9" w:rsidRPr="00A92DD5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2A31B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65C45" w:rsidRDefault="00465C45" w:rsidP="00431AB6">
      <w:pPr>
        <w:pStyle w:val="Daftar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Jarak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2A31B9">
        <w:rPr>
          <w:rFonts w:ascii="Times New Roman" w:eastAsiaTheme="minorEastAsia" w:hAnsi="Times New Roman" w:cs="Times New Roman"/>
          <w:b/>
          <w:sz w:val="24"/>
          <w:szCs w:val="24"/>
        </w:rPr>
        <w:t>vector</w:t>
      </w:r>
    </w:p>
    <w:p w:rsidR="002A31B9" w:rsidRPr="002A31B9" w:rsidRDefault="002A31B9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 w:rsidRPr="002A31B9">
        <w:rPr>
          <w:rFonts w:ascii="Times New Roman" w:eastAsiaTheme="minorEastAsia" w:hAnsi="Times New Roman" w:cs="Times New Roman"/>
          <w:sz w:val="24"/>
          <w:szCs w:val="24"/>
        </w:rPr>
        <w:t>Jara</w:t>
      </w:r>
      <w:r>
        <w:rPr>
          <w:rFonts w:ascii="Times New Roman" w:eastAsiaTheme="minorEastAsia" w:hAnsi="Times New Roman" w:cs="Times New Roman"/>
          <w:sz w:val="24"/>
          <w:szCs w:val="24"/>
        </w:rPr>
        <w:t>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agai panjang dari vector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</m:oMath>
      <w:r w:rsidR="003D6D2E">
        <w:rPr>
          <w:rFonts w:ascii="Times New Roman" w:eastAsiaTheme="minorEastAsia" w:hAnsi="Times New Roman" w:cs="Times New Roman"/>
          <w:sz w:val="24"/>
          <w:szCs w:val="24"/>
        </w:rPr>
        <w:t xml:space="preserve"> dan biasanya dinotasikan deng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e>
            </m:acc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ra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D5921" w:rsidRDefault="00AD5921" w:rsidP="00431AB6">
      <w:pPr>
        <w:pStyle w:val="DaftarParagraf"/>
        <w:numPr>
          <w:ilvl w:val="0"/>
          <w:numId w:val="25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Hasil kali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ilang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r w:rsidRPr="00AD5921">
        <w:rPr>
          <w:rFonts w:ascii="Times New Roman" w:eastAsiaTheme="minorEastAsia" w:hAnsi="Times New Roman" w:cs="Times New Roman"/>
          <w:b/>
          <w:i/>
          <w:sz w:val="24"/>
          <w:szCs w:val="24"/>
        </w:rPr>
        <w:t>Cross Product</w:t>
      </w:r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E240B8" w:rsidRDefault="0009136D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perkalian antara dua vector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definisikan seb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g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9750B" w:rsidRDefault="00A56E1A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 xml:space="preserve"> x 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j+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 w:rsidR="0019750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31AB6" w:rsidRPr="00431AB6" w:rsidRDefault="0019750B" w:rsidP="00431AB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i-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j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.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3E6F40" w:rsidRDefault="003E6F4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3E6F40" w:rsidRDefault="003E6F4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3E6F40" w:rsidRDefault="003E6F4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3E6F40" w:rsidRDefault="003E6F4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3E6F40" w:rsidRDefault="003E6F4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BC5070" w:rsidRDefault="00BC5070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</w:p>
    <w:p w:rsidR="00431AB6" w:rsidRDefault="00431AB6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 w:rsidRPr="00464BE4"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 xml:space="preserve">BAB </w:t>
      </w: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V</w:t>
      </w:r>
    </w:p>
    <w:p w:rsidR="00431AB6" w:rsidRDefault="00431AB6" w:rsidP="00431AB6">
      <w:pPr>
        <w:pStyle w:val="DaftarParagraf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</w:pPr>
      <w:r>
        <w:rPr>
          <w:rFonts w:ascii="Times New Roman" w:eastAsia="AGaramondPro-Regular" w:hAnsi="Times New Roman"/>
          <w:b/>
          <w:noProof/>
          <w:sz w:val="24"/>
          <w:szCs w:val="24"/>
          <w:lang w:eastAsia="id-ID"/>
        </w:rPr>
        <w:t>SISTEM PERSAMAAN LINIER</w:t>
      </w:r>
    </w:p>
    <w:p w:rsidR="007C2C7C" w:rsidRDefault="007C2C7C" w:rsidP="00431AB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</w:p>
    <w:p w:rsidR="009C688D" w:rsidRPr="00431AB6" w:rsidRDefault="009C688D" w:rsidP="00431AB6">
      <w:pPr>
        <w:pStyle w:val="DaftarParagraf"/>
        <w:numPr>
          <w:ilvl w:val="0"/>
          <w:numId w:val="33"/>
        </w:numPr>
        <w:spacing w:after="0" w:line="360" w:lineRule="auto"/>
        <w:ind w:left="284" w:hanging="284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431AB6">
        <w:rPr>
          <w:rFonts w:ascii="Times New Roman" w:eastAsiaTheme="minorEastAsia" w:hAnsi="Times New Roman" w:cs="Times New Roman"/>
          <w:b/>
          <w:sz w:val="24"/>
          <w:szCs w:val="24"/>
        </w:rPr>
        <w:t>Pendahuluan</w:t>
      </w:r>
      <w:proofErr w:type="spellEnd"/>
    </w:p>
    <w:p w:rsidR="009C688D" w:rsidRDefault="009C688D" w:rsidP="009C688D">
      <w:pPr>
        <w:spacing w:after="0" w:line="36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u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inyatakan dalam bentuk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+…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konstanta riil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h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bukan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merupakan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trigonometri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logaritma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ataupun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fungsi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615E">
        <w:rPr>
          <w:rFonts w:ascii="Times New Roman" w:eastAsiaTheme="minorEastAsia" w:hAnsi="Times New Roman" w:cs="Times New Roman"/>
          <w:sz w:val="24"/>
          <w:szCs w:val="24"/>
        </w:rPr>
        <w:t>eksponensial</w:t>
      </w:r>
      <w:proofErr w:type="spellEnd"/>
      <w:r w:rsidR="00F3615E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3615E" w:rsidRDefault="00F3615E" w:rsidP="009C688D">
      <w:pPr>
        <w:spacing w:after="0" w:line="360" w:lineRule="auto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F3615E" w:rsidRDefault="00F3615E" w:rsidP="00AF4ED9">
      <w:pPr>
        <w:pStyle w:val="DaftarParagraf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y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persamaan linier dengan 2 variabel)</w:t>
      </w:r>
    </w:p>
    <w:p w:rsidR="00F3615E" w:rsidRDefault="00F3615E" w:rsidP="00AF4ED9">
      <w:pPr>
        <w:pStyle w:val="DaftarParagraf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-3y=2z+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persamaan linier dengan 3 variabel)</w:t>
      </w:r>
    </w:p>
    <w:p w:rsidR="00F3615E" w:rsidRDefault="00F3615E" w:rsidP="00AF4ED9">
      <w:pPr>
        <w:pStyle w:val="DaftarParagraf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logx+log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bukan persamaan linier)</w:t>
      </w:r>
    </w:p>
    <w:p w:rsidR="00783CFD" w:rsidRPr="00783CFD" w:rsidRDefault="00DC1B6E" w:rsidP="00783CFD">
      <w:pPr>
        <w:pStyle w:val="DaftarParagraf"/>
        <w:numPr>
          <w:ilvl w:val="0"/>
          <w:numId w:val="29"/>
        </w:numPr>
        <w:spacing w:after="0"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=2x+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(bukan persamaan linier)</w:t>
      </w:r>
    </w:p>
    <w:p w:rsidR="00783CFD" w:rsidRDefault="00783CFD" w:rsidP="00783CF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eomet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poto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ur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li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himp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3CFD" w:rsidRPr="00DC1B6E" w:rsidRDefault="00783CFD" w:rsidP="00783CFD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783CFD" w:rsidRDefault="00783CFD" w:rsidP="00783CFD">
      <w:pPr>
        <w:pStyle w:val="DaftarParagraf"/>
        <w:numPr>
          <w:ilvl w:val="0"/>
          <w:numId w:val="30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y=2</m:t>
        </m:r>
      </m:oMath>
    </w:p>
    <w:p w:rsidR="00783CFD" w:rsidRPr="00E53FC4" w:rsidRDefault="00783CFD" w:rsidP="00783CFD">
      <w:pPr>
        <w:pStyle w:val="DaftarParagraf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3CFD" w:rsidRDefault="00783CFD" w:rsidP="00783CF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ar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jaja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nsist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83CFD" w:rsidRPr="002E0D87" w:rsidRDefault="00783CFD" w:rsidP="00783CFD">
      <w:pPr>
        <w:pStyle w:val="DaftarParagraf"/>
        <w:numPr>
          <w:ilvl w:val="0"/>
          <w:numId w:val="30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-y=2</m:t>
        </m:r>
      </m:oMath>
    </w:p>
    <w:p w:rsidR="00783CFD" w:rsidRDefault="00783CFD" w:rsidP="00783CFD">
      <w:pPr>
        <w:pStyle w:val="DaftarParagraf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3CFD" w:rsidRDefault="00783CFD" w:rsidP="00783CF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t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tong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-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itu titik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,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Jadi penyelesaian dari SPL adalah tunggal yaitu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0.</m:t>
        </m:r>
      </m:oMath>
    </w:p>
    <w:p w:rsidR="00783CFD" w:rsidRDefault="00783CFD" w:rsidP="00783CFD">
      <w:pPr>
        <w:pStyle w:val="DaftarParagraf"/>
        <w:numPr>
          <w:ilvl w:val="0"/>
          <w:numId w:val="30"/>
        </w:numPr>
        <w:spacing w:line="360" w:lineRule="auto"/>
        <w:ind w:left="567" w:hanging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y=2</m:t>
        </m:r>
      </m:oMath>
    </w:p>
    <w:p w:rsidR="00783CFD" w:rsidRDefault="00783CFD" w:rsidP="00783CFD">
      <w:pPr>
        <w:pStyle w:val="DaftarParagraf"/>
        <w:spacing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3CFD" w:rsidRDefault="00783CFD" w:rsidP="00783CF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+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saling berhimpit sehingga hanya terlihat seperti satu garis saja. Himpunan penyelesaian dari SPL semua titik yang terletak disepanjang garis tersebut. Misalkan diambil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didapatk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enuh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nilai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nilai yang memenuhi. Secara matematis dapat dituliskan sebagai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|x=2-y, x∈R, y∈R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.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83CFD" w:rsidRPr="00783CFD" w:rsidRDefault="00783CFD" w:rsidP="00783CF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rafi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ungkin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l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DC1B6E" w:rsidRDefault="00DC1B6E" w:rsidP="00DC1B6E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Linier (SPL)</w:t>
      </w:r>
    </w:p>
    <w:p w:rsidR="00DC1B6E" w:rsidRDefault="00DC1B6E" w:rsidP="00DC1B6E">
      <w:pPr>
        <w:pStyle w:val="DaftarParagraf"/>
        <w:spacing w:after="0"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.</w:t>
      </w:r>
    </w:p>
    <w:p w:rsidR="000E0CEF" w:rsidRDefault="000E0CEF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mum</w:t>
      </w:r>
      <w:proofErr w:type="spellEnd"/>
    </w:p>
    <w:p w:rsidR="000E0CEF" w:rsidRDefault="00A56E1A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:rsidR="000E0CEF" w:rsidRDefault="00A56E1A" w:rsidP="000E0CEF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0E0CEF" w:rsidRDefault="00A56E1A" w:rsidP="000E0CEF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:rsidR="000E0CEF" w:rsidRDefault="00EC0F74" w:rsidP="000E0CEF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⋮</m:t>
          </m:r>
        </m:oMath>
      </m:oMathPara>
    </w:p>
    <w:p w:rsidR="000E0CEF" w:rsidRDefault="00A56E1A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n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</m:oMath>
      </m:oMathPara>
    </w:p>
    <w:p w:rsidR="00355787" w:rsidRDefault="00355787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n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variabel</w:t>
      </w:r>
      <w:r w:rsidR="006419B4">
        <w:rPr>
          <w:rFonts w:ascii="Times New Roman" w:eastAsiaTheme="minorEastAsia" w:hAnsi="Times New Roman" w:cs="Times New Roman"/>
          <w:sz w:val="24"/>
          <w:szCs w:val="24"/>
        </w:rPr>
        <w:t xml:space="preserve"> da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n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, 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konstanta</w:t>
      </w:r>
      <w:r w:rsidR="00D0423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F1271" w:rsidRDefault="007F1271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</w:t>
      </w:r>
      <w:proofErr w:type="spellStart"/>
      <w:r w:rsidR="004400A6"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400A6"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400A6"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400A6"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4400A6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4400A6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4400A6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4400A6" w:rsidRDefault="00A56E1A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eqAr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m</m:t>
                      </m:r>
                    </m:sub>
                  </m:sSub>
                </m:e>
              </m:eqArr>
            </m:e>
          </m:d>
        </m:oMath>
      </m:oMathPara>
    </w:p>
    <w:p w:rsidR="006419B4" w:rsidRDefault="006419B4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6419B4" w:rsidRDefault="00A56E1A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2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n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2</m:t>
                            </m:r>
                          </m:sub>
                        </m:sSub>
                      </m:e>
                    </m:mr>
                  </m: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 xml:space="preserve">     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…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mn</m:t>
                            </m:r>
                          </m:sub>
                        </m:sSub>
                      </m:e>
                    </m:mr>
                  </m:m>
                </m:e>
              </m:eqAr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:rsidR="00B30A16" w:rsidRDefault="00B30A16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n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diperbesar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augmented matrix).</w:t>
      </w:r>
    </w:p>
    <w:p w:rsidR="00783CFD" w:rsidRDefault="00B30A16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…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SPL tersebut </w:t>
      </w:r>
      <w:proofErr w:type="spellStart"/>
      <w:r w:rsidR="00783CFD"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 w:rsidR="00783CF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783CFD">
        <w:rPr>
          <w:rFonts w:ascii="Times New Roman" w:eastAsiaTheme="minorEastAsia" w:hAnsi="Times New Roman" w:cs="Times New Roman"/>
          <w:i/>
          <w:sz w:val="24"/>
          <w:szCs w:val="24"/>
        </w:rPr>
        <w:t>sistem</w:t>
      </w:r>
      <w:proofErr w:type="spellEnd"/>
      <w:r w:rsidR="00783CFD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="00783CFD">
        <w:rPr>
          <w:rFonts w:ascii="Times New Roman" w:eastAsiaTheme="minorEastAsia" w:hAnsi="Times New Roman" w:cs="Times New Roman"/>
          <w:i/>
          <w:sz w:val="24"/>
          <w:szCs w:val="24"/>
        </w:rPr>
        <w:t>persamaan</w:t>
      </w:r>
      <w:proofErr w:type="spellEnd"/>
      <w:r w:rsidR="00783CFD">
        <w:rPr>
          <w:rFonts w:ascii="Times New Roman" w:eastAsiaTheme="minorEastAsia" w:hAnsi="Times New Roman" w:cs="Times New Roman"/>
          <w:i/>
          <w:sz w:val="24"/>
          <w:szCs w:val="24"/>
        </w:rPr>
        <w:t xml:space="preserve"> linier </w:t>
      </w:r>
      <w:proofErr w:type="spellStart"/>
      <w:r w:rsidR="00783CFD">
        <w:rPr>
          <w:rFonts w:ascii="Times New Roman" w:eastAsiaTheme="minorEastAsia" w:hAnsi="Times New Roman" w:cs="Times New Roman"/>
          <w:i/>
          <w:sz w:val="24"/>
          <w:szCs w:val="24"/>
        </w:rPr>
        <w:t>homogen</w:t>
      </w:r>
      <w:proofErr w:type="spellEnd"/>
      <w:r w:rsidR="00783CFD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B30A16" w:rsidRPr="00783CFD" w:rsidRDefault="00783CFD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dak semuanya nol, maka SPL tersebut disebut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nonhomoge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>.</w:t>
      </w:r>
    </w:p>
    <w:p w:rsidR="00E53FC4" w:rsidRDefault="00E53FC4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memiliki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kemungkinan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Secara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jelas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5158B">
        <w:rPr>
          <w:rFonts w:ascii="Times New Roman" w:eastAsiaTheme="minorEastAsia" w:hAnsi="Times New Roman" w:cs="Times New Roman"/>
          <w:sz w:val="24"/>
          <w:szCs w:val="24"/>
        </w:rPr>
        <w:t>dilihat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pada diagram </w:t>
      </w:r>
      <w:proofErr w:type="spellStart"/>
      <w:proofErr w:type="gramStart"/>
      <w:r w:rsidR="00A5158B"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 w:rsidR="00A5158B"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A5158B" w:rsidRDefault="00A5158B" w:rsidP="00E53FC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SPL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Tidak memiliki penyelesaian (tidak konsisten) 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Memiliki penyelesaian (konsisten)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olusi tunggal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solusi banyak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</m:oMath>
      </m:oMathPara>
    </w:p>
    <w:p w:rsidR="002E0D87" w:rsidRDefault="001C3F66" w:rsidP="002E0D87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Kemungkinan-kemungk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1C3F66" w:rsidRDefault="001C3F66" w:rsidP="001C3F66">
      <w:pPr>
        <w:pStyle w:val="DaftarParagraf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3F66" w:rsidRDefault="001C3F66" w:rsidP="001C3F66">
      <w:pPr>
        <w:pStyle w:val="DaftarParagraf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3F66" w:rsidRDefault="001C3F66" w:rsidP="001C3F66">
      <w:pPr>
        <w:pStyle w:val="DaftarParagraf"/>
        <w:numPr>
          <w:ilvl w:val="0"/>
          <w:numId w:val="31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C3F66" w:rsidRDefault="001C3F66" w:rsidP="001C3F6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1C3F66">
        <w:rPr>
          <w:rFonts w:ascii="Times New Roman" w:eastAsiaTheme="minorEastAsia" w:hAnsi="Times New Roman" w:cs="Times New Roman"/>
          <w:i/>
          <w:sz w:val="24"/>
          <w:szCs w:val="24"/>
        </w:rPr>
        <w:t>tak</w:t>
      </w:r>
      <w:proofErr w:type="spellEnd"/>
      <w:r w:rsidRPr="001C3F66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 w:rsidRPr="001C3F66">
        <w:rPr>
          <w:rFonts w:ascii="Times New Roman" w:eastAsiaTheme="minorEastAsia" w:hAnsi="Times New Roman" w:cs="Times New Roman"/>
          <w:i/>
          <w:sz w:val="24"/>
          <w:szCs w:val="24"/>
        </w:rPr>
        <w:t>konsiste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(inconsistent)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kurang-kurang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24"/>
        </w:rPr>
        <w:t>konsiste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consistent).</w:t>
      </w:r>
    </w:p>
    <w:p w:rsidR="002E1C16" w:rsidRDefault="002E1C16" w:rsidP="001C3F6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>Sistem</w:t>
      </w:r>
      <w:proofErr w:type="spellEnd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>Persamaan</w:t>
      </w:r>
      <w:proofErr w:type="spellEnd"/>
      <w:r w:rsidR="00BC6ECB">
        <w:rPr>
          <w:rFonts w:ascii="Times New Roman" w:eastAsiaTheme="minorEastAsia" w:hAnsi="Times New Roman" w:cs="Times New Roman"/>
          <w:b/>
          <w:sz w:val="24"/>
          <w:szCs w:val="24"/>
        </w:rPr>
        <w:t xml:space="preserve"> Linier</w:t>
      </w:r>
    </w:p>
    <w:p w:rsidR="00BC6ECB" w:rsidRDefault="00BC6ECB" w:rsidP="001C3F66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-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btitusi</w:t>
      </w:r>
      <w:proofErr w:type="spellEnd"/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mpur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btit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)</w:t>
      </w:r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ramer</w:t>
      </w:r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auss</w:t>
      </w:r>
    </w:p>
    <w:p w:rsidR="00BC6ECB" w:rsidRDefault="00BC6ECB" w:rsidP="00BC6ECB">
      <w:pPr>
        <w:pStyle w:val="DaftarParagraf"/>
        <w:numPr>
          <w:ilvl w:val="0"/>
          <w:numId w:val="32"/>
        </w:numPr>
        <w:spacing w:line="360" w:lineRule="auto"/>
        <w:ind w:left="567" w:hanging="283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Gauss Jordan</w:t>
      </w:r>
    </w:p>
    <w:p w:rsidR="00BC6ECB" w:rsidRDefault="000B44A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rinc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kai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.</w:t>
      </w:r>
    </w:p>
    <w:p w:rsidR="000B44AC" w:rsidRDefault="000B44A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btitusi</w:t>
      </w:r>
      <w:proofErr w:type="spellEnd"/>
    </w:p>
    <w:p w:rsidR="000B44AC" w:rsidRDefault="000B44A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btitu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a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44AC" w:rsidRDefault="000B44A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B44AC" w:rsidRDefault="000B44A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3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peroleh</w:t>
      </w:r>
      <w:proofErr w:type="spellEnd"/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Cambria Math" w:eastAsiaTheme="minorEastAsia" w:hAnsi="Cambria Math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3y=7</m:t>
        </m:r>
      </m:oMath>
      <w:r>
        <w:rPr>
          <w:rFonts w:ascii="Cambria Math" w:eastAsiaTheme="minorEastAsia" w:hAnsi="Cambria Math" w:cs="Times New Roman"/>
          <w:sz w:val="24"/>
          <w:szCs w:val="24"/>
        </w:rPr>
        <w:t xml:space="preserve">   ⇒ 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7-3y</m:t>
        </m:r>
      </m:oMath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Cambria Math" w:eastAsiaTheme="minorEastAsia" w:hAnsi="Cambria Math" w:cs="Times New Roman"/>
          <w:i/>
          <w:sz w:val="24"/>
          <w:szCs w:val="24"/>
        </w:rPr>
      </w:pP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Selanjutnya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,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masukkan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persamaan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(1)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kedalam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persamaan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(2)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untuk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mencari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proofErr w:type="spellStart"/>
      <w:r>
        <w:rPr>
          <w:rFonts w:ascii="Cambria Math" w:eastAsiaTheme="minorEastAsia" w:hAnsi="Cambria Math" w:cs="Times New Roman"/>
          <w:sz w:val="24"/>
          <w:szCs w:val="24"/>
        </w:rPr>
        <w:t>nilai</w:t>
      </w:r>
      <w:proofErr w:type="spellEnd"/>
      <w:r>
        <w:rPr>
          <w:rFonts w:ascii="Cambria Math" w:eastAsiaTheme="minorEastAsia" w:hAnsi="Cambria Math" w:cs="Times New Roman"/>
          <w:sz w:val="24"/>
          <w:szCs w:val="24"/>
        </w:rPr>
        <w:t xml:space="preserve"> </w:t>
      </w:r>
      <w:r>
        <w:rPr>
          <w:rFonts w:ascii="Cambria Math" w:eastAsiaTheme="minorEastAsia" w:hAnsi="Cambria Math" w:cs="Times New Roman"/>
          <w:i/>
          <w:sz w:val="24"/>
          <w:szCs w:val="24"/>
        </w:rPr>
        <w:t>y</w:t>
      </w:r>
    </w:p>
    <w:p w:rsidR="00615288" w:rsidRDefault="00615288" w:rsidP="00615288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2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7-3y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288" w:rsidRDefault="00615288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4-6y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15288" w:rsidRDefault="00E64175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4-4y=6</m:t>
        </m:r>
      </m:oMath>
      <w:r w:rsidR="0061528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4175" w:rsidRDefault="00E64175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y=6-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64175" w:rsidRDefault="00E64175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y=-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0B44AC" w:rsidRDefault="00E64175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4</m:t>
            </m:r>
          </m:den>
        </m:f>
      </m:oMath>
      <w:r w:rsidR="000B44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D8B" w:rsidRDefault="00E64175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</m:oMath>
      <w:r w:rsidR="00440D8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D8B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subtitu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1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(2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440D8B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7-3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D8B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7-3(2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D8B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7-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440D8B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874EC" w:rsidRDefault="00440D8B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8874EC" w:rsidRDefault="008874E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Eliminasi</w:t>
      </w:r>
      <w:proofErr w:type="spellEnd"/>
    </w:p>
    <w:p w:rsidR="008874EC" w:rsidRDefault="008874E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yam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m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64175" w:rsidRDefault="008874EC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mengeliminasi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pengurangan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apabila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akan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03B81">
        <w:rPr>
          <w:rFonts w:ascii="Times New Roman" w:eastAsiaTheme="minorEastAsia" w:hAnsi="Times New Roman" w:cs="Times New Roman"/>
          <w:sz w:val="24"/>
          <w:szCs w:val="24"/>
        </w:rPr>
        <w:t>dihilangkan</w:t>
      </w:r>
      <w:proofErr w:type="spellEnd"/>
      <w:r w:rsidR="00503B8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bertanda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berbeda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mengeliminasi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operasi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EC1C4E">
        <w:rPr>
          <w:rFonts w:ascii="Times New Roman" w:eastAsiaTheme="minorEastAsia" w:hAnsi="Times New Roman" w:cs="Times New Roman"/>
          <w:sz w:val="24"/>
          <w:szCs w:val="24"/>
        </w:rPr>
        <w:t>penjumlahan</w:t>
      </w:r>
      <w:proofErr w:type="spellEnd"/>
      <w:r w:rsidR="00EC1C4E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6417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1C4E" w:rsidRDefault="00EC1C4E" w:rsidP="00EC1C4E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C1C4E" w:rsidRDefault="00EC1C4E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EC1C4E" w:rsidRDefault="00EC1C4E" w:rsidP="00EC1C4E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3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1C4E" w:rsidRDefault="00EC1C4E" w:rsidP="00EC1C4E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1C4E" w:rsidRDefault="00EC1C4E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EC1C4E" w:rsidRDefault="00EC1C4E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C1C4E" w:rsidRDefault="00EC1C4E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y</w:t>
      </w:r>
    </w:p>
    <w:p w:rsidR="00EC1C4E" w:rsidRDefault="00EC1C4E" w:rsidP="00EC1C4E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3y=7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2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2x+6y=14</m:t>
        </m:r>
      </m:oMath>
      <w:r w:rsidR="008D1F9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8D1F93" w:rsidRDefault="00EC1C4E" w:rsidP="00EC1C4E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2x+2y=6 | x1 |⇒2x+2y=6-</m:t>
        </m:r>
      </m:oMath>
      <w:r w:rsidR="008D1F9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8D1F93" w:rsidRDefault="008D1F93" w:rsidP="008D1F93">
      <w:pPr>
        <w:pStyle w:val="DaftarParagraf"/>
        <w:spacing w:line="360" w:lineRule="auto"/>
        <w:ind w:left="269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4y=8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75DD" w:rsidRDefault="008D1F93" w:rsidP="006875DD">
      <w:pPr>
        <w:pStyle w:val="DaftarParagraf"/>
        <w:spacing w:line="36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875DD" w:rsidRDefault="006875DD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94F71" w:rsidRDefault="006875DD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</w:p>
    <w:p w:rsidR="00294F71" w:rsidRDefault="00294F71" w:rsidP="00294F71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3y=7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2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2x+6y=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4F71" w:rsidRDefault="00294F71" w:rsidP="00294F71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2x+2y=6 | x3 |⇒6x+6y=18-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294F71" w:rsidRDefault="00294F71" w:rsidP="00294F71">
      <w:pPr>
        <w:pStyle w:val="DaftarParagraf"/>
        <w:spacing w:line="360" w:lineRule="auto"/>
        <w:ind w:left="255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x=-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94F71" w:rsidRDefault="00294F71" w:rsidP="00294F71">
      <w:pPr>
        <w:pStyle w:val="DaftarParagraf"/>
        <w:spacing w:line="36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1C4E" w:rsidRDefault="00294F71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EC1C4E" w:rsidRPr="008D1F9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C76C6C" w:rsidRDefault="00C76C6C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ampuran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(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dan </w:t>
      </w: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Subtitusi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>)</w:t>
      </w:r>
    </w:p>
    <w:p w:rsidR="002079FC" w:rsidRDefault="005E63A8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ksud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er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hulu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setelah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salah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satu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baik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itu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9FC">
        <w:rPr>
          <w:rFonts w:ascii="Times New Roman" w:eastAsiaTheme="minorEastAsia" w:hAnsi="Times New Roman" w:cs="Times New Roman"/>
          <w:i/>
          <w:sz w:val="24"/>
          <w:szCs w:val="24"/>
        </w:rPr>
        <w:t xml:space="preserve">x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079FC"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masukkan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kedalam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subtitusi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2079FC">
        <w:rPr>
          <w:rFonts w:ascii="Times New Roman" w:eastAsiaTheme="minorEastAsia" w:hAnsi="Times New Roman" w:cs="Times New Roman"/>
          <w:sz w:val="24"/>
          <w:szCs w:val="24"/>
        </w:rPr>
        <w:t>sebaliknya</w:t>
      </w:r>
      <w:proofErr w:type="spellEnd"/>
      <w:r w:rsidR="002079F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3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2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elimina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ur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ariabe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y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x</w:t>
      </w:r>
    </w:p>
    <w:p w:rsidR="002079FC" w:rsidRP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x+3y=7 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 xml:space="preserve"> x2 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⇒2x+6y=1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u w:val="single"/>
          </w:rPr>
          <m:t>2x+2y=6 | x3 |⇒6x+6y=18-</m:t>
        </m:r>
      </m:oMath>
      <w:r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255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4x=-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283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079FC" w:rsidRDefault="002079FC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btitus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ke dalam salah satu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persamaan </w:t>
      </w:r>
      <w:r w:rsidR="007A116D">
        <w:rPr>
          <w:rFonts w:ascii="Times New Roman" w:eastAsiaTheme="minorEastAsia" w:hAnsi="Times New Roman" w:cs="Times New Roman"/>
          <w:sz w:val="24"/>
          <w:szCs w:val="24"/>
        </w:rPr>
        <w:t>:</w:t>
      </w:r>
      <w:proofErr w:type="gramEnd"/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+3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1+3y=7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3y=7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w:lastRenderedPageBreak/>
          <m:t>3y=6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den>
        </m:f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y=2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  <w:u w:val="single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impu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2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  <w:r w:rsidRPr="008D1F93">
        <w:rPr>
          <w:rFonts w:ascii="Times New Roman" w:eastAsiaTheme="minorEastAsia" w:hAnsi="Times New Roman" w:cs="Times New Roman"/>
          <w:sz w:val="24"/>
          <w:szCs w:val="24"/>
          <w:u w:val="single"/>
        </w:rPr>
        <w:t xml:space="preserve">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b/>
          <w:sz w:val="24"/>
          <w:szCs w:val="24"/>
        </w:rPr>
        <w:t xml:space="preserve"> Crammer</w:t>
      </w:r>
    </w:p>
    <w:p w:rsidR="00242F4D" w:rsidRDefault="00242F4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ramm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sar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Cramm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enyelesaian yang didapatkan dengan metode ini adalah penyelesaian tunggal. </w:t>
      </w:r>
    </w:p>
    <w:p w:rsidR="0056268D" w:rsidRDefault="00242F4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 w:rsidR="0056268D"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 w:rsidR="0056268D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 w:rsidR="00562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268D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9C355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9C3554"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 w:rsidR="0056268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56268D">
        <w:rPr>
          <w:rFonts w:ascii="Times New Roman" w:eastAsiaTheme="minorEastAsia" w:hAnsi="Times New Roman" w:cs="Times New Roman"/>
          <w:sz w:val="24"/>
          <w:szCs w:val="24"/>
        </w:rPr>
        <w:t>persegi</w:t>
      </w:r>
      <w:proofErr w:type="spellEnd"/>
      <w:r w:rsidR="0056268D">
        <w:rPr>
          <w:rFonts w:ascii="Times New Roman" w:eastAsiaTheme="minorEastAsia" w:hAnsi="Times New Roman" w:cs="Times New Roman"/>
          <w:sz w:val="24"/>
          <w:szCs w:val="24"/>
        </w:rPr>
        <w:t xml:space="preserve"> 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 w:rsidR="0056268D">
        <w:rPr>
          <w:rFonts w:ascii="Times New Roman" w:eastAsiaTheme="minorEastAsia" w:hAnsi="Times New Roman" w:cs="Times New Roman"/>
          <w:sz w:val="24"/>
          <w:szCs w:val="24"/>
        </w:rPr>
        <w:t xml:space="preserve"> sedangkan nilai </w:t>
      </w:r>
      <w:r w:rsidR="0056268D">
        <w:rPr>
          <w:rFonts w:ascii="Times New Roman" w:eastAsiaTheme="minorEastAsia" w:hAnsi="Times New Roman" w:cs="Times New Roman"/>
          <w:i/>
          <w:sz w:val="24"/>
          <w:szCs w:val="24"/>
        </w:rPr>
        <w:t xml:space="preserve">X </w:t>
      </w:r>
      <w:r w:rsidR="0056268D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 w:rsidR="0056268D">
        <w:rPr>
          <w:rFonts w:ascii="Times New Roman" w:eastAsiaTheme="minorEastAsia" w:hAnsi="Times New Roman" w:cs="Times New Roman"/>
          <w:i/>
          <w:sz w:val="24"/>
          <w:szCs w:val="24"/>
        </w:rPr>
        <w:t xml:space="preserve">B </w:t>
      </w:r>
      <w:proofErr w:type="spellStart"/>
      <w:r w:rsidR="0056268D"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9C3554" w:rsidRDefault="0056268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, B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⋮</m:t>
                        </m:r>
                      </m:e>
                    </m:mr>
                  </m:m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9C3554" w:rsidRDefault="009C3554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x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</w:p>
    <w:p w:rsidR="007A116D" w:rsidRDefault="00A56E1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…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den>
          </m:f>
        </m:oMath>
      </m:oMathPara>
    </w:p>
    <w:p w:rsidR="00F909CA" w:rsidRDefault="00F909C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dalah matriks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lo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e-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gant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vekto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B.</w:t>
      </w:r>
    </w:p>
    <w:p w:rsidR="00F909CA" w:rsidRDefault="00F909C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elas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F909CA" w:rsidRDefault="00F909C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69257E" w:rsidRDefault="0069257E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5y+5z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257E" w:rsidRDefault="0069257E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x-y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257E" w:rsidRDefault="0069257E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4y+3z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9257E" w:rsidRDefault="0069257E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69257E" w:rsidRDefault="0069257E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</w:p>
    <w:p w:rsidR="007D1D2B" w:rsidRDefault="00A56E1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7D1D2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D1D2B" w:rsidRDefault="007D1D2B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matrik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0C132A" w:rsidRDefault="007D1D2B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3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6+15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 w:rsidR="000C132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1E6F78" w:rsidRDefault="000C132A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metode Crammer dapat digunakan.</w:t>
      </w:r>
    </w:p>
    <w:p w:rsidR="0007610E" w:rsidRDefault="001E6F78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lanj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 w:rsidR="000761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7610E"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d>
      </m:oMath>
      <w:r w:rsidR="0007610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50BE0" w:rsidRPr="00A50BE0" w:rsidRDefault="00A56E1A" w:rsidP="00097C6A">
      <w:pPr>
        <w:pStyle w:val="Daftar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7A116D" w:rsidRDefault="0007610E" w:rsidP="00A50BE0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1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+(-15)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 w:rsidR="00097C6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0BE0" w:rsidRDefault="00A56E1A" w:rsidP="00A50BE0">
      <w:pPr>
        <w:pStyle w:val="Daftar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</w:p>
    <w:p w:rsidR="00A50BE0" w:rsidRPr="00A50BE0" w:rsidRDefault="00A50BE0" w:rsidP="00A50BE0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6+3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5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4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0BE0" w:rsidRDefault="00A56E1A" w:rsidP="00A50BE0">
      <w:pPr>
        <w:pStyle w:val="DaftarParagraf"/>
        <w:numPr>
          <w:ilvl w:val="0"/>
          <w:numId w:val="28"/>
        </w:numPr>
        <w:spacing w:line="360" w:lineRule="auto"/>
        <w:ind w:left="284" w:hanging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A50BE0" w:rsidRPr="00A50BE0" w:rsidRDefault="00A50BE0" w:rsidP="00A50BE0">
      <w:pPr>
        <w:pStyle w:val="DaftarParagraf"/>
        <w:spacing w:line="360" w:lineRule="auto"/>
        <w:ind w:lef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1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6+(5)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3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50BE0" w:rsidRDefault="00E47EA4" w:rsidP="00E47EA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x, y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d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z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E47EA4" w:rsidRDefault="00E47EA4" w:rsidP="00E47EA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x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   y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-4,  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dan</w:t>
      </w:r>
      <w:r w:rsidR="00130C68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e>
            </m:d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.</m:t>
        </m:r>
      </m:oMath>
    </w:p>
    <w:p w:rsidR="001724E6" w:rsidRPr="001724E6" w:rsidRDefault="001724E6" w:rsidP="00E47EA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 w:rsidRPr="001724E6">
        <w:rPr>
          <w:rFonts w:ascii="Times New Roman" w:eastAsiaTheme="minorEastAsia" w:hAnsi="Times New Roman" w:cs="Times New Roman"/>
          <w:b/>
          <w:sz w:val="24"/>
          <w:szCs w:val="24"/>
        </w:rPr>
        <w:t>Metode</w:t>
      </w:r>
      <w:proofErr w:type="spellEnd"/>
      <w:r w:rsidRPr="001724E6">
        <w:rPr>
          <w:rFonts w:ascii="Times New Roman" w:eastAsiaTheme="minorEastAsia" w:hAnsi="Times New Roman" w:cs="Times New Roman"/>
          <w:b/>
          <w:sz w:val="24"/>
          <w:szCs w:val="24"/>
        </w:rPr>
        <w:t xml:space="preserve"> Invers </w:t>
      </w:r>
      <w:proofErr w:type="spellStart"/>
      <w:r w:rsidRPr="001724E6">
        <w:rPr>
          <w:rFonts w:ascii="Times New Roman" w:eastAsiaTheme="minorEastAsia" w:hAnsi="Times New Roman" w:cs="Times New Roman"/>
          <w:b/>
          <w:sz w:val="24"/>
          <w:szCs w:val="24"/>
        </w:rPr>
        <w:t>Matriks</w:t>
      </w:r>
      <w:proofErr w:type="spellEnd"/>
    </w:p>
    <w:p w:rsidR="00014B27" w:rsidRDefault="00420302" w:rsidP="00E47EA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(SPL)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X=B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ngan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oefisie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eg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termin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 xml:space="preserve">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inver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hubung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yang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berlaku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  <w:proofErr w:type="gramEnd"/>
    </w:p>
    <w:p w:rsidR="00014B27" w:rsidRDefault="00014B27" w:rsidP="007448B2">
      <w:pPr>
        <w:pStyle w:val="DaftarParagraf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≠0   ↔  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erdefinisi (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 xml:space="preserve">ada)   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>↔   SPL punya penyelesaian tunggal</w:t>
      </w:r>
    </w:p>
    <w:p w:rsidR="007448B2" w:rsidRDefault="007448B2" w:rsidP="007448B2">
      <w:pPr>
        <w:pStyle w:val="DaftarParagraf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   ↔   A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tidak memiliki invers</w:t>
      </w:r>
    </w:p>
    <w:p w:rsidR="007448B2" w:rsidRDefault="007448B2" w:rsidP="007448B2">
      <w:pPr>
        <w:pStyle w:val="DaftarParagraf"/>
        <w:spacing w:line="360" w:lineRule="auto"/>
        <w:ind w:left="0" w:firstLine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=0 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PL mempunyai penyelesaian banyak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SPL tidak mempunyai penyelesaian 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7448B2" w:rsidRDefault="007448B2" w:rsidP="007448B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tuk menentukan penyelesaiannya dapat digunakan </w:t>
      </w:r>
      <w:r w:rsidR="00A4676B">
        <w:rPr>
          <w:rFonts w:ascii="Times New Roman" w:eastAsiaTheme="minorEastAsia" w:hAnsi="Times New Roman" w:cs="Times New Roman"/>
          <w:sz w:val="24"/>
          <w:szCs w:val="24"/>
        </w:rPr>
        <w:t xml:space="preserve">invers </w:t>
      </w:r>
      <w:proofErr w:type="spellStart"/>
      <w:r w:rsidR="00A4676B"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 w:rsidR="00A467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4676B">
        <w:rPr>
          <w:rFonts w:ascii="Times New Roman" w:eastAsiaTheme="minorEastAsia" w:hAnsi="Times New Roman" w:cs="Times New Roman"/>
          <w:sz w:val="24"/>
          <w:szCs w:val="24"/>
        </w:rPr>
        <w:t>untuk</w:t>
      </w:r>
      <w:proofErr w:type="spellEnd"/>
      <w:r w:rsidR="00A467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A4676B">
        <w:rPr>
          <w:rFonts w:ascii="Times New Roman" w:eastAsiaTheme="minorEastAsia" w:hAnsi="Times New Roman" w:cs="Times New Roman"/>
          <w:sz w:val="24"/>
          <w:szCs w:val="24"/>
        </w:rPr>
        <w:t>penghitungannya</w:t>
      </w:r>
      <w:proofErr w:type="spellEnd"/>
      <w:r w:rsidR="00A4676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 w:rsidR="00A4676B">
        <w:rPr>
          <w:rFonts w:ascii="Times New Roman" w:eastAsiaTheme="minorEastAsia" w:hAnsi="Times New Roman" w:cs="Times New Roman"/>
          <w:sz w:val="24"/>
          <w:szCs w:val="24"/>
        </w:rPr>
        <w:t>yaitu</w:t>
      </w:r>
      <w:proofErr w:type="spellEnd"/>
      <w:r w:rsidR="00A4676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4676B" w:rsidRDefault="00A4676B" w:rsidP="007448B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X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B</m:t>
          </m:r>
        </m:oMath>
      </m:oMathPara>
    </w:p>
    <w:p w:rsidR="00A4676B" w:rsidRDefault="00A4676B" w:rsidP="007448B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0,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untuk menentukan penyelesaian SPL harus digunakan eliminasi Gauss –Jordan pada matriks diperbesa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|B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4676B" w:rsidRDefault="00A4676B" w:rsidP="007448B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Contoh</w:t>
      </w:r>
      <w:proofErr w:type="spellEnd"/>
    </w:p>
    <w:p w:rsidR="00A4676B" w:rsidRDefault="00A4676B" w:rsidP="00A4676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5y+5z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4676B" w:rsidRDefault="00A4676B" w:rsidP="00A4676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-x-y=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4676B" w:rsidRDefault="00A4676B" w:rsidP="00A4676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2x+4y+3z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4676B" w:rsidRDefault="00A4676B" w:rsidP="00A4676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b/>
          <w:sz w:val="24"/>
          <w:szCs w:val="24"/>
        </w:rPr>
        <w:t>Penyelesaian</w:t>
      </w:r>
      <w:proofErr w:type="spellEnd"/>
    </w:p>
    <w:p w:rsidR="00F32D12" w:rsidRDefault="00F32D12" w:rsidP="00F32D1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berikut</w:t>
      </w:r>
      <w:proofErr w:type="spellEnd"/>
    </w:p>
    <w:p w:rsidR="00F32D12" w:rsidRDefault="00A56E1A" w:rsidP="00F32D1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  <w:r w:rsidR="00F32D1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F32D12" w:rsidRDefault="00F32D12" w:rsidP="00F32D1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matriks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an matrik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</m:oMath>
    </w:p>
    <w:p w:rsidR="00F32D12" w:rsidRDefault="00F32D12" w:rsidP="00F32D1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1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2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+3</m:t>
            </m:r>
          </m:sup>
        </m:sSup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2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3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5.3+5.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2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6+15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0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-1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A4676B" w:rsidRPr="00A4676B" w:rsidRDefault="00F32D12" w:rsidP="00F32D1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Karena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e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≠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aka </w:t>
      </w:r>
      <w:proofErr w:type="spellStart"/>
      <w:r w:rsidR="00F377BD">
        <w:rPr>
          <w:rFonts w:ascii="Times New Roman" w:eastAsiaTheme="minorEastAsia" w:hAnsi="Times New Roman" w:cs="Times New Roman"/>
          <w:sz w:val="24"/>
          <w:szCs w:val="24"/>
        </w:rPr>
        <w:t>sistem</w:t>
      </w:r>
      <w:proofErr w:type="spellEnd"/>
      <w:r w:rsidR="00F377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77BD">
        <w:rPr>
          <w:rFonts w:ascii="Times New Roman" w:eastAsiaTheme="minorEastAsia" w:hAnsi="Times New Roman" w:cs="Times New Roman"/>
          <w:sz w:val="24"/>
          <w:szCs w:val="24"/>
        </w:rPr>
        <w:t>persamaan</w:t>
      </w:r>
      <w:proofErr w:type="spellEnd"/>
      <w:r w:rsidR="00F377BD">
        <w:rPr>
          <w:rFonts w:ascii="Times New Roman" w:eastAsiaTheme="minorEastAsia" w:hAnsi="Times New Roman" w:cs="Times New Roman"/>
          <w:sz w:val="24"/>
          <w:szCs w:val="24"/>
        </w:rPr>
        <w:t xml:space="preserve"> linier </w:t>
      </w:r>
      <w:proofErr w:type="spellStart"/>
      <w:r w:rsidR="00F377BD">
        <w:rPr>
          <w:rFonts w:ascii="Times New Roman" w:eastAsiaTheme="minorEastAsia" w:hAnsi="Times New Roman" w:cs="Times New Roman"/>
          <w:sz w:val="24"/>
          <w:szCs w:val="24"/>
        </w:rPr>
        <w:t>tersebut</w:t>
      </w:r>
      <w:proofErr w:type="spellEnd"/>
      <w:r w:rsidR="00F377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="00F377BD">
        <w:rPr>
          <w:rFonts w:ascii="Times New Roman" w:eastAsiaTheme="minorEastAsia" w:hAnsi="Times New Roman" w:cs="Times New Roman"/>
          <w:sz w:val="24"/>
          <w:szCs w:val="24"/>
        </w:rPr>
        <w:t>mempunyai</w:t>
      </w:r>
      <w:proofErr w:type="spellEnd"/>
      <w:r w:rsidR="00F377B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penyelesaianny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tunggal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7448B2" w:rsidRDefault="00A56E1A" w:rsidP="007448B2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X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3</m:t>
                  </m:r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.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5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1+-5.-1</m:t>
                  </m:r>
                </m:e>
              </m:mr>
              <m:m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1+4.1+5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.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1+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.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</m:mr>
            </m:m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mr>
            </m:m>
          </m:e>
        </m:d>
      </m:oMath>
      <w:r w:rsidR="007448B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47EA4" w:rsidRPr="00420302" w:rsidRDefault="00420302" w:rsidP="00E47EA4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</w:p>
    <w:p w:rsidR="007A116D" w:rsidRDefault="007A116D" w:rsidP="007A116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7A116D" w:rsidRDefault="007A116D" w:rsidP="002079FC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76C6C" w:rsidRPr="00C76C6C" w:rsidRDefault="005E63A8" w:rsidP="006875DD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C1C4E" w:rsidRPr="00EC1C4E" w:rsidRDefault="00EC1C4E" w:rsidP="00BC6ECB">
      <w:pPr>
        <w:pStyle w:val="DaftarParagraf"/>
        <w:spacing w:line="360" w:lineRule="auto"/>
        <w:ind w:left="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sectPr w:rsidR="00EC1C4E" w:rsidRPr="00EC1C4E" w:rsidSect="000527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42A4" w:rsidRDefault="005142A4" w:rsidP="00EC7A19">
      <w:pPr>
        <w:spacing w:after="0" w:line="240" w:lineRule="auto"/>
      </w:pPr>
      <w:r>
        <w:separator/>
      </w:r>
    </w:p>
  </w:endnote>
  <w:endnote w:type="continuationSeparator" w:id="0">
    <w:p w:rsidR="005142A4" w:rsidRDefault="005142A4" w:rsidP="00EC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Pro-Regular">
    <w:altName w:val="Arial Unicode MS"/>
    <w:panose1 w:val="00000000000000000000"/>
    <w:charset w:val="00"/>
    <w:family w:val="auto"/>
    <w:notTrueType/>
    <w:pitch w:val="default"/>
    <w:sig w:usb0="00000001" w:usb1="080E0000" w:usb2="00000010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42A4" w:rsidRDefault="005142A4" w:rsidP="00EC7A19">
      <w:pPr>
        <w:spacing w:after="0" w:line="240" w:lineRule="auto"/>
      </w:pPr>
      <w:r>
        <w:separator/>
      </w:r>
    </w:p>
  </w:footnote>
  <w:footnote w:type="continuationSeparator" w:id="0">
    <w:p w:rsidR="005142A4" w:rsidRDefault="005142A4" w:rsidP="00EC7A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EFC"/>
    <w:multiLevelType w:val="hybridMultilevel"/>
    <w:tmpl w:val="975624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51095"/>
    <w:multiLevelType w:val="hybridMultilevel"/>
    <w:tmpl w:val="0F38391A"/>
    <w:lvl w:ilvl="0" w:tplc="B5A047C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66738B"/>
    <w:multiLevelType w:val="hybridMultilevel"/>
    <w:tmpl w:val="EE62E6CE"/>
    <w:lvl w:ilvl="0" w:tplc="97DA21FC">
      <w:start w:val="1"/>
      <w:numFmt w:val="lowerRoman"/>
      <w:lvlText w:val="%1.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9F3535"/>
    <w:multiLevelType w:val="hybridMultilevel"/>
    <w:tmpl w:val="EF66A7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74673"/>
    <w:multiLevelType w:val="hybridMultilevel"/>
    <w:tmpl w:val="A3F67FF4"/>
    <w:lvl w:ilvl="0" w:tplc="C7D029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7F7CBA"/>
    <w:multiLevelType w:val="hybridMultilevel"/>
    <w:tmpl w:val="995CEEBE"/>
    <w:lvl w:ilvl="0" w:tplc="84BCB002">
      <w:start w:val="1"/>
      <w:numFmt w:val="lowerLetter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16FF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4577DBD"/>
    <w:multiLevelType w:val="hybridMultilevel"/>
    <w:tmpl w:val="0EE0FF2E"/>
    <w:lvl w:ilvl="0" w:tplc="028637F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5D54C2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EEE49B5"/>
    <w:multiLevelType w:val="multilevel"/>
    <w:tmpl w:val="F43898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655371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265666D7"/>
    <w:multiLevelType w:val="hybridMultilevel"/>
    <w:tmpl w:val="209E92C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A4014CA"/>
    <w:multiLevelType w:val="hybridMultilevel"/>
    <w:tmpl w:val="AEF44D6E"/>
    <w:lvl w:ilvl="0" w:tplc="36B085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E16479E"/>
    <w:multiLevelType w:val="hybridMultilevel"/>
    <w:tmpl w:val="EFAA1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021993"/>
    <w:multiLevelType w:val="hybridMultilevel"/>
    <w:tmpl w:val="90F212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7E627B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3CEF5763"/>
    <w:multiLevelType w:val="hybridMultilevel"/>
    <w:tmpl w:val="44FAAF2A"/>
    <w:lvl w:ilvl="0" w:tplc="4ECA1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CE06F3"/>
    <w:multiLevelType w:val="hybridMultilevel"/>
    <w:tmpl w:val="BE52F074"/>
    <w:lvl w:ilvl="0" w:tplc="4288EB1C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31168CB6">
      <w:start w:val="1"/>
      <w:numFmt w:val="decimal"/>
      <w:lvlText w:val="%2."/>
      <w:lvlJc w:val="left"/>
      <w:pPr>
        <w:ind w:left="1495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700B1"/>
    <w:multiLevelType w:val="hybridMultilevel"/>
    <w:tmpl w:val="29668BD0"/>
    <w:lvl w:ilvl="0" w:tplc="C7D0293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415AD"/>
    <w:multiLevelType w:val="hybridMultilevel"/>
    <w:tmpl w:val="3F169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5D28D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474740EF"/>
    <w:multiLevelType w:val="hybridMultilevel"/>
    <w:tmpl w:val="C212E00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3C4EFC"/>
    <w:multiLevelType w:val="hybridMultilevel"/>
    <w:tmpl w:val="187C96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34DC"/>
    <w:multiLevelType w:val="hybridMultilevel"/>
    <w:tmpl w:val="ABBCFAD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BC22FF"/>
    <w:multiLevelType w:val="hybridMultilevel"/>
    <w:tmpl w:val="F08E0B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B3B60"/>
    <w:multiLevelType w:val="hybridMultilevel"/>
    <w:tmpl w:val="3AAC6A24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C52446"/>
    <w:multiLevelType w:val="hybridMultilevel"/>
    <w:tmpl w:val="B1FA6852"/>
    <w:lvl w:ilvl="0" w:tplc="941674CE">
      <w:start w:val="1"/>
      <w:numFmt w:val="lowerLetter"/>
      <w:lvlText w:val="%1."/>
      <w:lvlJc w:val="left"/>
      <w:pPr>
        <w:ind w:left="644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7" w15:restartNumberingAfterBreak="0">
    <w:nsid w:val="5A3C6DC7"/>
    <w:multiLevelType w:val="multilevel"/>
    <w:tmpl w:val="539CF12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i w:val="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5C6D1BE1"/>
    <w:multiLevelType w:val="hybridMultilevel"/>
    <w:tmpl w:val="6B8426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1A6959"/>
    <w:multiLevelType w:val="hybridMultilevel"/>
    <w:tmpl w:val="95B0F9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DD6124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5E7752A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6451475B"/>
    <w:multiLevelType w:val="hybridMultilevel"/>
    <w:tmpl w:val="6818F3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33141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6EE463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 w15:restartNumberingAfterBreak="0">
    <w:nsid w:val="782A363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7DEF1112"/>
    <w:multiLevelType w:val="hybridMultilevel"/>
    <w:tmpl w:val="9D9ACC4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1"/>
  </w:num>
  <w:num w:numId="4">
    <w:abstractNumId w:val="34"/>
  </w:num>
  <w:num w:numId="5">
    <w:abstractNumId w:val="33"/>
  </w:num>
  <w:num w:numId="6">
    <w:abstractNumId w:val="35"/>
  </w:num>
  <w:num w:numId="7">
    <w:abstractNumId w:val="30"/>
  </w:num>
  <w:num w:numId="8">
    <w:abstractNumId w:val="2"/>
  </w:num>
  <w:num w:numId="9">
    <w:abstractNumId w:val="6"/>
  </w:num>
  <w:num w:numId="10">
    <w:abstractNumId w:val="18"/>
  </w:num>
  <w:num w:numId="11">
    <w:abstractNumId w:val="10"/>
  </w:num>
  <w:num w:numId="12">
    <w:abstractNumId w:val="11"/>
  </w:num>
  <w:num w:numId="13">
    <w:abstractNumId w:val="12"/>
  </w:num>
  <w:num w:numId="14">
    <w:abstractNumId w:val="27"/>
  </w:num>
  <w:num w:numId="15">
    <w:abstractNumId w:val="29"/>
  </w:num>
  <w:num w:numId="16">
    <w:abstractNumId w:val="15"/>
  </w:num>
  <w:num w:numId="17">
    <w:abstractNumId w:val="21"/>
  </w:num>
  <w:num w:numId="18">
    <w:abstractNumId w:val="20"/>
  </w:num>
  <w:num w:numId="19">
    <w:abstractNumId w:val="8"/>
  </w:num>
  <w:num w:numId="20">
    <w:abstractNumId w:val="17"/>
  </w:num>
  <w:num w:numId="21">
    <w:abstractNumId w:val="5"/>
  </w:num>
  <w:num w:numId="22">
    <w:abstractNumId w:val="14"/>
  </w:num>
  <w:num w:numId="23">
    <w:abstractNumId w:val="32"/>
  </w:num>
  <w:num w:numId="24">
    <w:abstractNumId w:val="16"/>
  </w:num>
  <w:num w:numId="25">
    <w:abstractNumId w:val="7"/>
  </w:num>
  <w:num w:numId="26">
    <w:abstractNumId w:val="25"/>
  </w:num>
  <w:num w:numId="27">
    <w:abstractNumId w:val="23"/>
  </w:num>
  <w:num w:numId="28">
    <w:abstractNumId w:val="36"/>
  </w:num>
  <w:num w:numId="29">
    <w:abstractNumId w:val="13"/>
  </w:num>
  <w:num w:numId="30">
    <w:abstractNumId w:val="24"/>
  </w:num>
  <w:num w:numId="31">
    <w:abstractNumId w:val="28"/>
  </w:num>
  <w:num w:numId="32">
    <w:abstractNumId w:val="19"/>
  </w:num>
  <w:num w:numId="33">
    <w:abstractNumId w:val="3"/>
  </w:num>
  <w:num w:numId="34">
    <w:abstractNumId w:val="22"/>
  </w:num>
  <w:num w:numId="35">
    <w:abstractNumId w:val="1"/>
  </w:num>
  <w:num w:numId="36">
    <w:abstractNumId w:val="0"/>
  </w:num>
  <w:num w:numId="37">
    <w:abstractNumId w:val="2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335A"/>
    <w:rsid w:val="000104FF"/>
    <w:rsid w:val="000119EE"/>
    <w:rsid w:val="00014B27"/>
    <w:rsid w:val="000172D5"/>
    <w:rsid w:val="000235A5"/>
    <w:rsid w:val="00050709"/>
    <w:rsid w:val="00051FC7"/>
    <w:rsid w:val="0005200A"/>
    <w:rsid w:val="000527CA"/>
    <w:rsid w:val="000649CE"/>
    <w:rsid w:val="0007610E"/>
    <w:rsid w:val="0009136D"/>
    <w:rsid w:val="00092F3E"/>
    <w:rsid w:val="00094C6B"/>
    <w:rsid w:val="000951C6"/>
    <w:rsid w:val="00097C6A"/>
    <w:rsid w:val="000A42EA"/>
    <w:rsid w:val="000A465B"/>
    <w:rsid w:val="000B250C"/>
    <w:rsid w:val="000B44AC"/>
    <w:rsid w:val="000C132A"/>
    <w:rsid w:val="000D0A07"/>
    <w:rsid w:val="000D2C42"/>
    <w:rsid w:val="000E0CEF"/>
    <w:rsid w:val="000E1673"/>
    <w:rsid w:val="000E2281"/>
    <w:rsid w:val="000E69BD"/>
    <w:rsid w:val="000F3D19"/>
    <w:rsid w:val="001246A7"/>
    <w:rsid w:val="00130C68"/>
    <w:rsid w:val="00135CCC"/>
    <w:rsid w:val="00161845"/>
    <w:rsid w:val="00164FAD"/>
    <w:rsid w:val="0016642F"/>
    <w:rsid w:val="001724E6"/>
    <w:rsid w:val="00172595"/>
    <w:rsid w:val="00193E53"/>
    <w:rsid w:val="0019750B"/>
    <w:rsid w:val="001A4330"/>
    <w:rsid w:val="001B441C"/>
    <w:rsid w:val="001C3F66"/>
    <w:rsid w:val="001C5454"/>
    <w:rsid w:val="001C7BEA"/>
    <w:rsid w:val="001C7FF1"/>
    <w:rsid w:val="001D140A"/>
    <w:rsid w:val="001D483A"/>
    <w:rsid w:val="001D535C"/>
    <w:rsid w:val="001D551F"/>
    <w:rsid w:val="001D6482"/>
    <w:rsid w:val="001E0965"/>
    <w:rsid w:val="001E6F78"/>
    <w:rsid w:val="001F0D80"/>
    <w:rsid w:val="001F57A7"/>
    <w:rsid w:val="001F7075"/>
    <w:rsid w:val="002079FC"/>
    <w:rsid w:val="00217ED8"/>
    <w:rsid w:val="0024173D"/>
    <w:rsid w:val="00242F4D"/>
    <w:rsid w:val="002448FF"/>
    <w:rsid w:val="00254468"/>
    <w:rsid w:val="00273409"/>
    <w:rsid w:val="00290CBC"/>
    <w:rsid w:val="00294F71"/>
    <w:rsid w:val="002A1098"/>
    <w:rsid w:val="002A31B9"/>
    <w:rsid w:val="002A3235"/>
    <w:rsid w:val="002C3475"/>
    <w:rsid w:val="002C6D02"/>
    <w:rsid w:val="002C7A86"/>
    <w:rsid w:val="002D364D"/>
    <w:rsid w:val="002D3DFB"/>
    <w:rsid w:val="002E0D87"/>
    <w:rsid w:val="002E1C16"/>
    <w:rsid w:val="002E6C60"/>
    <w:rsid w:val="002F1EAF"/>
    <w:rsid w:val="002F4986"/>
    <w:rsid w:val="00303038"/>
    <w:rsid w:val="00310056"/>
    <w:rsid w:val="00323850"/>
    <w:rsid w:val="003474CD"/>
    <w:rsid w:val="00351A64"/>
    <w:rsid w:val="00355787"/>
    <w:rsid w:val="00355C7B"/>
    <w:rsid w:val="00356D15"/>
    <w:rsid w:val="003844FD"/>
    <w:rsid w:val="00395717"/>
    <w:rsid w:val="003A05C3"/>
    <w:rsid w:val="003C2541"/>
    <w:rsid w:val="003C35CD"/>
    <w:rsid w:val="003C4EAD"/>
    <w:rsid w:val="003D3B5C"/>
    <w:rsid w:val="003D6D2E"/>
    <w:rsid w:val="003E6F40"/>
    <w:rsid w:val="003F2A20"/>
    <w:rsid w:val="00403135"/>
    <w:rsid w:val="004116AE"/>
    <w:rsid w:val="00420302"/>
    <w:rsid w:val="004216D6"/>
    <w:rsid w:val="004271FF"/>
    <w:rsid w:val="00431AB6"/>
    <w:rsid w:val="0043722B"/>
    <w:rsid w:val="004400A6"/>
    <w:rsid w:val="00440D8B"/>
    <w:rsid w:val="0044159C"/>
    <w:rsid w:val="00441FA3"/>
    <w:rsid w:val="00443E3F"/>
    <w:rsid w:val="00452908"/>
    <w:rsid w:val="0046477A"/>
    <w:rsid w:val="00464BE4"/>
    <w:rsid w:val="00465C45"/>
    <w:rsid w:val="00473923"/>
    <w:rsid w:val="004773A6"/>
    <w:rsid w:val="00493FF9"/>
    <w:rsid w:val="004A1B0D"/>
    <w:rsid w:val="004A413B"/>
    <w:rsid w:val="004C10A0"/>
    <w:rsid w:val="004C3FA9"/>
    <w:rsid w:val="004D7707"/>
    <w:rsid w:val="004E0A79"/>
    <w:rsid w:val="004E252D"/>
    <w:rsid w:val="004E75D5"/>
    <w:rsid w:val="004E7839"/>
    <w:rsid w:val="004F52F1"/>
    <w:rsid w:val="004F7439"/>
    <w:rsid w:val="00503B81"/>
    <w:rsid w:val="00511A42"/>
    <w:rsid w:val="00511F70"/>
    <w:rsid w:val="005142A4"/>
    <w:rsid w:val="00517478"/>
    <w:rsid w:val="00522CF2"/>
    <w:rsid w:val="005313D4"/>
    <w:rsid w:val="00533A04"/>
    <w:rsid w:val="0053455B"/>
    <w:rsid w:val="00543EA7"/>
    <w:rsid w:val="00546334"/>
    <w:rsid w:val="005522C5"/>
    <w:rsid w:val="00555862"/>
    <w:rsid w:val="00557A58"/>
    <w:rsid w:val="005606B1"/>
    <w:rsid w:val="0056268D"/>
    <w:rsid w:val="0059242E"/>
    <w:rsid w:val="0059673E"/>
    <w:rsid w:val="005B484C"/>
    <w:rsid w:val="005D4DF9"/>
    <w:rsid w:val="005D66AC"/>
    <w:rsid w:val="005E63A8"/>
    <w:rsid w:val="005F05A2"/>
    <w:rsid w:val="005F4EC2"/>
    <w:rsid w:val="00600FF2"/>
    <w:rsid w:val="00603A04"/>
    <w:rsid w:val="00612C61"/>
    <w:rsid w:val="00615288"/>
    <w:rsid w:val="00624A57"/>
    <w:rsid w:val="006260D9"/>
    <w:rsid w:val="006419B4"/>
    <w:rsid w:val="00687117"/>
    <w:rsid w:val="006875DD"/>
    <w:rsid w:val="0069257E"/>
    <w:rsid w:val="006B13B7"/>
    <w:rsid w:val="006C2A17"/>
    <w:rsid w:val="006C4AFB"/>
    <w:rsid w:val="006C675A"/>
    <w:rsid w:val="006E2CE0"/>
    <w:rsid w:val="00700374"/>
    <w:rsid w:val="00705968"/>
    <w:rsid w:val="00735C70"/>
    <w:rsid w:val="007378F9"/>
    <w:rsid w:val="007448B2"/>
    <w:rsid w:val="00750BB2"/>
    <w:rsid w:val="007527DD"/>
    <w:rsid w:val="007611C3"/>
    <w:rsid w:val="007617BF"/>
    <w:rsid w:val="00762F77"/>
    <w:rsid w:val="00783CFD"/>
    <w:rsid w:val="00791BDA"/>
    <w:rsid w:val="00793249"/>
    <w:rsid w:val="007A116D"/>
    <w:rsid w:val="007C2C7C"/>
    <w:rsid w:val="007C3519"/>
    <w:rsid w:val="007C6ED3"/>
    <w:rsid w:val="007D1D2B"/>
    <w:rsid w:val="007E6D2E"/>
    <w:rsid w:val="007F1271"/>
    <w:rsid w:val="00801B65"/>
    <w:rsid w:val="00802948"/>
    <w:rsid w:val="00806D76"/>
    <w:rsid w:val="00807AF8"/>
    <w:rsid w:val="00807CEC"/>
    <w:rsid w:val="00815BAB"/>
    <w:rsid w:val="0082335A"/>
    <w:rsid w:val="008337C9"/>
    <w:rsid w:val="0083629B"/>
    <w:rsid w:val="00851FCF"/>
    <w:rsid w:val="00872319"/>
    <w:rsid w:val="008874EC"/>
    <w:rsid w:val="008B215E"/>
    <w:rsid w:val="008B2CC6"/>
    <w:rsid w:val="008B2DEF"/>
    <w:rsid w:val="008B56A6"/>
    <w:rsid w:val="008B6EEE"/>
    <w:rsid w:val="008D1F93"/>
    <w:rsid w:val="008D5794"/>
    <w:rsid w:val="008F4666"/>
    <w:rsid w:val="009016A3"/>
    <w:rsid w:val="00903B13"/>
    <w:rsid w:val="009100C3"/>
    <w:rsid w:val="009164FE"/>
    <w:rsid w:val="00920E38"/>
    <w:rsid w:val="00932132"/>
    <w:rsid w:val="00937D70"/>
    <w:rsid w:val="0094466B"/>
    <w:rsid w:val="00957CC4"/>
    <w:rsid w:val="00963571"/>
    <w:rsid w:val="00967D41"/>
    <w:rsid w:val="0099065F"/>
    <w:rsid w:val="00990F27"/>
    <w:rsid w:val="009B31BB"/>
    <w:rsid w:val="009B7191"/>
    <w:rsid w:val="009C3554"/>
    <w:rsid w:val="009C688D"/>
    <w:rsid w:val="009F1584"/>
    <w:rsid w:val="009F4D5B"/>
    <w:rsid w:val="009F5995"/>
    <w:rsid w:val="009F7A07"/>
    <w:rsid w:val="00A0645C"/>
    <w:rsid w:val="00A311E0"/>
    <w:rsid w:val="00A31238"/>
    <w:rsid w:val="00A35279"/>
    <w:rsid w:val="00A4641E"/>
    <w:rsid w:val="00A4676B"/>
    <w:rsid w:val="00A472FC"/>
    <w:rsid w:val="00A50BE0"/>
    <w:rsid w:val="00A5158B"/>
    <w:rsid w:val="00A5255F"/>
    <w:rsid w:val="00A56E1A"/>
    <w:rsid w:val="00A63DF0"/>
    <w:rsid w:val="00A71D52"/>
    <w:rsid w:val="00A768EA"/>
    <w:rsid w:val="00A815D7"/>
    <w:rsid w:val="00A8793C"/>
    <w:rsid w:val="00A92DD5"/>
    <w:rsid w:val="00A94D42"/>
    <w:rsid w:val="00AB1048"/>
    <w:rsid w:val="00AB6D84"/>
    <w:rsid w:val="00AC537E"/>
    <w:rsid w:val="00AD5921"/>
    <w:rsid w:val="00AD6AFE"/>
    <w:rsid w:val="00AF310C"/>
    <w:rsid w:val="00AF4ED9"/>
    <w:rsid w:val="00B1688C"/>
    <w:rsid w:val="00B20D02"/>
    <w:rsid w:val="00B21AC2"/>
    <w:rsid w:val="00B30A16"/>
    <w:rsid w:val="00B54618"/>
    <w:rsid w:val="00B564A5"/>
    <w:rsid w:val="00B636CD"/>
    <w:rsid w:val="00B72310"/>
    <w:rsid w:val="00B728F4"/>
    <w:rsid w:val="00B75B9C"/>
    <w:rsid w:val="00B83269"/>
    <w:rsid w:val="00B84435"/>
    <w:rsid w:val="00B8519F"/>
    <w:rsid w:val="00B861AC"/>
    <w:rsid w:val="00B8654D"/>
    <w:rsid w:val="00BA0274"/>
    <w:rsid w:val="00BC5070"/>
    <w:rsid w:val="00BC6ECB"/>
    <w:rsid w:val="00BD54ED"/>
    <w:rsid w:val="00BE683F"/>
    <w:rsid w:val="00BF4F71"/>
    <w:rsid w:val="00C06E33"/>
    <w:rsid w:val="00C11776"/>
    <w:rsid w:val="00C14528"/>
    <w:rsid w:val="00C1536C"/>
    <w:rsid w:val="00C25216"/>
    <w:rsid w:val="00C36FF1"/>
    <w:rsid w:val="00C425C4"/>
    <w:rsid w:val="00C46DB5"/>
    <w:rsid w:val="00C52EC0"/>
    <w:rsid w:val="00C551A6"/>
    <w:rsid w:val="00C55567"/>
    <w:rsid w:val="00C74361"/>
    <w:rsid w:val="00C76C6C"/>
    <w:rsid w:val="00C822FF"/>
    <w:rsid w:val="00C82B38"/>
    <w:rsid w:val="00C84394"/>
    <w:rsid w:val="00C86128"/>
    <w:rsid w:val="00C958DD"/>
    <w:rsid w:val="00CA501C"/>
    <w:rsid w:val="00CA558C"/>
    <w:rsid w:val="00CB3A70"/>
    <w:rsid w:val="00CB5514"/>
    <w:rsid w:val="00CB6FED"/>
    <w:rsid w:val="00CD18F7"/>
    <w:rsid w:val="00CE75D1"/>
    <w:rsid w:val="00D04234"/>
    <w:rsid w:val="00D13665"/>
    <w:rsid w:val="00D22FA7"/>
    <w:rsid w:val="00D31145"/>
    <w:rsid w:val="00D34334"/>
    <w:rsid w:val="00D34D03"/>
    <w:rsid w:val="00D524FD"/>
    <w:rsid w:val="00D648B0"/>
    <w:rsid w:val="00D779C4"/>
    <w:rsid w:val="00D9783E"/>
    <w:rsid w:val="00DA3FD5"/>
    <w:rsid w:val="00DB5634"/>
    <w:rsid w:val="00DC0076"/>
    <w:rsid w:val="00DC1B6E"/>
    <w:rsid w:val="00DE31B1"/>
    <w:rsid w:val="00DE6191"/>
    <w:rsid w:val="00DF2A1B"/>
    <w:rsid w:val="00DF6201"/>
    <w:rsid w:val="00DF6D71"/>
    <w:rsid w:val="00DF7378"/>
    <w:rsid w:val="00E11F4D"/>
    <w:rsid w:val="00E16E13"/>
    <w:rsid w:val="00E240B8"/>
    <w:rsid w:val="00E25E31"/>
    <w:rsid w:val="00E402BD"/>
    <w:rsid w:val="00E459C7"/>
    <w:rsid w:val="00E47EA4"/>
    <w:rsid w:val="00E53FC4"/>
    <w:rsid w:val="00E56421"/>
    <w:rsid w:val="00E60CD3"/>
    <w:rsid w:val="00E60F8B"/>
    <w:rsid w:val="00E62C9C"/>
    <w:rsid w:val="00E63B61"/>
    <w:rsid w:val="00E64175"/>
    <w:rsid w:val="00E64B68"/>
    <w:rsid w:val="00E70A9D"/>
    <w:rsid w:val="00E77458"/>
    <w:rsid w:val="00EA2B11"/>
    <w:rsid w:val="00EC0F74"/>
    <w:rsid w:val="00EC1C4E"/>
    <w:rsid w:val="00EC71E8"/>
    <w:rsid w:val="00EC7A19"/>
    <w:rsid w:val="00EC7B4F"/>
    <w:rsid w:val="00EE16B3"/>
    <w:rsid w:val="00EE24F4"/>
    <w:rsid w:val="00EF52BD"/>
    <w:rsid w:val="00EF6872"/>
    <w:rsid w:val="00F06C80"/>
    <w:rsid w:val="00F07877"/>
    <w:rsid w:val="00F24DE1"/>
    <w:rsid w:val="00F32D12"/>
    <w:rsid w:val="00F3496F"/>
    <w:rsid w:val="00F35B03"/>
    <w:rsid w:val="00F3615E"/>
    <w:rsid w:val="00F377BD"/>
    <w:rsid w:val="00F453D7"/>
    <w:rsid w:val="00F52721"/>
    <w:rsid w:val="00F5417D"/>
    <w:rsid w:val="00F6229E"/>
    <w:rsid w:val="00F779A0"/>
    <w:rsid w:val="00F83C1F"/>
    <w:rsid w:val="00F8503F"/>
    <w:rsid w:val="00F909CA"/>
    <w:rsid w:val="00F9615F"/>
    <w:rsid w:val="00F96C5E"/>
    <w:rsid w:val="00FA24DA"/>
    <w:rsid w:val="00FB6299"/>
    <w:rsid w:val="00FD00CD"/>
    <w:rsid w:val="00FD2447"/>
    <w:rsid w:val="00FD70A8"/>
    <w:rsid w:val="00FD7F31"/>
    <w:rsid w:val="00FE7112"/>
    <w:rsid w:val="00FF2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41"/>
    <o:shapelayout v:ext="edit">
      <o:idmap v:ext="edit" data="1"/>
      <o:rules v:ext="edit">
        <o:r id="V:Rule1" type="connector" idref="#_x0000_s1101"/>
        <o:r id="V:Rule2" type="connector" idref="#_x0000_s1306"/>
        <o:r id="V:Rule3" type="connector" idref="#_x0000_s1326"/>
        <o:r id="V:Rule4" type="connector" idref="#_x0000_s1253"/>
        <o:r id="V:Rule5" type="connector" idref="#_x0000_s1324"/>
        <o:r id="V:Rule6" type="connector" idref="#_x0000_s1315"/>
        <o:r id="V:Rule7" type="connector" idref="#_x0000_s1335"/>
        <o:r id="V:Rule8" type="connector" idref="#_x0000_s1314"/>
        <o:r id="V:Rule9" type="connector" idref="#_x0000_s1254"/>
        <o:r id="V:Rule10" type="connector" idref="#_x0000_s1237"/>
        <o:r id="V:Rule11" type="connector" idref="#_x0000_s1097"/>
        <o:r id="V:Rule12" type="connector" idref="#_x0000_s1246"/>
        <o:r id="V:Rule13" type="connector" idref="#_x0000_s1100"/>
        <o:r id="V:Rule14" type="connector" idref="#_x0000_s1105"/>
        <o:r id="V:Rule15" type="connector" idref="#_x0000_s1090"/>
        <o:r id="V:Rule16" type="connector" idref="#_x0000_s1255"/>
        <o:r id="V:Rule17" type="connector" idref="#_x0000_s1230"/>
        <o:r id="V:Rule18" type="connector" idref="#_x0000_s1032"/>
        <o:r id="V:Rule19" type="connector" idref="#_x0000_s1319"/>
        <o:r id="V:Rule20" type="connector" idref="#_x0000_s1119"/>
        <o:r id="V:Rule21" type="connector" idref="#_x0000_s1334"/>
        <o:r id="V:Rule22" type="connector" idref="#_x0000_s1337"/>
        <o:r id="V:Rule23" type="connector" idref="#_x0000_s1115"/>
        <o:r id="V:Rule24" type="connector" idref="#_x0000_s1305"/>
        <o:r id="V:Rule25" type="connector" idref="#_x0000_s1332"/>
        <o:r id="V:Rule26" type="connector" idref="#_x0000_s1245"/>
        <o:r id="V:Rule27" type="connector" idref="#_x0000_s1089"/>
        <o:r id="V:Rule28" type="connector" idref="#_x0000_s1248"/>
        <o:r id="V:Rule29" type="connector" idref="#_x0000_s1328"/>
        <o:r id="V:Rule30" type="connector" idref="#_x0000_s1316"/>
        <o:r id="V:Rule31" type="connector" idref="#_x0000_s1318"/>
        <o:r id="V:Rule32" type="connector" idref="#_x0000_s1098"/>
        <o:r id="V:Rule33" type="connector" idref="#_x0000_s1123"/>
        <o:r id="V:Rule34" type="connector" idref="#_x0000_s1094"/>
        <o:r id="V:Rule35" type="connector" idref="#_x0000_s1327"/>
        <o:r id="V:Rule36" type="connector" idref="#_x0000_s1087"/>
        <o:r id="V:Rule37" type="connector" idref="#_x0000_s1028"/>
        <o:r id="V:Rule38" type="connector" idref="#_x0000_s1099"/>
        <o:r id="V:Rule39" type="connector" idref="#_x0000_s1228"/>
        <o:r id="V:Rule40" type="connector" idref="#_x0000_s1029"/>
        <o:r id="V:Rule41" type="connector" idref="#_x0000_s1026"/>
        <o:r id="V:Rule42" type="connector" idref="#_x0000_s1103"/>
        <o:r id="V:Rule43" type="connector" idref="#_x0000_s1038"/>
        <o:r id="V:Rule44" type="connector" idref="#_x0000_s1088"/>
        <o:r id="V:Rule45" type="connector" idref="#_x0000_s1027"/>
        <o:r id="V:Rule46" type="connector" idref="#_x0000_s1308"/>
        <o:r id="V:Rule47" type="connector" idref="#_x0000_s1241"/>
        <o:r id="V:Rule48" type="connector" idref="#_x0000_s1236"/>
        <o:r id="V:Rule49" type="connector" idref="#_x0000_s1092"/>
        <o:r id="V:Rule50" type="connector" idref="#_x0000_s1122"/>
        <o:r id="V:Rule51" type="connector" idref="#_x0000_s1031"/>
        <o:r id="V:Rule52" type="connector" idref="#_x0000_s1229"/>
        <o:r id="V:Rule53" type="connector" idref="#_x0000_s1256"/>
        <o:r id="V:Rule54" type="connector" idref="#_x0000_s1110"/>
        <o:r id="V:Rule55" type="connector" idref="#_x0000_s1037"/>
        <o:r id="V:Rule56" type="connector" idref="#_x0000_s1252"/>
        <o:r id="V:Rule57" type="connector" idref="#_x0000_s1325"/>
        <o:r id="V:Rule58" type="connector" idref="#_x0000_s1121"/>
        <o:r id="V:Rule59" type="connector" idref="#_x0000_s1112"/>
        <o:r id="V:Rule60" type="connector" idref="#_x0000_s1040"/>
        <o:r id="V:Rule61" type="connector" idref="#_x0000_s1124"/>
        <o:r id="V:Rule62" type="connector" idref="#_x0000_s1104"/>
        <o:r id="V:Rule63" type="connector" idref="#_x0000_s1033"/>
        <o:r id="V:Rule64" type="connector" idref="#_x0000_s1039"/>
        <o:r id="V:Rule65" type="connector" idref="#_x0000_s1113"/>
        <o:r id="V:Rule66" type="connector" idref="#_x0000_s1247"/>
        <o:r id="V:Rule67" type="connector" idref="#_x0000_s1096"/>
        <o:r id="V:Rule68" type="connector" idref="#_x0000_s1030"/>
        <o:r id="V:Rule69" type="connector" idref="#_x0000_s1323"/>
        <o:r id="V:Rule70" type="connector" idref="#_x0000_s1232"/>
        <o:r id="V:Rule71" type="connector" idref="#_x0000_s1231"/>
        <o:r id="V:Rule72" type="connector" idref="#_x0000_s1036"/>
        <o:r id="V:Rule73" type="connector" idref="#_x0000_s1041"/>
        <o:r id="V:Rule74" type="connector" idref="#_x0000_s1336"/>
        <o:r id="V:Rule75" type="connector" idref="#_x0000_s1035"/>
        <o:r id="V:Rule76" type="connector" idref="#_x0000_s1310"/>
        <o:r id="V:Rule77" type="connector" idref="#_x0000_s1307"/>
        <o:r id="V:Rule78" type="connector" idref="#_x0000_s1042"/>
        <o:r id="V:Rule79" type="connector" idref="#_x0000_s1239"/>
        <o:r id="V:Rule80" type="connector" idref="#_x0000_s1095"/>
        <o:r id="V:Rule81" type="connector" idref="#_x0000_s1317"/>
        <o:r id="V:Rule82" type="connector" idref="#_x0000_s1114"/>
        <o:r id="V:Rule83" type="connector" idref="#_x0000_s1251"/>
        <o:r id="V:Rule84" type="connector" idref="#_x0000_s1120"/>
        <o:r id="V:Rule85" type="connector" idref="#_x0000_s1309"/>
        <o:r id="V:Rule86" type="connector" idref="#_x0000_s1238"/>
        <o:r id="V:Rule87" type="connector" idref="#_x0000_s1333"/>
        <o:r id="V:Rule88" type="connector" idref="#_x0000_s1227"/>
        <o:r id="V:Rule89" type="connector" idref="#_x0000_s1093"/>
        <o:r id="V:Rule90" type="connector" idref="#_x0000_s1111"/>
        <o:r id="V:Rule91" type="connector" idref="#_x0000_s1034"/>
        <o:r id="V:Rule92" type="connector" idref="#_x0000_s1240"/>
        <o:r id="V:Rule93" type="connector" idref="#_x0000_s1102"/>
      </o:rules>
    </o:shapelayout>
  </w:shapeDefaults>
  <w:decimalSymbol w:val=","/>
  <w:listSeparator w:val=";"/>
  <w14:docId w14:val="351EB60B"/>
  <w15:docId w15:val="{40DE7C49-A842-420C-A993-3D736B0E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27CA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82335A"/>
    <w:pPr>
      <w:ind w:left="720"/>
      <w:contextualSpacing/>
    </w:pPr>
  </w:style>
  <w:style w:type="character" w:styleId="Tempatpenampungteks">
    <w:name w:val="Placeholder Text"/>
    <w:basedOn w:val="FontParagrafDefault"/>
    <w:uiPriority w:val="99"/>
    <w:semiHidden/>
    <w:rsid w:val="00C55567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A41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B75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B75B9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KAR"/>
    <w:uiPriority w:val="99"/>
    <w:semiHidden/>
    <w:unhideWhenUsed/>
    <w:rsid w:val="00EC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semiHidden/>
    <w:rsid w:val="00EC7A19"/>
  </w:style>
  <w:style w:type="paragraph" w:styleId="Footer">
    <w:name w:val="footer"/>
    <w:basedOn w:val="Normal"/>
    <w:link w:val="FooterKAR"/>
    <w:uiPriority w:val="99"/>
    <w:semiHidden/>
    <w:unhideWhenUsed/>
    <w:rsid w:val="00EC7A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semiHidden/>
    <w:rsid w:val="00EC7A19"/>
  </w:style>
  <w:style w:type="table" w:styleId="KisiTabel">
    <w:name w:val="Table Grid"/>
    <w:basedOn w:val="TabelNormal"/>
    <w:uiPriority w:val="39"/>
    <w:rsid w:val="00443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ParagrafDefault"/>
    <w:rsid w:val="003F2A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3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13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671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557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510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60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686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4982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14293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36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2835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775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0207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01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8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25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760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5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4649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43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404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882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225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8169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881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813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9986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029350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wmf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9.wmf"/><Relationship Id="rId36" Type="http://schemas.openxmlformats.org/officeDocument/2006/relationships/customXml" Target="../customXml/item4.xml"/><Relationship Id="rId10" Type="http://schemas.openxmlformats.org/officeDocument/2006/relationships/oleObject" Target="embeddings/oleObject2.bin"/><Relationship Id="rId19" Type="http://schemas.openxmlformats.org/officeDocument/2006/relationships/image" Target="media/image6.wmf"/><Relationship Id="rId31" Type="http://schemas.openxmlformats.org/officeDocument/2006/relationships/oleObject" Target="embeddings/oleObject14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0.wmf"/><Relationship Id="rId35" Type="http://schemas.openxmlformats.org/officeDocument/2006/relationships/customXml" Target="../customXml/item3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F10C5EB766D94885846BFCA63D9576" ma:contentTypeVersion="2" ma:contentTypeDescription="Create a new document." ma:contentTypeScope="" ma:versionID="d66051a588c7cbe86d186e93d92b0f11">
  <xsd:schema xmlns:xsd="http://www.w3.org/2001/XMLSchema" xmlns:xs="http://www.w3.org/2001/XMLSchema" xmlns:p="http://schemas.microsoft.com/office/2006/metadata/properties" xmlns:ns2="44b42f39-4ce3-48da-a7ed-4d3f762f4c91" targetNamespace="http://schemas.microsoft.com/office/2006/metadata/properties" ma:root="true" ma:fieldsID="8b280834b70642240926481860e096ad" ns2:_="">
    <xsd:import namespace="44b42f39-4ce3-48da-a7ed-4d3f762f4c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b42f39-4ce3-48da-a7ed-4d3f762f4c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24A9587-3C42-479B-AED0-3075E726E4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35955BF-F0E8-43F3-BC4F-6CAB31CA23B1}"/>
</file>

<file path=customXml/itemProps3.xml><?xml version="1.0" encoding="utf-8"?>
<ds:datastoreItem xmlns:ds="http://schemas.openxmlformats.org/officeDocument/2006/customXml" ds:itemID="{F55BD10A-7BF9-4E13-B2AA-B8C841ADB712}"/>
</file>

<file path=customXml/itemProps4.xml><?xml version="1.0" encoding="utf-8"?>
<ds:datastoreItem xmlns:ds="http://schemas.openxmlformats.org/officeDocument/2006/customXml" ds:itemID="{284A5087-DCCB-453F-99CE-E4D90BE780C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6</TotalTime>
  <Pages>42</Pages>
  <Words>7853</Words>
  <Characters>44764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b</dc:creator>
  <cp:lastModifiedBy>Tri Sutrisno</cp:lastModifiedBy>
  <cp:revision>40</cp:revision>
  <dcterms:created xsi:type="dcterms:W3CDTF">2017-02-01T02:26:00Z</dcterms:created>
  <dcterms:modified xsi:type="dcterms:W3CDTF">2020-11-18T0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10C5EB766D94885846BFCA63D9576</vt:lpwstr>
  </property>
</Properties>
</file>